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C02F" w14:textId="77777777" w:rsidR="002927A5" w:rsidRDefault="002927A5">
      <w:pPr>
        <w:pStyle w:val="Heading2"/>
        <w:jc w:val="center"/>
      </w:pPr>
    </w:p>
    <w:p w14:paraId="2F8AADD5" w14:textId="77777777" w:rsidR="002927A5" w:rsidRDefault="002927A5"/>
    <w:p w14:paraId="763B8749" w14:textId="77777777" w:rsidR="002927A5" w:rsidRDefault="002927A5">
      <w:pPr>
        <w:pStyle w:val="Heading2"/>
        <w:jc w:val="center"/>
      </w:pPr>
    </w:p>
    <w:p w14:paraId="64C20396" w14:textId="77777777" w:rsidR="002927A5" w:rsidRDefault="002927A5">
      <w:pPr>
        <w:pStyle w:val="Heading2"/>
        <w:jc w:val="center"/>
      </w:pPr>
    </w:p>
    <w:p w14:paraId="02108C4E" w14:textId="77777777" w:rsidR="002927A5" w:rsidRDefault="002927A5">
      <w:pPr>
        <w:pStyle w:val="Heading2"/>
        <w:jc w:val="center"/>
      </w:pPr>
    </w:p>
    <w:p w14:paraId="4FE334A6" w14:textId="77777777" w:rsidR="002927A5" w:rsidRDefault="002927A5">
      <w:pPr>
        <w:pStyle w:val="Heading2"/>
        <w:jc w:val="center"/>
      </w:pPr>
    </w:p>
    <w:p w14:paraId="5A679381" w14:textId="77777777" w:rsidR="002927A5" w:rsidRDefault="002927A5">
      <w:pPr>
        <w:pStyle w:val="Heading2"/>
        <w:jc w:val="center"/>
      </w:pPr>
    </w:p>
    <w:p w14:paraId="5292AC7B" w14:textId="77777777" w:rsidR="002927A5" w:rsidRDefault="002927A5">
      <w:pPr>
        <w:pStyle w:val="Heading2"/>
        <w:jc w:val="center"/>
      </w:pPr>
    </w:p>
    <w:p w14:paraId="5FEFC4BF" w14:textId="77777777" w:rsidR="002927A5" w:rsidRDefault="002927A5">
      <w:pPr>
        <w:pStyle w:val="Heading2"/>
        <w:jc w:val="center"/>
      </w:pPr>
    </w:p>
    <w:p w14:paraId="0C5BB9F8" w14:textId="77777777" w:rsidR="002927A5" w:rsidRDefault="002927A5">
      <w:pPr>
        <w:pStyle w:val="Heading2"/>
        <w:jc w:val="center"/>
        <w:rPr>
          <w:sz w:val="32"/>
          <w:szCs w:val="32"/>
        </w:rPr>
      </w:pPr>
      <w:smartTag w:uri="urn:schemas-microsoft-com:office:smarttags" w:element="place">
        <w:smartTag w:uri="urn:schemas-microsoft-com:office:smarttags" w:element="PlaceName">
          <w:r>
            <w:rPr>
              <w:sz w:val="32"/>
              <w:szCs w:val="32"/>
            </w:rPr>
            <w:t>Metropolitan</w:t>
          </w:r>
        </w:smartTag>
        <w:r>
          <w:rPr>
            <w:sz w:val="32"/>
            <w:szCs w:val="32"/>
          </w:rPr>
          <w:t xml:space="preserve"> </w:t>
        </w:r>
        <w:smartTag w:uri="urn:schemas-microsoft-com:office:smarttags" w:element="PlaceType">
          <w:r>
            <w:rPr>
              <w:sz w:val="32"/>
              <w:szCs w:val="32"/>
            </w:rPr>
            <w:t>Community College</w:t>
          </w:r>
        </w:smartTag>
      </w:smartTag>
    </w:p>
    <w:p w14:paraId="35FA05C2" w14:textId="77777777" w:rsidR="002927A5" w:rsidRDefault="002927A5">
      <w:pPr>
        <w:rPr>
          <w:sz w:val="28"/>
          <w:szCs w:val="28"/>
        </w:rPr>
      </w:pPr>
    </w:p>
    <w:p w14:paraId="53BBB2D3" w14:textId="77777777" w:rsidR="002927A5" w:rsidRDefault="002927A5">
      <w:pPr>
        <w:pStyle w:val="Heading3"/>
      </w:pPr>
      <w:r>
        <w:t>Sabbatical Leave Handbook</w:t>
      </w:r>
    </w:p>
    <w:p w14:paraId="62C83034" w14:textId="77777777" w:rsidR="002927A5" w:rsidRDefault="002927A5">
      <w:pPr>
        <w:pStyle w:val="Heading2"/>
        <w:jc w:val="center"/>
        <w:rPr>
          <w:sz w:val="28"/>
          <w:szCs w:val="28"/>
        </w:rPr>
      </w:pPr>
      <w:r>
        <w:rPr>
          <w:sz w:val="28"/>
          <w:szCs w:val="28"/>
        </w:rPr>
        <w:t>for</w:t>
      </w:r>
    </w:p>
    <w:p w14:paraId="34EE15C8" w14:textId="73874A55" w:rsidR="002927A5" w:rsidRDefault="00915650">
      <w:pPr>
        <w:jc w:val="center"/>
        <w:rPr>
          <w:b/>
          <w:bCs/>
          <w:sz w:val="28"/>
          <w:szCs w:val="28"/>
        </w:rPr>
      </w:pPr>
      <w:r>
        <w:rPr>
          <w:b/>
          <w:bCs/>
          <w:sz w:val="28"/>
          <w:szCs w:val="28"/>
        </w:rPr>
        <w:t xml:space="preserve"> </w:t>
      </w:r>
      <w:bookmarkStart w:id="0" w:name="_GoBack"/>
      <w:bookmarkEnd w:id="0"/>
      <w:r w:rsidR="00CE5022">
        <w:rPr>
          <w:b/>
          <w:bCs/>
          <w:sz w:val="28"/>
          <w:szCs w:val="28"/>
        </w:rPr>
        <w:t xml:space="preserve">2017-18 </w:t>
      </w:r>
      <w:r w:rsidR="002927A5">
        <w:rPr>
          <w:b/>
          <w:bCs/>
          <w:sz w:val="28"/>
          <w:szCs w:val="28"/>
        </w:rPr>
        <w:t>Academic Year</w:t>
      </w:r>
    </w:p>
    <w:p w14:paraId="2CC659CC" w14:textId="77777777" w:rsidR="002927A5" w:rsidRDefault="002927A5"/>
    <w:p w14:paraId="506FAD2B" w14:textId="77777777" w:rsidR="002927A5" w:rsidRDefault="002927A5">
      <w:pPr>
        <w:pStyle w:val="Heading2"/>
        <w:jc w:val="center"/>
      </w:pPr>
    </w:p>
    <w:p w14:paraId="67531E17" w14:textId="77777777" w:rsidR="002927A5" w:rsidRDefault="002927A5"/>
    <w:p w14:paraId="7AB63F87" w14:textId="77777777" w:rsidR="002927A5" w:rsidRDefault="002927A5"/>
    <w:p w14:paraId="3CB022D1" w14:textId="77777777" w:rsidR="002927A5" w:rsidRDefault="002927A5"/>
    <w:p w14:paraId="4C3480AB" w14:textId="77777777" w:rsidR="002927A5" w:rsidRDefault="002927A5"/>
    <w:p w14:paraId="15390AAC" w14:textId="77777777" w:rsidR="002927A5" w:rsidRDefault="002927A5">
      <w:pPr>
        <w:pStyle w:val="Heading2"/>
        <w:jc w:val="center"/>
      </w:pPr>
      <w:r>
        <w:t>Table of Contents</w:t>
      </w:r>
    </w:p>
    <w:p w14:paraId="485B2733" w14:textId="77777777" w:rsidR="002927A5" w:rsidRDefault="002927A5"/>
    <w:p w14:paraId="6BFBAAA3" w14:textId="77777777" w:rsidR="002927A5" w:rsidRDefault="002927A5">
      <w:pPr>
        <w:tabs>
          <w:tab w:val="left" w:pos="8640"/>
        </w:tabs>
        <w:jc w:val="center"/>
        <w:rPr>
          <w:u w:val="dotted"/>
        </w:rPr>
      </w:pPr>
      <w:r>
        <w:t>Sabbatical Leave Process and Timeline</w:t>
      </w:r>
    </w:p>
    <w:p w14:paraId="30CE2A9F" w14:textId="77777777" w:rsidR="002927A5" w:rsidRDefault="002927A5">
      <w:pPr>
        <w:tabs>
          <w:tab w:val="left" w:pos="8640"/>
        </w:tabs>
        <w:jc w:val="center"/>
      </w:pPr>
    </w:p>
    <w:p w14:paraId="7045F5E4" w14:textId="77777777" w:rsidR="002927A5" w:rsidRDefault="002927A5">
      <w:pPr>
        <w:tabs>
          <w:tab w:val="left" w:pos="8640"/>
        </w:tabs>
        <w:jc w:val="center"/>
      </w:pPr>
      <w:r>
        <w:t>Eligibility Criteria</w:t>
      </w:r>
    </w:p>
    <w:p w14:paraId="46F72DC1" w14:textId="77777777" w:rsidR="002927A5" w:rsidRDefault="002927A5">
      <w:pPr>
        <w:tabs>
          <w:tab w:val="left" w:pos="8640"/>
        </w:tabs>
        <w:jc w:val="center"/>
      </w:pPr>
    </w:p>
    <w:p w14:paraId="13A31DC2" w14:textId="77777777" w:rsidR="002927A5" w:rsidRDefault="002927A5">
      <w:pPr>
        <w:tabs>
          <w:tab w:val="left" w:pos="8640"/>
        </w:tabs>
        <w:jc w:val="center"/>
      </w:pPr>
      <w:r>
        <w:t>Sabbatical Leave Committee and Selection Criteria</w:t>
      </w:r>
    </w:p>
    <w:p w14:paraId="73B94A61" w14:textId="77777777" w:rsidR="002927A5" w:rsidRDefault="002927A5">
      <w:pPr>
        <w:tabs>
          <w:tab w:val="left" w:pos="8640"/>
        </w:tabs>
        <w:jc w:val="center"/>
      </w:pPr>
    </w:p>
    <w:p w14:paraId="26676034" w14:textId="77777777" w:rsidR="002927A5" w:rsidRDefault="002927A5">
      <w:pPr>
        <w:tabs>
          <w:tab w:val="left" w:pos="8640"/>
        </w:tabs>
        <w:jc w:val="center"/>
      </w:pPr>
      <w:r>
        <w:t>Report Upon Completion of Sabbatical</w:t>
      </w:r>
    </w:p>
    <w:p w14:paraId="66E27332" w14:textId="77777777" w:rsidR="002927A5" w:rsidRDefault="002927A5">
      <w:pPr>
        <w:tabs>
          <w:tab w:val="left" w:pos="8640"/>
        </w:tabs>
        <w:jc w:val="center"/>
      </w:pPr>
    </w:p>
    <w:p w14:paraId="186A29DF" w14:textId="77777777" w:rsidR="002927A5" w:rsidRDefault="002927A5">
      <w:pPr>
        <w:tabs>
          <w:tab w:val="left" w:pos="8640"/>
        </w:tabs>
        <w:jc w:val="center"/>
      </w:pPr>
      <w:r>
        <w:t>Forms:</w:t>
      </w:r>
    </w:p>
    <w:p w14:paraId="3BD50849" w14:textId="77777777" w:rsidR="002927A5" w:rsidRDefault="002927A5">
      <w:pPr>
        <w:pStyle w:val="Footer"/>
        <w:widowControl/>
        <w:tabs>
          <w:tab w:val="clear" w:pos="4320"/>
          <w:tab w:val="left" w:pos="360"/>
          <w:tab w:val="left" w:pos="8640"/>
        </w:tabs>
        <w:jc w:val="center"/>
      </w:pPr>
      <w:r>
        <w:t xml:space="preserve">Sabbatical Leave </w:t>
      </w:r>
      <w:r w:rsidR="003A1A7C">
        <w:t xml:space="preserve">Transmittal Sheet and </w:t>
      </w:r>
      <w:r>
        <w:t>Application</w:t>
      </w:r>
    </w:p>
    <w:p w14:paraId="76AB9BCD" w14:textId="77777777" w:rsidR="002927A5" w:rsidRDefault="002927A5">
      <w:pPr>
        <w:tabs>
          <w:tab w:val="left" w:pos="360"/>
          <w:tab w:val="left" w:pos="8640"/>
        </w:tabs>
        <w:jc w:val="center"/>
      </w:pPr>
      <w:r>
        <w:t>Administrative Comments and Recommendations</w:t>
      </w:r>
    </w:p>
    <w:p w14:paraId="30850C06" w14:textId="77777777" w:rsidR="002927A5" w:rsidRDefault="002927A5">
      <w:pPr>
        <w:tabs>
          <w:tab w:val="left" w:pos="360"/>
          <w:tab w:val="left" w:pos="8640"/>
        </w:tabs>
        <w:jc w:val="center"/>
      </w:pPr>
      <w:r>
        <w:t>Scoring Form for Sabbatical Leave Applications</w:t>
      </w:r>
    </w:p>
    <w:p w14:paraId="7B2B0217" w14:textId="77777777" w:rsidR="002927A5" w:rsidRDefault="002927A5">
      <w:pPr>
        <w:tabs>
          <w:tab w:val="left" w:pos="720"/>
          <w:tab w:val="left" w:pos="8640"/>
        </w:tabs>
        <w:jc w:val="center"/>
      </w:pPr>
    </w:p>
    <w:p w14:paraId="3BFC2A3C" w14:textId="77777777" w:rsidR="002927A5" w:rsidRDefault="002927A5">
      <w:pPr>
        <w:tabs>
          <w:tab w:val="left" w:pos="720"/>
          <w:tab w:val="left" w:pos="8640"/>
        </w:tabs>
      </w:pPr>
    </w:p>
    <w:p w14:paraId="53ED1FA1" w14:textId="77777777" w:rsidR="002927A5" w:rsidRDefault="002927A5">
      <w:pPr>
        <w:sectPr w:rsidR="002927A5">
          <w:footerReference w:type="even" r:id="rId8"/>
          <w:footerReference w:type="default" r:id="rId9"/>
          <w:pgSz w:w="12240" w:h="15840" w:code="1"/>
          <w:pgMar w:top="1440" w:right="1440" w:bottom="1440" w:left="1440" w:header="720" w:footer="1152" w:gutter="0"/>
          <w:pgNumType w:start="1"/>
          <w:cols w:space="720"/>
          <w:titlePg/>
        </w:sectPr>
      </w:pPr>
    </w:p>
    <w:p w14:paraId="4AE3498A" w14:textId="1CB7EB16" w:rsidR="002927A5" w:rsidRDefault="002927A5">
      <w:pPr>
        <w:tabs>
          <w:tab w:val="left" w:pos="900"/>
          <w:tab w:val="left" w:pos="1890"/>
          <w:tab w:val="left" w:pos="2790"/>
          <w:tab w:val="left" w:pos="5490"/>
          <w:tab w:val="left" w:pos="6390"/>
          <w:tab w:val="left" w:pos="7290"/>
          <w:tab w:val="left" w:pos="8010"/>
          <w:tab w:val="left" w:pos="8820"/>
        </w:tabs>
        <w:jc w:val="center"/>
        <w:rPr>
          <w:b/>
          <w:bCs/>
        </w:rPr>
      </w:pPr>
      <w:r>
        <w:rPr>
          <w:b/>
          <w:bCs/>
        </w:rPr>
        <w:lastRenderedPageBreak/>
        <w:t xml:space="preserve">Sabbatical Leave Process and Timeline for </w:t>
      </w:r>
      <w:r w:rsidR="008036A0">
        <w:rPr>
          <w:b/>
          <w:bCs/>
        </w:rPr>
        <w:t xml:space="preserve">2017-18 </w:t>
      </w:r>
      <w:r>
        <w:rPr>
          <w:b/>
          <w:bCs/>
        </w:rPr>
        <w:t>Academic Year Sabbaticals</w:t>
      </w:r>
    </w:p>
    <w:p w14:paraId="0C891C1C" w14:textId="77777777" w:rsidR="002927A5" w:rsidRDefault="002927A5">
      <w:pPr>
        <w:tabs>
          <w:tab w:val="left" w:pos="900"/>
          <w:tab w:val="left" w:pos="1890"/>
          <w:tab w:val="left" w:pos="2790"/>
          <w:tab w:val="left" w:pos="5490"/>
          <w:tab w:val="left" w:pos="6390"/>
          <w:tab w:val="left" w:pos="7290"/>
          <w:tab w:val="left" w:pos="8010"/>
          <w:tab w:val="left" w:pos="8820"/>
        </w:tabs>
        <w:jc w:val="center"/>
        <w:rPr>
          <w:b/>
          <w:bCs/>
        </w:rPr>
      </w:pPr>
    </w:p>
    <w:p w14:paraId="03082402" w14:textId="77777777" w:rsidR="002927A5" w:rsidRDefault="002927A5">
      <w:pPr>
        <w:tabs>
          <w:tab w:val="left" w:pos="1890"/>
          <w:tab w:val="left" w:pos="2790"/>
          <w:tab w:val="left" w:pos="5490"/>
          <w:tab w:val="left" w:pos="6390"/>
          <w:tab w:val="left" w:pos="7290"/>
          <w:tab w:val="left" w:pos="8010"/>
          <w:tab w:val="left" w:pos="8820"/>
        </w:tabs>
        <w:ind w:left="1890" w:hanging="1890"/>
      </w:pPr>
    </w:p>
    <w:p w14:paraId="6A5A1F4A" w14:textId="77777777" w:rsidR="002927A5" w:rsidRDefault="001A5C54">
      <w:pPr>
        <w:tabs>
          <w:tab w:val="left" w:pos="1890"/>
          <w:tab w:val="left" w:pos="2790"/>
          <w:tab w:val="left" w:pos="5490"/>
          <w:tab w:val="left" w:pos="6390"/>
          <w:tab w:val="left" w:pos="7290"/>
          <w:tab w:val="left" w:pos="8010"/>
          <w:tab w:val="left" w:pos="8820"/>
        </w:tabs>
        <w:ind w:left="1890" w:hanging="1890"/>
      </w:pPr>
      <w:r>
        <w:t>October</w:t>
      </w:r>
      <w:r w:rsidR="002927A5">
        <w:tab/>
        <w:t>Sabbatical leave application notice</w:t>
      </w:r>
      <w:r w:rsidR="005F2134">
        <w:t xml:space="preserve"> e-</w:t>
      </w:r>
      <w:r w:rsidR="00285BB6">
        <w:t>mailed to all full-time faculty</w:t>
      </w:r>
      <w:r w:rsidR="00E970BD">
        <w:t xml:space="preserve"> and</w:t>
      </w:r>
      <w:r w:rsidR="005F2134">
        <w:t xml:space="preserve"> </w:t>
      </w:r>
      <w:r w:rsidR="002927A5">
        <w:t xml:space="preserve">counselors </w:t>
      </w:r>
    </w:p>
    <w:p w14:paraId="1E6F4D6D" w14:textId="77777777" w:rsidR="005F2134" w:rsidRDefault="005F2134">
      <w:pPr>
        <w:tabs>
          <w:tab w:val="left" w:pos="1890"/>
          <w:tab w:val="left" w:pos="2790"/>
          <w:tab w:val="left" w:pos="5490"/>
          <w:tab w:val="left" w:pos="6390"/>
          <w:tab w:val="left" w:pos="7290"/>
          <w:tab w:val="left" w:pos="8010"/>
          <w:tab w:val="left" w:pos="8820"/>
        </w:tabs>
        <w:ind w:left="1890" w:hanging="1890"/>
      </w:pPr>
    </w:p>
    <w:p w14:paraId="2EFA1C86" w14:textId="77777777" w:rsidR="002927A5" w:rsidRDefault="00222ED6">
      <w:pPr>
        <w:tabs>
          <w:tab w:val="left" w:pos="1890"/>
          <w:tab w:val="left" w:pos="2790"/>
          <w:tab w:val="left" w:pos="5490"/>
          <w:tab w:val="left" w:pos="6390"/>
          <w:tab w:val="left" w:pos="7290"/>
          <w:tab w:val="left" w:pos="8010"/>
          <w:tab w:val="left" w:pos="8820"/>
        </w:tabs>
        <w:ind w:left="1890" w:hanging="1890"/>
      </w:pPr>
      <w:r>
        <w:t>November-early</w:t>
      </w:r>
      <w:r w:rsidR="002927A5">
        <w:tab/>
        <w:t xml:space="preserve">Faculty member/counselor </w:t>
      </w:r>
      <w:r w:rsidR="00660A63">
        <w:t>stops by</w:t>
      </w:r>
      <w:r w:rsidR="002927A5">
        <w:t xml:space="preserve"> Human Resources </w:t>
      </w:r>
      <w:r w:rsidR="00660A63">
        <w:t xml:space="preserve">for eligibility </w:t>
      </w:r>
      <w:r w:rsidR="002927A5">
        <w:t xml:space="preserve"> </w:t>
      </w:r>
    </w:p>
    <w:p w14:paraId="4C2516EC" w14:textId="77777777" w:rsidR="002927A5" w:rsidRDefault="00222ED6">
      <w:pPr>
        <w:tabs>
          <w:tab w:val="left" w:pos="1890"/>
          <w:tab w:val="left" w:pos="2790"/>
          <w:tab w:val="left" w:pos="5490"/>
          <w:tab w:val="left" w:pos="6390"/>
          <w:tab w:val="left" w:pos="7290"/>
          <w:tab w:val="left" w:pos="8010"/>
          <w:tab w:val="left" w:pos="8820"/>
        </w:tabs>
        <w:ind w:left="1890" w:hanging="1890"/>
      </w:pPr>
      <w:r>
        <w:t xml:space="preserve">     Dec</w:t>
      </w:r>
      <w:r w:rsidR="002927A5">
        <w:t>ember</w:t>
      </w:r>
      <w:r w:rsidR="002927A5">
        <w:tab/>
      </w:r>
      <w:r w:rsidR="00660A63">
        <w:t>verification/signature</w:t>
      </w:r>
    </w:p>
    <w:p w14:paraId="45ED3832" w14:textId="77777777" w:rsidR="00660A63" w:rsidRDefault="00660A63">
      <w:pPr>
        <w:tabs>
          <w:tab w:val="left" w:pos="1890"/>
          <w:tab w:val="left" w:pos="2790"/>
          <w:tab w:val="left" w:pos="5490"/>
          <w:tab w:val="left" w:pos="6390"/>
          <w:tab w:val="left" w:pos="7290"/>
          <w:tab w:val="left" w:pos="8010"/>
          <w:tab w:val="left" w:pos="8820"/>
        </w:tabs>
        <w:ind w:left="1890" w:hanging="1890"/>
      </w:pPr>
    </w:p>
    <w:p w14:paraId="3891B58C" w14:textId="2A11CBCC" w:rsidR="002927A5" w:rsidRPr="00222ED6" w:rsidRDefault="002927A5">
      <w:pPr>
        <w:pStyle w:val="BodyTextIndent2"/>
      </w:pPr>
      <w:r w:rsidRPr="00222ED6">
        <w:t>December</w:t>
      </w:r>
      <w:r w:rsidR="00EC4F64">
        <w:t xml:space="preserve"> </w:t>
      </w:r>
      <w:r w:rsidR="008036A0">
        <w:t>9</w:t>
      </w:r>
      <w:r w:rsidRPr="00222ED6">
        <w:tab/>
      </w:r>
      <w:r w:rsidR="002567C1">
        <w:t>Completed s</w:t>
      </w:r>
      <w:r w:rsidR="00077434" w:rsidRPr="00222ED6">
        <w:t xml:space="preserve">abbatical leave applications </w:t>
      </w:r>
      <w:r w:rsidR="00147157">
        <w:t>(Verification of Eligibility</w:t>
      </w:r>
      <w:r w:rsidR="00D86C24">
        <w:t xml:space="preserve"> &amp; </w:t>
      </w:r>
      <w:r w:rsidR="00147157">
        <w:t xml:space="preserve">Transmittal Sheet and application form) </w:t>
      </w:r>
      <w:r w:rsidR="005F2134" w:rsidRPr="00222ED6">
        <w:t>due in the office of the</w:t>
      </w:r>
      <w:r w:rsidRPr="00222ED6">
        <w:t xml:space="preserve"> </w:t>
      </w:r>
      <w:r w:rsidR="002567C1">
        <w:t>area Vice President—</w:t>
      </w:r>
      <w:r w:rsidR="00F60434">
        <w:t>Vice President for Academic Affairs</w:t>
      </w:r>
      <w:r w:rsidR="00B47662" w:rsidRPr="00222ED6">
        <w:t xml:space="preserve"> (faculty)</w:t>
      </w:r>
      <w:r w:rsidR="005F2134" w:rsidRPr="00222ED6">
        <w:t xml:space="preserve"> </w:t>
      </w:r>
      <w:r w:rsidR="00B47662" w:rsidRPr="00222ED6">
        <w:t xml:space="preserve">and the </w:t>
      </w:r>
      <w:r w:rsidR="0056696F">
        <w:t>Vice President for Student Affairs</w:t>
      </w:r>
      <w:r w:rsidR="00B47662" w:rsidRPr="00222ED6">
        <w:t xml:space="preserve"> (counselors)</w:t>
      </w:r>
    </w:p>
    <w:p w14:paraId="48EE9E77" w14:textId="77777777" w:rsidR="002927A5" w:rsidRDefault="002927A5">
      <w:pPr>
        <w:pStyle w:val="BodyTextIndent2"/>
      </w:pPr>
    </w:p>
    <w:p w14:paraId="05421692" w14:textId="446CC77C" w:rsidR="00D717A0" w:rsidRDefault="00430D81" w:rsidP="00284CA0">
      <w:pPr>
        <w:tabs>
          <w:tab w:val="left" w:pos="1890"/>
          <w:tab w:val="left" w:pos="2790"/>
          <w:tab w:val="left" w:pos="5490"/>
          <w:tab w:val="left" w:pos="6390"/>
          <w:tab w:val="left" w:pos="7290"/>
          <w:tab w:val="left" w:pos="8010"/>
          <w:tab w:val="left" w:pos="8820"/>
        </w:tabs>
        <w:ind w:left="1890" w:hanging="1890"/>
      </w:pPr>
      <w:r>
        <w:t xml:space="preserve">December </w:t>
      </w:r>
      <w:r w:rsidR="008036A0">
        <w:t>12</w:t>
      </w:r>
      <w:r w:rsidR="00AB2544">
        <w:t xml:space="preserve"> </w:t>
      </w:r>
      <w:r w:rsidR="001F049E">
        <w:t>-</w:t>
      </w:r>
      <w:r w:rsidR="00B84396" w:rsidRPr="00222ED6">
        <w:t xml:space="preserve"> </w:t>
      </w:r>
      <w:r w:rsidR="00B84396" w:rsidRPr="00222ED6">
        <w:tab/>
      </w:r>
      <w:r w:rsidR="00F60434">
        <w:t>Vice President for Academic Affairs</w:t>
      </w:r>
      <w:r w:rsidR="00284CA0">
        <w:t xml:space="preserve"> and Vice President </w:t>
      </w:r>
      <w:r w:rsidR="00D717A0">
        <w:t>for</w:t>
      </w:r>
    </w:p>
    <w:p w14:paraId="5368A2A0" w14:textId="4810BCE2" w:rsidR="001F049E" w:rsidRDefault="00EC4F64" w:rsidP="00EC4F64">
      <w:pPr>
        <w:tabs>
          <w:tab w:val="left" w:pos="1890"/>
          <w:tab w:val="left" w:pos="2790"/>
          <w:tab w:val="left" w:pos="5490"/>
          <w:tab w:val="left" w:pos="6390"/>
          <w:tab w:val="left" w:pos="7290"/>
          <w:tab w:val="left" w:pos="8010"/>
          <w:tab w:val="left" w:pos="8820"/>
        </w:tabs>
        <w:ind w:left="1890" w:hanging="1890"/>
      </w:pPr>
      <w:r>
        <w:t xml:space="preserve">    </w:t>
      </w:r>
      <w:r w:rsidR="00D717A0">
        <w:t xml:space="preserve">January </w:t>
      </w:r>
      <w:r w:rsidR="008036A0">
        <w:t>6</w:t>
      </w:r>
      <w:r w:rsidR="00D717A0">
        <w:tab/>
      </w:r>
      <w:r w:rsidR="00B84396" w:rsidRPr="00222ED6">
        <w:t xml:space="preserve">Student Affairs </w:t>
      </w:r>
      <w:r w:rsidR="001F049E">
        <w:t xml:space="preserve">appoint a </w:t>
      </w:r>
      <w:r w:rsidR="00B84396" w:rsidRPr="00222ED6">
        <w:t xml:space="preserve">Sabbatical Leave Committee </w:t>
      </w:r>
      <w:r w:rsidR="001F049E">
        <w:t xml:space="preserve">(see page 2) </w:t>
      </w:r>
      <w:r w:rsidR="00B84396" w:rsidRPr="00222ED6">
        <w:t xml:space="preserve">and </w:t>
      </w:r>
      <w:r w:rsidR="001F049E">
        <w:t>arrange to have the application p</w:t>
      </w:r>
      <w:r w:rsidR="00284CA0">
        <w:t>ackets copied for committee use</w:t>
      </w:r>
    </w:p>
    <w:p w14:paraId="7033A7D1" w14:textId="77777777" w:rsidR="001F049E" w:rsidRDefault="001F049E" w:rsidP="001F049E">
      <w:pPr>
        <w:tabs>
          <w:tab w:val="left" w:pos="540"/>
          <w:tab w:val="left" w:pos="1890"/>
          <w:tab w:val="left" w:pos="2790"/>
          <w:tab w:val="left" w:pos="5490"/>
          <w:tab w:val="left" w:pos="6390"/>
          <w:tab w:val="left" w:pos="7290"/>
          <w:tab w:val="left" w:pos="8010"/>
          <w:tab w:val="left" w:pos="8820"/>
        </w:tabs>
        <w:ind w:left="1890" w:hanging="1890"/>
      </w:pPr>
    </w:p>
    <w:p w14:paraId="08B9F903" w14:textId="15C20B25" w:rsidR="00B84396" w:rsidRPr="00222ED6" w:rsidRDefault="001F049E" w:rsidP="001F049E">
      <w:pPr>
        <w:tabs>
          <w:tab w:val="left" w:pos="1890"/>
          <w:tab w:val="left" w:pos="2790"/>
          <w:tab w:val="left" w:pos="5490"/>
          <w:tab w:val="left" w:pos="6390"/>
          <w:tab w:val="left" w:pos="7290"/>
          <w:tab w:val="left" w:pos="8010"/>
          <w:tab w:val="left" w:pos="8820"/>
        </w:tabs>
        <w:ind w:left="1890" w:hanging="1890"/>
      </w:pPr>
      <w:r>
        <w:tab/>
      </w:r>
      <w:r w:rsidR="008036A0">
        <w:t>Academic Affairs/Student Affairs provides Human Resources with the leave committee roster.</w:t>
      </w:r>
      <w:r>
        <w:t xml:space="preserve"> </w:t>
      </w:r>
    </w:p>
    <w:p w14:paraId="339DA51D" w14:textId="77777777" w:rsidR="00EC4F64" w:rsidRDefault="00EC4F64">
      <w:pPr>
        <w:tabs>
          <w:tab w:val="left" w:pos="1890"/>
          <w:tab w:val="left" w:pos="2790"/>
          <w:tab w:val="left" w:pos="5490"/>
          <w:tab w:val="left" w:pos="6390"/>
          <w:tab w:val="left" w:pos="7290"/>
          <w:tab w:val="left" w:pos="8010"/>
          <w:tab w:val="left" w:pos="8820"/>
        </w:tabs>
        <w:ind w:left="1890" w:hanging="1890"/>
      </w:pPr>
    </w:p>
    <w:p w14:paraId="4F3BE8CC" w14:textId="7E085D77" w:rsidR="002927A5" w:rsidRPr="00222ED6" w:rsidRDefault="00AB2544">
      <w:pPr>
        <w:tabs>
          <w:tab w:val="left" w:pos="1890"/>
          <w:tab w:val="left" w:pos="2790"/>
          <w:tab w:val="left" w:pos="5490"/>
          <w:tab w:val="left" w:pos="6390"/>
          <w:tab w:val="left" w:pos="7290"/>
          <w:tab w:val="left" w:pos="8010"/>
          <w:tab w:val="left" w:pos="8820"/>
        </w:tabs>
        <w:ind w:left="1890" w:hanging="1890"/>
      </w:pPr>
      <w:r>
        <w:t xml:space="preserve">January </w:t>
      </w:r>
      <w:r w:rsidR="0032063A">
        <w:t>27</w:t>
      </w:r>
      <w:r w:rsidR="002927A5" w:rsidRPr="00222ED6">
        <w:tab/>
        <w:t xml:space="preserve">Sabbatical Leave Committee forwards ranked applications to the </w:t>
      </w:r>
      <w:r w:rsidR="00F60434">
        <w:t>Vice President for Academic Affairs</w:t>
      </w:r>
      <w:r w:rsidR="002927A5" w:rsidRPr="00222ED6">
        <w:t xml:space="preserve"> and the </w:t>
      </w:r>
      <w:r w:rsidR="0056696F">
        <w:t>Vice President for Student Affairs</w:t>
      </w:r>
      <w:r w:rsidR="002927A5" w:rsidRPr="00222ED6">
        <w:t xml:space="preserve"> for further disposition</w:t>
      </w:r>
    </w:p>
    <w:p w14:paraId="485EBA18" w14:textId="77777777" w:rsidR="002927A5" w:rsidRPr="00222ED6" w:rsidRDefault="002927A5">
      <w:pPr>
        <w:tabs>
          <w:tab w:val="left" w:pos="1890"/>
          <w:tab w:val="left" w:pos="2790"/>
          <w:tab w:val="left" w:pos="5490"/>
          <w:tab w:val="left" w:pos="6390"/>
          <w:tab w:val="left" w:pos="7290"/>
          <w:tab w:val="left" w:pos="8010"/>
          <w:tab w:val="left" w:pos="8820"/>
        </w:tabs>
        <w:ind w:left="1890" w:hanging="1890"/>
      </w:pPr>
    </w:p>
    <w:p w14:paraId="7515F857" w14:textId="2E93D808" w:rsidR="002927A5" w:rsidRDefault="00FD20C1">
      <w:pPr>
        <w:tabs>
          <w:tab w:val="left" w:pos="1890"/>
          <w:tab w:val="left" w:pos="2790"/>
          <w:tab w:val="left" w:pos="5490"/>
          <w:tab w:val="left" w:pos="6390"/>
          <w:tab w:val="left" w:pos="7290"/>
          <w:tab w:val="left" w:pos="8010"/>
          <w:tab w:val="left" w:pos="8820"/>
        </w:tabs>
        <w:ind w:left="1890" w:hanging="1890"/>
      </w:pPr>
      <w:r w:rsidRPr="00222ED6">
        <w:t xml:space="preserve">February </w:t>
      </w:r>
      <w:r w:rsidR="0032063A">
        <w:t>10</w:t>
      </w:r>
      <w:r w:rsidR="002927A5" w:rsidRPr="00222ED6">
        <w:tab/>
      </w:r>
      <w:r w:rsidR="00F60434">
        <w:t>Vice President for Academic Affairs</w:t>
      </w:r>
      <w:r w:rsidR="002927A5" w:rsidRPr="00222ED6">
        <w:t xml:space="preserve"> and </w:t>
      </w:r>
      <w:r w:rsidR="0056696F">
        <w:t>Vice President for Student Affairs</w:t>
      </w:r>
      <w:r w:rsidR="002927A5" w:rsidRPr="00222ED6">
        <w:t xml:space="preserve"> forward their recommendations to the President</w:t>
      </w:r>
    </w:p>
    <w:p w14:paraId="66E528B3" w14:textId="77777777" w:rsidR="00F24124" w:rsidRDefault="00F24124">
      <w:pPr>
        <w:tabs>
          <w:tab w:val="left" w:pos="1890"/>
          <w:tab w:val="left" w:pos="2790"/>
          <w:tab w:val="left" w:pos="5490"/>
          <w:tab w:val="left" w:pos="6390"/>
          <w:tab w:val="left" w:pos="7290"/>
          <w:tab w:val="left" w:pos="8010"/>
          <w:tab w:val="left" w:pos="8820"/>
        </w:tabs>
        <w:ind w:left="1890" w:hanging="1890"/>
      </w:pPr>
    </w:p>
    <w:p w14:paraId="0057480D" w14:textId="78D37B9A" w:rsidR="00F24124" w:rsidRPr="00222ED6" w:rsidRDefault="00F24124">
      <w:pPr>
        <w:tabs>
          <w:tab w:val="left" w:pos="1890"/>
          <w:tab w:val="left" w:pos="2790"/>
          <w:tab w:val="left" w:pos="5490"/>
          <w:tab w:val="left" w:pos="6390"/>
          <w:tab w:val="left" w:pos="7290"/>
          <w:tab w:val="left" w:pos="8010"/>
          <w:tab w:val="left" w:pos="8820"/>
        </w:tabs>
        <w:ind w:left="1890" w:hanging="1890"/>
      </w:pPr>
      <w:r>
        <w:t xml:space="preserve">March </w:t>
      </w:r>
      <w:r w:rsidR="0032063A">
        <w:t>3</w:t>
      </w:r>
      <w:r>
        <w:tab/>
        <w:t>President reviews materials and recommendations. Original packets are returned to Human Resources for inclusion in the employees’ personnel files</w:t>
      </w:r>
    </w:p>
    <w:p w14:paraId="2F73D937" w14:textId="77777777" w:rsidR="002927A5" w:rsidRPr="00222ED6" w:rsidRDefault="002927A5">
      <w:pPr>
        <w:tabs>
          <w:tab w:val="left" w:pos="1890"/>
          <w:tab w:val="left" w:pos="2790"/>
          <w:tab w:val="left" w:pos="5490"/>
          <w:tab w:val="left" w:pos="6390"/>
          <w:tab w:val="left" w:pos="7290"/>
          <w:tab w:val="left" w:pos="8010"/>
          <w:tab w:val="left" w:pos="8820"/>
        </w:tabs>
        <w:ind w:left="1890" w:hanging="1890"/>
      </w:pPr>
    </w:p>
    <w:p w14:paraId="0A60D931" w14:textId="6439B4D6" w:rsidR="00D033B9" w:rsidRPr="00222ED6" w:rsidRDefault="00D033B9">
      <w:pPr>
        <w:tabs>
          <w:tab w:val="left" w:pos="1890"/>
          <w:tab w:val="left" w:pos="2790"/>
          <w:tab w:val="left" w:pos="5490"/>
          <w:tab w:val="left" w:pos="6390"/>
          <w:tab w:val="left" w:pos="7290"/>
          <w:tab w:val="left" w:pos="8010"/>
          <w:tab w:val="left" w:pos="8820"/>
        </w:tabs>
        <w:ind w:left="1890" w:hanging="1890"/>
      </w:pPr>
      <w:r w:rsidRPr="00222ED6">
        <w:t xml:space="preserve">March </w:t>
      </w:r>
      <w:r w:rsidR="0032063A">
        <w:t>6</w:t>
      </w:r>
      <w:r w:rsidRPr="00222ED6">
        <w:tab/>
        <w:t>Unsuccessful candidates notified that th</w:t>
      </w:r>
      <w:r w:rsidR="00284CA0">
        <w:t>eir application has been denied</w:t>
      </w:r>
    </w:p>
    <w:p w14:paraId="4078F63B" w14:textId="77777777" w:rsidR="002927A5" w:rsidRPr="00222ED6" w:rsidRDefault="002927A5">
      <w:pPr>
        <w:tabs>
          <w:tab w:val="left" w:pos="1890"/>
          <w:tab w:val="left" w:pos="2790"/>
          <w:tab w:val="left" w:pos="5490"/>
          <w:tab w:val="left" w:pos="6390"/>
          <w:tab w:val="left" w:pos="7290"/>
          <w:tab w:val="left" w:pos="8010"/>
          <w:tab w:val="left" w:pos="8820"/>
        </w:tabs>
        <w:ind w:left="1890" w:hanging="1890"/>
      </w:pPr>
    </w:p>
    <w:p w14:paraId="7B8B0F92" w14:textId="3D12D298" w:rsidR="002927A5" w:rsidRPr="00222ED6" w:rsidRDefault="004438B8">
      <w:pPr>
        <w:tabs>
          <w:tab w:val="left" w:pos="1890"/>
          <w:tab w:val="left" w:pos="2790"/>
          <w:tab w:val="left" w:pos="5490"/>
          <w:tab w:val="left" w:pos="6390"/>
          <w:tab w:val="left" w:pos="7290"/>
          <w:tab w:val="left" w:pos="8010"/>
          <w:tab w:val="left" w:pos="8820"/>
        </w:tabs>
        <w:ind w:left="1890" w:hanging="1890"/>
      </w:pPr>
      <w:r w:rsidRPr="00222ED6">
        <w:t xml:space="preserve">March </w:t>
      </w:r>
      <w:r w:rsidR="0032063A">
        <w:t>28</w:t>
      </w:r>
      <w:r w:rsidR="002927A5" w:rsidRPr="00222ED6">
        <w:tab/>
        <w:t>President submits recommendations to the Board of Governors for approval or disapproval</w:t>
      </w:r>
    </w:p>
    <w:p w14:paraId="20E14196" w14:textId="77777777" w:rsidR="002927A5" w:rsidRPr="00222ED6" w:rsidRDefault="002927A5">
      <w:pPr>
        <w:tabs>
          <w:tab w:val="left" w:pos="1890"/>
          <w:tab w:val="left" w:pos="2790"/>
          <w:tab w:val="left" w:pos="5490"/>
          <w:tab w:val="left" w:pos="6390"/>
          <w:tab w:val="left" w:pos="7290"/>
          <w:tab w:val="left" w:pos="8010"/>
          <w:tab w:val="left" w:pos="8820"/>
        </w:tabs>
        <w:ind w:left="1890" w:hanging="1890"/>
      </w:pPr>
    </w:p>
    <w:p w14:paraId="7C9DE08B" w14:textId="46C03B3E" w:rsidR="002927A5" w:rsidRPr="00222ED6" w:rsidRDefault="004438B8">
      <w:pPr>
        <w:tabs>
          <w:tab w:val="left" w:pos="1890"/>
          <w:tab w:val="left" w:pos="2790"/>
          <w:tab w:val="left" w:pos="5490"/>
          <w:tab w:val="left" w:pos="6390"/>
          <w:tab w:val="left" w:pos="7290"/>
          <w:tab w:val="left" w:pos="8010"/>
          <w:tab w:val="left" w:pos="8820"/>
        </w:tabs>
        <w:ind w:left="1890" w:hanging="1890"/>
      </w:pPr>
      <w:r w:rsidRPr="00222ED6">
        <w:t xml:space="preserve">March </w:t>
      </w:r>
      <w:r w:rsidR="0032063A">
        <w:t>29</w:t>
      </w:r>
      <w:r w:rsidR="002927A5" w:rsidRPr="00222ED6">
        <w:tab/>
        <w:t>Notification of approval sent to the successful candidates</w:t>
      </w:r>
    </w:p>
    <w:p w14:paraId="4FBC3885" w14:textId="77777777" w:rsidR="00D033B9" w:rsidRPr="00222ED6" w:rsidRDefault="00D033B9">
      <w:pPr>
        <w:tabs>
          <w:tab w:val="left" w:pos="1890"/>
          <w:tab w:val="left" w:pos="2790"/>
          <w:tab w:val="left" w:pos="5490"/>
          <w:tab w:val="left" w:pos="6390"/>
          <w:tab w:val="left" w:pos="7290"/>
          <w:tab w:val="left" w:pos="8010"/>
          <w:tab w:val="left" w:pos="8820"/>
        </w:tabs>
        <w:ind w:left="1890" w:hanging="1890"/>
      </w:pPr>
    </w:p>
    <w:p w14:paraId="02D12242" w14:textId="77777777" w:rsidR="002927A5" w:rsidRPr="00222ED6" w:rsidRDefault="002927A5">
      <w:pPr>
        <w:tabs>
          <w:tab w:val="left" w:pos="1890"/>
          <w:tab w:val="left" w:pos="2790"/>
          <w:tab w:val="left" w:pos="5490"/>
          <w:tab w:val="left" w:pos="6390"/>
          <w:tab w:val="left" w:pos="7290"/>
          <w:tab w:val="left" w:pos="8010"/>
          <w:tab w:val="left" w:pos="8820"/>
        </w:tabs>
        <w:ind w:left="1890" w:hanging="1890"/>
        <w:rPr>
          <w:b/>
          <w:bCs/>
        </w:rPr>
      </w:pPr>
    </w:p>
    <w:p w14:paraId="2C1BEC95" w14:textId="77777777" w:rsidR="002927A5" w:rsidRPr="00222ED6" w:rsidRDefault="002927A5">
      <w:pPr>
        <w:pStyle w:val="Heading2"/>
        <w:sectPr w:rsidR="002927A5" w:rsidRPr="00222ED6">
          <w:pgSz w:w="12240" w:h="15840" w:code="1"/>
          <w:pgMar w:top="1440" w:right="1440" w:bottom="1440" w:left="1440" w:header="720" w:footer="1152" w:gutter="0"/>
          <w:pgNumType w:start="1"/>
          <w:cols w:space="720"/>
          <w:titlePg/>
        </w:sectPr>
      </w:pPr>
    </w:p>
    <w:p w14:paraId="464FE939" w14:textId="77777777" w:rsidR="002927A5" w:rsidRPr="00222ED6" w:rsidRDefault="002927A5">
      <w:pPr>
        <w:jc w:val="center"/>
        <w:rPr>
          <w:b/>
          <w:bCs/>
        </w:rPr>
      </w:pPr>
      <w:r w:rsidRPr="00222ED6">
        <w:rPr>
          <w:b/>
          <w:bCs/>
        </w:rPr>
        <w:lastRenderedPageBreak/>
        <w:t xml:space="preserve">Metropolitan </w:t>
      </w:r>
      <w:smartTag w:uri="urn:schemas-microsoft-com:office:smarttags" w:element="PlaceType">
        <w:r w:rsidRPr="00222ED6">
          <w:rPr>
            <w:b/>
            <w:bCs/>
          </w:rPr>
          <w:t>Community College</w:t>
        </w:r>
      </w:smartTag>
    </w:p>
    <w:p w14:paraId="02B2F911" w14:textId="77777777" w:rsidR="002927A5" w:rsidRPr="00222ED6" w:rsidRDefault="002927A5">
      <w:pPr>
        <w:jc w:val="center"/>
        <w:rPr>
          <w:b/>
          <w:bCs/>
        </w:rPr>
      </w:pPr>
      <w:r w:rsidRPr="00222ED6">
        <w:rPr>
          <w:b/>
          <w:bCs/>
        </w:rPr>
        <w:t>Sabbatical Leave Application Instructions</w:t>
      </w:r>
    </w:p>
    <w:p w14:paraId="2709ADFC" w14:textId="77777777" w:rsidR="002927A5" w:rsidRPr="00222ED6" w:rsidRDefault="002927A5"/>
    <w:p w14:paraId="396467DA" w14:textId="77777777" w:rsidR="002927A5" w:rsidRPr="00222ED6" w:rsidRDefault="002927A5">
      <w:pPr>
        <w:pStyle w:val="Heading1"/>
        <w:widowControl/>
      </w:pPr>
      <w:r w:rsidRPr="00222ED6">
        <w:t>Eligibility Criteria</w:t>
      </w:r>
    </w:p>
    <w:p w14:paraId="5BF0F5BA" w14:textId="77777777" w:rsidR="002927A5" w:rsidRPr="00222ED6" w:rsidRDefault="002927A5"/>
    <w:p w14:paraId="460FD11D" w14:textId="77777777" w:rsidR="002927A5" w:rsidRDefault="002927A5">
      <w:r w:rsidRPr="00222ED6">
        <w:t>The purpose of sabbatical leave is to give faculty members/counselors</w:t>
      </w:r>
      <w:r w:rsidR="009D444C">
        <w:t xml:space="preserve"> </w:t>
      </w:r>
      <w:r w:rsidRPr="00222ED6">
        <w:t xml:space="preserve">the opportunity to secure additional education, training, or experience which will aid them in carrying out their College assignments, support the professional development of the </w:t>
      </w:r>
      <w:r w:rsidR="00285BB6">
        <w:t>facu</w:t>
      </w:r>
      <w:r w:rsidR="009D444C">
        <w:t>lty/counselors</w:t>
      </w:r>
      <w:r w:rsidRPr="00222ED6">
        <w:t xml:space="preserve"> and the development needs of instructional/service areas, and complement the planned priorities of the College mission.  In all cases, there must be a </w:t>
      </w:r>
      <w:r w:rsidR="001F1031" w:rsidRPr="00222ED6">
        <w:t>direct</w:t>
      </w:r>
      <w:r w:rsidR="00D717A0">
        <w:t xml:space="preserve"> benefit for students. </w:t>
      </w:r>
      <w:r w:rsidRPr="00222ED6">
        <w:t>In order to be considered for a sabbatical,</w:t>
      </w:r>
      <w:r>
        <w:t xml:space="preserve"> the faculty member/counselor must first meet the following criteria:</w:t>
      </w:r>
    </w:p>
    <w:p w14:paraId="67D618A1" w14:textId="77777777" w:rsidR="002927A5" w:rsidRDefault="002927A5"/>
    <w:p w14:paraId="1B7BC330" w14:textId="77777777" w:rsidR="002927A5" w:rsidRDefault="002927A5" w:rsidP="00AE4C25">
      <w:pPr>
        <w:numPr>
          <w:ilvl w:val="0"/>
          <w:numId w:val="8"/>
        </w:numPr>
      </w:pPr>
      <w:r>
        <w:t>hold a full-time, continuous appointment as an instructor</w:t>
      </w:r>
      <w:r w:rsidR="009D444C">
        <w:t xml:space="preserve"> or counselor</w:t>
      </w:r>
      <w:r w:rsidR="00876AFC">
        <w:t>.</w:t>
      </w:r>
    </w:p>
    <w:p w14:paraId="75FBD516" w14:textId="77777777" w:rsidR="00EB325D" w:rsidRPr="001F2804" w:rsidRDefault="002927A5" w:rsidP="00AE4C25">
      <w:pPr>
        <w:numPr>
          <w:ilvl w:val="0"/>
          <w:numId w:val="8"/>
        </w:numPr>
      </w:pPr>
      <w:r w:rsidRPr="001F2804">
        <w:t>have worked continuously (ex</w:t>
      </w:r>
      <w:r w:rsidR="00876AFC" w:rsidRPr="001F2804">
        <w:t>cluding summer sessions for 177-</w:t>
      </w:r>
      <w:r w:rsidRPr="001F2804">
        <w:t xml:space="preserve">day/9 month contracts) in a College-assigned capacity for a period of six (6) consecutive academic years </w:t>
      </w:r>
      <w:r w:rsidR="005434C0" w:rsidRPr="001F2804">
        <w:t xml:space="preserve">(meaning fall, winter, and spring) </w:t>
      </w:r>
      <w:r w:rsidR="005434C0" w:rsidRPr="001F2804">
        <w:rPr>
          <w:b/>
          <w:u w:val="single"/>
        </w:rPr>
        <w:t>and</w:t>
      </w:r>
      <w:r w:rsidR="005434C0" w:rsidRPr="001F2804">
        <w:t xml:space="preserve"> have completed a mini</w:t>
      </w:r>
      <w:r w:rsidRPr="001F2804">
        <w:t xml:space="preserve">mum of eighteen (18) quarters of actual service from the date of hire or since the </w:t>
      </w:r>
      <w:r w:rsidR="00D17E35" w:rsidRPr="001F2804">
        <w:t xml:space="preserve">last sabbatical was completed. </w:t>
      </w:r>
      <w:r w:rsidR="00EB325D" w:rsidRPr="001F2804">
        <w:t>In other words, any work performed during the academic year in which the employee wants a sabbatical cannot be used to meet the work eligibility requirement.</w:t>
      </w:r>
      <w:r w:rsidR="007F718B" w:rsidRPr="001F2804">
        <w:t xml:space="preserve"> See eligibility examples below.</w:t>
      </w:r>
    </w:p>
    <w:p w14:paraId="592AA63A" w14:textId="77777777" w:rsidR="002927A5" w:rsidRDefault="00D717A0" w:rsidP="00AE4C25">
      <w:pPr>
        <w:numPr>
          <w:ilvl w:val="0"/>
          <w:numId w:val="8"/>
        </w:numPr>
      </w:pPr>
      <w:r>
        <w:t xml:space="preserve">Note: </w:t>
      </w:r>
      <w:r w:rsidR="002927A5">
        <w:t>The six (6) year service requirement refers to service at MCC as a full-time instructor</w:t>
      </w:r>
      <w:r w:rsidR="009D444C">
        <w:t xml:space="preserve"> or </w:t>
      </w:r>
      <w:r w:rsidR="00D17E35">
        <w:t xml:space="preserve">counselor. </w:t>
      </w:r>
      <w:r w:rsidR="002927A5">
        <w:t>Employment in any other non-faculty</w:t>
      </w:r>
      <w:r w:rsidR="009D444C">
        <w:t xml:space="preserve"> or </w:t>
      </w:r>
      <w:r w:rsidR="00876AFC">
        <w:t>non-counselor</w:t>
      </w:r>
      <w:r w:rsidR="009D444C">
        <w:t xml:space="preserve"> </w:t>
      </w:r>
      <w:r w:rsidR="002927A5">
        <w:t>position does not count toward the si</w:t>
      </w:r>
      <w:r w:rsidR="00D17E35">
        <w:t>x (6) year service requirement.</w:t>
      </w:r>
    </w:p>
    <w:p w14:paraId="5437D503" w14:textId="77777777" w:rsidR="002927A5" w:rsidRDefault="002927A5" w:rsidP="00AE4C25">
      <w:pPr>
        <w:numPr>
          <w:ilvl w:val="0"/>
          <w:numId w:val="8"/>
        </w:numPr>
      </w:pPr>
      <w:r>
        <w:t>have demonstrated satisfactory performance as documented through the College’s performance evaluation system.</w:t>
      </w:r>
    </w:p>
    <w:p w14:paraId="7CF3BB0A" w14:textId="77777777" w:rsidR="002927A5" w:rsidRDefault="002927A5" w:rsidP="00416173">
      <w:pPr>
        <w:pStyle w:val="Footer"/>
        <w:widowControl/>
        <w:numPr>
          <w:ilvl w:val="12"/>
          <w:numId w:val="0"/>
        </w:numPr>
        <w:tabs>
          <w:tab w:val="clear" w:pos="4320"/>
          <w:tab w:val="clear" w:pos="8640"/>
        </w:tabs>
        <w:ind w:left="360"/>
      </w:pPr>
    </w:p>
    <w:tbl>
      <w:tblPr>
        <w:tblW w:w="9340" w:type="dxa"/>
        <w:tblInd w:w="453" w:type="dxa"/>
        <w:tblLook w:val="04A0" w:firstRow="1" w:lastRow="0" w:firstColumn="1" w:lastColumn="0" w:noHBand="0" w:noVBand="1"/>
      </w:tblPr>
      <w:tblGrid>
        <w:gridCol w:w="960"/>
        <w:gridCol w:w="2440"/>
        <w:gridCol w:w="960"/>
        <w:gridCol w:w="960"/>
        <w:gridCol w:w="4020"/>
      </w:tblGrid>
      <w:tr w:rsidR="00416173" w:rsidRPr="001F2804" w14:paraId="0B6976C3" w14:textId="77777777" w:rsidTr="0041617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5E81" w14:textId="77777777" w:rsidR="00416173" w:rsidRPr="001F2804" w:rsidRDefault="00416173" w:rsidP="00416173">
            <w:pPr>
              <w:autoSpaceDE/>
              <w:autoSpaceDN/>
              <w:jc w:val="center"/>
              <w:rPr>
                <w:b/>
                <w:bCs/>
                <w:color w:val="000000"/>
                <w:sz w:val="20"/>
                <w:szCs w:val="20"/>
              </w:rPr>
            </w:pPr>
            <w:r w:rsidRPr="001F2804">
              <w:rPr>
                <w:b/>
                <w:bCs/>
                <w:color w:val="000000"/>
                <w:sz w:val="20"/>
                <w:szCs w:val="20"/>
              </w:rPr>
              <w:t>TERM</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254535AF" w14:textId="77777777" w:rsidR="00416173" w:rsidRPr="001F2804" w:rsidRDefault="00416173" w:rsidP="00416173">
            <w:pPr>
              <w:autoSpaceDE/>
              <w:autoSpaceDN/>
              <w:jc w:val="center"/>
              <w:rPr>
                <w:b/>
                <w:bCs/>
                <w:color w:val="000000"/>
                <w:sz w:val="20"/>
                <w:szCs w:val="20"/>
              </w:rPr>
            </w:pPr>
            <w:r w:rsidRPr="001F2804">
              <w:rPr>
                <w:b/>
                <w:bCs/>
                <w:color w:val="000000"/>
                <w:sz w:val="20"/>
                <w:szCs w:val="20"/>
              </w:rPr>
              <w:t>EXAMPLE #1</w:t>
            </w:r>
          </w:p>
        </w:tc>
        <w:tc>
          <w:tcPr>
            <w:tcW w:w="960" w:type="dxa"/>
            <w:tcBorders>
              <w:top w:val="nil"/>
              <w:left w:val="nil"/>
              <w:bottom w:val="nil"/>
              <w:right w:val="nil"/>
            </w:tcBorders>
            <w:shd w:val="clear" w:color="auto" w:fill="auto"/>
            <w:noWrap/>
            <w:vAlign w:val="bottom"/>
            <w:hideMark/>
          </w:tcPr>
          <w:p w14:paraId="6B29449A" w14:textId="77777777" w:rsidR="00416173" w:rsidRPr="001F2804" w:rsidRDefault="00416173" w:rsidP="00416173">
            <w:pPr>
              <w:autoSpaceDE/>
              <w:autoSpaceDN/>
              <w:rPr>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B378" w14:textId="77777777" w:rsidR="00416173" w:rsidRPr="001F2804" w:rsidRDefault="00416173" w:rsidP="00416173">
            <w:pPr>
              <w:autoSpaceDE/>
              <w:autoSpaceDN/>
              <w:jc w:val="center"/>
              <w:rPr>
                <w:b/>
                <w:bCs/>
                <w:color w:val="000000"/>
                <w:sz w:val="20"/>
                <w:szCs w:val="20"/>
              </w:rPr>
            </w:pPr>
            <w:r w:rsidRPr="001F2804">
              <w:rPr>
                <w:b/>
                <w:bCs/>
                <w:color w:val="000000"/>
                <w:sz w:val="20"/>
                <w:szCs w:val="20"/>
              </w:rPr>
              <w:t>TERM</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25A6CF3F" w14:textId="77777777" w:rsidR="00416173" w:rsidRPr="001F2804" w:rsidRDefault="00416173" w:rsidP="00416173">
            <w:pPr>
              <w:autoSpaceDE/>
              <w:autoSpaceDN/>
              <w:jc w:val="center"/>
              <w:rPr>
                <w:b/>
                <w:bCs/>
                <w:color w:val="000000"/>
                <w:sz w:val="20"/>
                <w:szCs w:val="20"/>
              </w:rPr>
            </w:pPr>
            <w:r w:rsidRPr="001F2804">
              <w:rPr>
                <w:b/>
                <w:bCs/>
                <w:color w:val="000000"/>
                <w:sz w:val="20"/>
                <w:szCs w:val="20"/>
              </w:rPr>
              <w:t>EXAMPLE #2</w:t>
            </w:r>
          </w:p>
        </w:tc>
      </w:tr>
      <w:tr w:rsidR="00EF10AD" w:rsidRPr="001F2804" w14:paraId="525FA11F" w14:textId="77777777" w:rsidTr="00EF10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7FDC644" w14:textId="00991E87" w:rsidR="00EF10AD" w:rsidRPr="001F2804" w:rsidRDefault="00EF10AD" w:rsidP="00EF10AD">
            <w:pPr>
              <w:autoSpaceDE/>
              <w:autoSpaceDN/>
              <w:rPr>
                <w:color w:val="000000"/>
                <w:sz w:val="20"/>
                <w:szCs w:val="20"/>
              </w:rPr>
            </w:pPr>
            <w:r w:rsidRPr="001F2804">
              <w:rPr>
                <w:color w:val="000000"/>
                <w:sz w:val="20"/>
                <w:szCs w:val="20"/>
              </w:rPr>
              <w:t>2011-12</w:t>
            </w:r>
          </w:p>
        </w:tc>
        <w:tc>
          <w:tcPr>
            <w:tcW w:w="2440" w:type="dxa"/>
            <w:tcBorders>
              <w:top w:val="nil"/>
              <w:left w:val="nil"/>
              <w:bottom w:val="single" w:sz="4" w:space="0" w:color="auto"/>
              <w:right w:val="single" w:sz="4" w:space="0" w:color="auto"/>
            </w:tcBorders>
            <w:shd w:val="clear" w:color="auto" w:fill="auto"/>
            <w:noWrap/>
            <w:vAlign w:val="bottom"/>
            <w:hideMark/>
          </w:tcPr>
          <w:p w14:paraId="0DAC1E16" w14:textId="77777777" w:rsidR="00EF10AD" w:rsidRPr="001F2804" w:rsidRDefault="00EF10AD" w:rsidP="00EF10AD">
            <w:pPr>
              <w:autoSpaceDE/>
              <w:autoSpaceDN/>
              <w:rPr>
                <w:color w:val="000000"/>
                <w:sz w:val="20"/>
                <w:szCs w:val="20"/>
              </w:rPr>
            </w:pPr>
            <w:r w:rsidRPr="001F2804">
              <w:rPr>
                <w:color w:val="000000"/>
                <w:sz w:val="20"/>
                <w:szCs w:val="20"/>
              </w:rPr>
              <w:t>Year 1 - taught 3 quarters</w:t>
            </w:r>
          </w:p>
        </w:tc>
        <w:tc>
          <w:tcPr>
            <w:tcW w:w="960" w:type="dxa"/>
            <w:tcBorders>
              <w:top w:val="nil"/>
              <w:left w:val="nil"/>
              <w:bottom w:val="nil"/>
              <w:right w:val="nil"/>
            </w:tcBorders>
            <w:shd w:val="clear" w:color="auto" w:fill="auto"/>
            <w:noWrap/>
            <w:vAlign w:val="bottom"/>
            <w:hideMark/>
          </w:tcPr>
          <w:p w14:paraId="1F0ADD61" w14:textId="77777777" w:rsidR="00EF10AD" w:rsidRPr="001F2804" w:rsidRDefault="00EF10AD" w:rsidP="00EF10AD">
            <w:pPr>
              <w:autoSpaceDE/>
              <w:autoSpaceDN/>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EDB8C3B" w14:textId="446D4273" w:rsidR="00EF10AD" w:rsidRPr="001F2804" w:rsidRDefault="00EF10AD" w:rsidP="00EF10AD">
            <w:pPr>
              <w:autoSpaceDE/>
              <w:autoSpaceDN/>
              <w:rPr>
                <w:color w:val="000000"/>
                <w:sz w:val="20"/>
                <w:szCs w:val="20"/>
              </w:rPr>
            </w:pPr>
            <w:r w:rsidRPr="001F2804">
              <w:rPr>
                <w:color w:val="000000"/>
                <w:sz w:val="20"/>
                <w:szCs w:val="20"/>
              </w:rPr>
              <w:t>2011-12</w:t>
            </w:r>
          </w:p>
        </w:tc>
        <w:tc>
          <w:tcPr>
            <w:tcW w:w="4020" w:type="dxa"/>
            <w:tcBorders>
              <w:top w:val="nil"/>
              <w:left w:val="nil"/>
              <w:bottom w:val="single" w:sz="4" w:space="0" w:color="auto"/>
              <w:right w:val="single" w:sz="4" w:space="0" w:color="auto"/>
            </w:tcBorders>
            <w:shd w:val="clear" w:color="auto" w:fill="auto"/>
            <w:noWrap/>
            <w:vAlign w:val="bottom"/>
            <w:hideMark/>
          </w:tcPr>
          <w:p w14:paraId="479FA3E7" w14:textId="77777777" w:rsidR="00EF10AD" w:rsidRPr="001F2804" w:rsidRDefault="00EF10AD" w:rsidP="00EF10AD">
            <w:pPr>
              <w:autoSpaceDE/>
              <w:autoSpaceDN/>
              <w:rPr>
                <w:color w:val="000000"/>
                <w:sz w:val="20"/>
                <w:szCs w:val="20"/>
              </w:rPr>
            </w:pPr>
            <w:r w:rsidRPr="001F2804">
              <w:rPr>
                <w:color w:val="000000"/>
                <w:sz w:val="20"/>
                <w:szCs w:val="20"/>
              </w:rPr>
              <w:t>Year 1 - taught 2 quarters - winter &amp; spring</w:t>
            </w:r>
          </w:p>
        </w:tc>
      </w:tr>
      <w:tr w:rsidR="00EF10AD" w:rsidRPr="001F2804" w14:paraId="33C1D0BC" w14:textId="77777777" w:rsidTr="00E61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9B4F1B0" w14:textId="0D34DE90" w:rsidR="00EF10AD" w:rsidRPr="001F2804" w:rsidRDefault="00EF10AD" w:rsidP="00EF10AD">
            <w:pPr>
              <w:autoSpaceDE/>
              <w:autoSpaceDN/>
              <w:rPr>
                <w:color w:val="000000"/>
                <w:sz w:val="20"/>
                <w:szCs w:val="20"/>
              </w:rPr>
            </w:pPr>
            <w:r w:rsidRPr="001F2804">
              <w:rPr>
                <w:color w:val="000000"/>
                <w:sz w:val="20"/>
                <w:szCs w:val="20"/>
              </w:rPr>
              <w:t>2012-13</w:t>
            </w:r>
          </w:p>
        </w:tc>
        <w:tc>
          <w:tcPr>
            <w:tcW w:w="2440" w:type="dxa"/>
            <w:tcBorders>
              <w:top w:val="nil"/>
              <w:left w:val="nil"/>
              <w:bottom w:val="single" w:sz="4" w:space="0" w:color="auto"/>
              <w:right w:val="single" w:sz="4" w:space="0" w:color="auto"/>
            </w:tcBorders>
            <w:shd w:val="clear" w:color="auto" w:fill="auto"/>
            <w:noWrap/>
            <w:vAlign w:val="bottom"/>
            <w:hideMark/>
          </w:tcPr>
          <w:p w14:paraId="6DA8B517" w14:textId="77777777" w:rsidR="00EF10AD" w:rsidRPr="001F2804" w:rsidRDefault="00EF10AD" w:rsidP="00EF10AD">
            <w:pPr>
              <w:autoSpaceDE/>
              <w:autoSpaceDN/>
              <w:rPr>
                <w:color w:val="000000"/>
                <w:sz w:val="20"/>
                <w:szCs w:val="20"/>
              </w:rPr>
            </w:pPr>
            <w:r w:rsidRPr="001F2804">
              <w:rPr>
                <w:color w:val="000000"/>
                <w:sz w:val="20"/>
                <w:szCs w:val="20"/>
              </w:rPr>
              <w:t>Year 2 - taught 3 quarters</w:t>
            </w:r>
          </w:p>
        </w:tc>
        <w:tc>
          <w:tcPr>
            <w:tcW w:w="960" w:type="dxa"/>
            <w:tcBorders>
              <w:top w:val="nil"/>
              <w:left w:val="nil"/>
              <w:bottom w:val="nil"/>
              <w:right w:val="nil"/>
            </w:tcBorders>
            <w:shd w:val="clear" w:color="auto" w:fill="auto"/>
            <w:noWrap/>
            <w:vAlign w:val="bottom"/>
            <w:hideMark/>
          </w:tcPr>
          <w:p w14:paraId="7C38307B" w14:textId="77777777" w:rsidR="00EF10AD" w:rsidRPr="001F2804" w:rsidRDefault="00EF10AD" w:rsidP="00EF10AD">
            <w:pPr>
              <w:autoSpaceDE/>
              <w:autoSpaceDN/>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2A8EC14" w14:textId="2E9B1696" w:rsidR="00EF10AD" w:rsidRPr="001F2804" w:rsidRDefault="00EF10AD" w:rsidP="00EF10AD">
            <w:pPr>
              <w:autoSpaceDE/>
              <w:autoSpaceDN/>
              <w:rPr>
                <w:color w:val="000000"/>
                <w:sz w:val="20"/>
                <w:szCs w:val="20"/>
              </w:rPr>
            </w:pPr>
            <w:r w:rsidRPr="001F2804">
              <w:rPr>
                <w:color w:val="000000"/>
                <w:sz w:val="20"/>
                <w:szCs w:val="20"/>
              </w:rPr>
              <w:t>2012-13</w:t>
            </w:r>
          </w:p>
        </w:tc>
        <w:tc>
          <w:tcPr>
            <w:tcW w:w="4020" w:type="dxa"/>
            <w:tcBorders>
              <w:top w:val="nil"/>
              <w:left w:val="nil"/>
              <w:bottom w:val="single" w:sz="4" w:space="0" w:color="auto"/>
              <w:right w:val="single" w:sz="4" w:space="0" w:color="auto"/>
            </w:tcBorders>
            <w:shd w:val="clear" w:color="auto" w:fill="auto"/>
            <w:noWrap/>
            <w:vAlign w:val="bottom"/>
            <w:hideMark/>
          </w:tcPr>
          <w:p w14:paraId="75756573" w14:textId="77777777" w:rsidR="00EF10AD" w:rsidRPr="001F2804" w:rsidRDefault="00EF10AD" w:rsidP="00EF10AD">
            <w:pPr>
              <w:autoSpaceDE/>
              <w:autoSpaceDN/>
              <w:rPr>
                <w:color w:val="000000"/>
                <w:sz w:val="20"/>
                <w:szCs w:val="20"/>
              </w:rPr>
            </w:pPr>
            <w:r w:rsidRPr="001F2804">
              <w:rPr>
                <w:color w:val="000000"/>
                <w:sz w:val="20"/>
                <w:szCs w:val="20"/>
              </w:rPr>
              <w:t>Year 2 - taught 3 quarters</w:t>
            </w:r>
          </w:p>
        </w:tc>
      </w:tr>
      <w:tr w:rsidR="00EF10AD" w:rsidRPr="001F2804" w14:paraId="2A3CF21A" w14:textId="77777777" w:rsidTr="00E61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717BC3" w14:textId="404AF2A9" w:rsidR="00EF10AD" w:rsidRPr="001F2804" w:rsidRDefault="00EF10AD" w:rsidP="00EF10AD">
            <w:pPr>
              <w:autoSpaceDE/>
              <w:autoSpaceDN/>
              <w:rPr>
                <w:color w:val="000000"/>
                <w:sz w:val="20"/>
                <w:szCs w:val="20"/>
              </w:rPr>
            </w:pPr>
            <w:r w:rsidRPr="001F2804">
              <w:rPr>
                <w:color w:val="000000"/>
                <w:sz w:val="20"/>
                <w:szCs w:val="20"/>
              </w:rPr>
              <w:t>2013-14</w:t>
            </w:r>
          </w:p>
        </w:tc>
        <w:tc>
          <w:tcPr>
            <w:tcW w:w="2440" w:type="dxa"/>
            <w:tcBorders>
              <w:top w:val="nil"/>
              <w:left w:val="nil"/>
              <w:bottom w:val="single" w:sz="4" w:space="0" w:color="auto"/>
              <w:right w:val="single" w:sz="4" w:space="0" w:color="auto"/>
            </w:tcBorders>
            <w:shd w:val="clear" w:color="auto" w:fill="auto"/>
            <w:noWrap/>
            <w:vAlign w:val="bottom"/>
            <w:hideMark/>
          </w:tcPr>
          <w:p w14:paraId="75A5BBE8" w14:textId="77777777" w:rsidR="00EF10AD" w:rsidRPr="001F2804" w:rsidRDefault="00EF10AD" w:rsidP="00EF10AD">
            <w:pPr>
              <w:autoSpaceDE/>
              <w:autoSpaceDN/>
              <w:rPr>
                <w:color w:val="000000"/>
                <w:sz w:val="20"/>
                <w:szCs w:val="20"/>
              </w:rPr>
            </w:pPr>
            <w:r w:rsidRPr="001F2804">
              <w:rPr>
                <w:color w:val="000000"/>
                <w:sz w:val="20"/>
                <w:szCs w:val="20"/>
              </w:rPr>
              <w:t>Year 3 - taught 3 quarters</w:t>
            </w:r>
          </w:p>
        </w:tc>
        <w:tc>
          <w:tcPr>
            <w:tcW w:w="960" w:type="dxa"/>
            <w:tcBorders>
              <w:top w:val="nil"/>
              <w:left w:val="nil"/>
              <w:bottom w:val="nil"/>
              <w:right w:val="nil"/>
            </w:tcBorders>
            <w:shd w:val="clear" w:color="auto" w:fill="auto"/>
            <w:noWrap/>
            <w:vAlign w:val="bottom"/>
            <w:hideMark/>
          </w:tcPr>
          <w:p w14:paraId="7226ABD7" w14:textId="77777777" w:rsidR="00EF10AD" w:rsidRPr="001F2804" w:rsidRDefault="00EF10AD" w:rsidP="00EF10AD">
            <w:pPr>
              <w:autoSpaceDE/>
              <w:autoSpaceDN/>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09B3AFC" w14:textId="0EBE460C" w:rsidR="00EF10AD" w:rsidRPr="001F2804" w:rsidRDefault="00EF10AD" w:rsidP="00EF10AD">
            <w:pPr>
              <w:autoSpaceDE/>
              <w:autoSpaceDN/>
              <w:rPr>
                <w:color w:val="000000"/>
                <w:sz w:val="20"/>
                <w:szCs w:val="20"/>
              </w:rPr>
            </w:pPr>
            <w:r w:rsidRPr="001F2804">
              <w:rPr>
                <w:color w:val="000000"/>
                <w:sz w:val="20"/>
                <w:szCs w:val="20"/>
              </w:rPr>
              <w:t>2013-14</w:t>
            </w:r>
          </w:p>
        </w:tc>
        <w:tc>
          <w:tcPr>
            <w:tcW w:w="4020" w:type="dxa"/>
            <w:tcBorders>
              <w:top w:val="nil"/>
              <w:left w:val="nil"/>
              <w:bottom w:val="single" w:sz="4" w:space="0" w:color="auto"/>
              <w:right w:val="single" w:sz="4" w:space="0" w:color="auto"/>
            </w:tcBorders>
            <w:shd w:val="clear" w:color="auto" w:fill="auto"/>
            <w:noWrap/>
            <w:vAlign w:val="bottom"/>
            <w:hideMark/>
          </w:tcPr>
          <w:p w14:paraId="6E32B454" w14:textId="77777777" w:rsidR="00EF10AD" w:rsidRPr="001F2804" w:rsidRDefault="00EF10AD" w:rsidP="00EF10AD">
            <w:pPr>
              <w:autoSpaceDE/>
              <w:autoSpaceDN/>
              <w:rPr>
                <w:color w:val="000000"/>
                <w:sz w:val="20"/>
                <w:szCs w:val="20"/>
              </w:rPr>
            </w:pPr>
            <w:r w:rsidRPr="001F2804">
              <w:rPr>
                <w:color w:val="000000"/>
                <w:sz w:val="20"/>
                <w:szCs w:val="20"/>
              </w:rPr>
              <w:t>Year 3 - taught 3 quarters</w:t>
            </w:r>
          </w:p>
        </w:tc>
      </w:tr>
      <w:tr w:rsidR="00EF10AD" w:rsidRPr="001F2804" w14:paraId="755B52DB" w14:textId="77777777" w:rsidTr="00EF17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F20A562" w14:textId="164C1327" w:rsidR="00EF10AD" w:rsidRPr="001F2804" w:rsidRDefault="00EF10AD" w:rsidP="00EF10AD">
            <w:pPr>
              <w:autoSpaceDE/>
              <w:autoSpaceDN/>
              <w:rPr>
                <w:color w:val="000000"/>
                <w:sz w:val="20"/>
                <w:szCs w:val="20"/>
              </w:rPr>
            </w:pPr>
            <w:r>
              <w:rPr>
                <w:color w:val="000000"/>
                <w:sz w:val="20"/>
                <w:szCs w:val="20"/>
              </w:rPr>
              <w:t>2014-15</w:t>
            </w:r>
          </w:p>
        </w:tc>
        <w:tc>
          <w:tcPr>
            <w:tcW w:w="2440" w:type="dxa"/>
            <w:tcBorders>
              <w:top w:val="nil"/>
              <w:left w:val="nil"/>
              <w:bottom w:val="single" w:sz="4" w:space="0" w:color="auto"/>
              <w:right w:val="single" w:sz="4" w:space="0" w:color="auto"/>
            </w:tcBorders>
            <w:shd w:val="clear" w:color="auto" w:fill="auto"/>
            <w:noWrap/>
            <w:vAlign w:val="bottom"/>
            <w:hideMark/>
          </w:tcPr>
          <w:p w14:paraId="2275ADEB" w14:textId="77777777" w:rsidR="00EF10AD" w:rsidRPr="001F2804" w:rsidRDefault="00EF10AD" w:rsidP="00EF10AD">
            <w:pPr>
              <w:autoSpaceDE/>
              <w:autoSpaceDN/>
              <w:rPr>
                <w:color w:val="000000"/>
                <w:sz w:val="20"/>
                <w:szCs w:val="20"/>
              </w:rPr>
            </w:pPr>
            <w:r w:rsidRPr="001F2804">
              <w:rPr>
                <w:color w:val="000000"/>
                <w:sz w:val="20"/>
                <w:szCs w:val="20"/>
              </w:rPr>
              <w:t>Year 4 - taught 3 quarters</w:t>
            </w:r>
          </w:p>
        </w:tc>
        <w:tc>
          <w:tcPr>
            <w:tcW w:w="960" w:type="dxa"/>
            <w:tcBorders>
              <w:top w:val="nil"/>
              <w:left w:val="nil"/>
              <w:bottom w:val="nil"/>
              <w:right w:val="nil"/>
            </w:tcBorders>
            <w:shd w:val="clear" w:color="auto" w:fill="auto"/>
            <w:noWrap/>
            <w:vAlign w:val="bottom"/>
            <w:hideMark/>
          </w:tcPr>
          <w:p w14:paraId="179DDA07" w14:textId="77777777" w:rsidR="00EF10AD" w:rsidRPr="001F2804" w:rsidRDefault="00EF10AD" w:rsidP="00EF10AD">
            <w:pPr>
              <w:autoSpaceDE/>
              <w:autoSpaceDN/>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DC2073A" w14:textId="3491EDC3" w:rsidR="00EF10AD" w:rsidRPr="001F2804" w:rsidRDefault="00EF10AD" w:rsidP="00EF10AD">
            <w:pPr>
              <w:autoSpaceDE/>
              <w:autoSpaceDN/>
              <w:rPr>
                <w:color w:val="000000"/>
                <w:sz w:val="20"/>
                <w:szCs w:val="20"/>
              </w:rPr>
            </w:pPr>
            <w:r w:rsidRPr="00E61418">
              <w:rPr>
                <w:color w:val="000000"/>
                <w:sz w:val="20"/>
                <w:szCs w:val="20"/>
              </w:rPr>
              <w:t>2014-15</w:t>
            </w:r>
          </w:p>
        </w:tc>
        <w:tc>
          <w:tcPr>
            <w:tcW w:w="4020" w:type="dxa"/>
            <w:tcBorders>
              <w:top w:val="nil"/>
              <w:left w:val="nil"/>
              <w:bottom w:val="single" w:sz="4" w:space="0" w:color="auto"/>
              <w:right w:val="single" w:sz="4" w:space="0" w:color="auto"/>
            </w:tcBorders>
            <w:shd w:val="clear" w:color="auto" w:fill="auto"/>
            <w:noWrap/>
            <w:vAlign w:val="bottom"/>
            <w:hideMark/>
          </w:tcPr>
          <w:p w14:paraId="379BF6E4" w14:textId="77777777" w:rsidR="00EF10AD" w:rsidRPr="001F2804" w:rsidRDefault="00EF10AD" w:rsidP="00EF10AD">
            <w:pPr>
              <w:autoSpaceDE/>
              <w:autoSpaceDN/>
              <w:rPr>
                <w:color w:val="000000"/>
                <w:sz w:val="20"/>
                <w:szCs w:val="20"/>
              </w:rPr>
            </w:pPr>
            <w:r w:rsidRPr="001F2804">
              <w:rPr>
                <w:color w:val="000000"/>
                <w:sz w:val="20"/>
                <w:szCs w:val="20"/>
              </w:rPr>
              <w:t>Year 4 - taught 3 quarters</w:t>
            </w:r>
          </w:p>
        </w:tc>
      </w:tr>
      <w:tr w:rsidR="00EF10AD" w:rsidRPr="001F2804" w14:paraId="00BA8A06" w14:textId="77777777" w:rsidTr="00B962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B868715" w14:textId="7F87818D" w:rsidR="00EF10AD" w:rsidRPr="001F2804" w:rsidRDefault="00EF10AD" w:rsidP="00EF10AD">
            <w:pPr>
              <w:autoSpaceDE/>
              <w:autoSpaceDN/>
              <w:rPr>
                <w:color w:val="000000"/>
                <w:sz w:val="20"/>
                <w:szCs w:val="20"/>
              </w:rPr>
            </w:pPr>
            <w:r>
              <w:rPr>
                <w:color w:val="000000"/>
                <w:sz w:val="20"/>
                <w:szCs w:val="20"/>
              </w:rPr>
              <w:t>2015-16</w:t>
            </w:r>
          </w:p>
        </w:tc>
        <w:tc>
          <w:tcPr>
            <w:tcW w:w="2440" w:type="dxa"/>
            <w:tcBorders>
              <w:top w:val="nil"/>
              <w:left w:val="nil"/>
              <w:bottom w:val="single" w:sz="4" w:space="0" w:color="auto"/>
              <w:right w:val="single" w:sz="4" w:space="0" w:color="auto"/>
            </w:tcBorders>
            <w:shd w:val="clear" w:color="auto" w:fill="auto"/>
            <w:noWrap/>
            <w:vAlign w:val="bottom"/>
            <w:hideMark/>
          </w:tcPr>
          <w:p w14:paraId="02F8FD49" w14:textId="77777777" w:rsidR="00EF10AD" w:rsidRPr="001F2804" w:rsidRDefault="00EF10AD" w:rsidP="00EF10AD">
            <w:pPr>
              <w:autoSpaceDE/>
              <w:autoSpaceDN/>
              <w:rPr>
                <w:color w:val="000000"/>
                <w:sz w:val="20"/>
                <w:szCs w:val="20"/>
              </w:rPr>
            </w:pPr>
            <w:r w:rsidRPr="001F2804">
              <w:rPr>
                <w:color w:val="000000"/>
                <w:sz w:val="20"/>
                <w:szCs w:val="20"/>
              </w:rPr>
              <w:t>Year 5 - taught 3 quarters</w:t>
            </w:r>
          </w:p>
        </w:tc>
        <w:tc>
          <w:tcPr>
            <w:tcW w:w="960" w:type="dxa"/>
            <w:tcBorders>
              <w:top w:val="nil"/>
              <w:left w:val="nil"/>
              <w:bottom w:val="nil"/>
              <w:right w:val="nil"/>
            </w:tcBorders>
            <w:shd w:val="clear" w:color="auto" w:fill="auto"/>
            <w:noWrap/>
            <w:vAlign w:val="bottom"/>
            <w:hideMark/>
          </w:tcPr>
          <w:p w14:paraId="25198607" w14:textId="77777777" w:rsidR="00EF10AD" w:rsidRPr="001F2804" w:rsidRDefault="00EF10AD" w:rsidP="00EF10AD">
            <w:pPr>
              <w:autoSpaceDE/>
              <w:autoSpaceDN/>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F379056" w14:textId="5D5B1C8B" w:rsidR="00EF10AD" w:rsidRPr="00E61418" w:rsidRDefault="00EF10AD" w:rsidP="00EF10AD">
            <w:pPr>
              <w:autoSpaceDE/>
              <w:autoSpaceDN/>
              <w:rPr>
                <w:color w:val="000000"/>
                <w:sz w:val="20"/>
                <w:szCs w:val="20"/>
              </w:rPr>
            </w:pPr>
            <w:r w:rsidRPr="00D36D19">
              <w:rPr>
                <w:color w:val="000000"/>
                <w:sz w:val="20"/>
                <w:szCs w:val="20"/>
              </w:rPr>
              <w:t>2015-16</w:t>
            </w:r>
          </w:p>
        </w:tc>
        <w:tc>
          <w:tcPr>
            <w:tcW w:w="4020" w:type="dxa"/>
            <w:tcBorders>
              <w:top w:val="nil"/>
              <w:left w:val="nil"/>
              <w:bottom w:val="single" w:sz="4" w:space="0" w:color="auto"/>
              <w:right w:val="single" w:sz="4" w:space="0" w:color="auto"/>
            </w:tcBorders>
            <w:shd w:val="clear" w:color="auto" w:fill="auto"/>
            <w:noWrap/>
            <w:vAlign w:val="bottom"/>
            <w:hideMark/>
          </w:tcPr>
          <w:p w14:paraId="71A92342" w14:textId="77777777" w:rsidR="00EF10AD" w:rsidRPr="001F2804" w:rsidRDefault="00EF10AD" w:rsidP="00EF10AD">
            <w:pPr>
              <w:autoSpaceDE/>
              <w:autoSpaceDN/>
              <w:rPr>
                <w:color w:val="000000"/>
                <w:sz w:val="20"/>
                <w:szCs w:val="20"/>
              </w:rPr>
            </w:pPr>
            <w:r w:rsidRPr="001F2804">
              <w:rPr>
                <w:color w:val="000000"/>
                <w:sz w:val="20"/>
                <w:szCs w:val="20"/>
              </w:rPr>
              <w:t>Year 5 - taught 3 quarters</w:t>
            </w:r>
          </w:p>
        </w:tc>
      </w:tr>
      <w:tr w:rsidR="00EF10AD" w:rsidRPr="001F2804" w14:paraId="5486494E" w14:textId="77777777" w:rsidTr="00215A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F4DC327" w14:textId="0C81FBE2" w:rsidR="00EF10AD" w:rsidRPr="001F2804" w:rsidRDefault="00EF10AD" w:rsidP="00EF10AD">
            <w:pPr>
              <w:autoSpaceDE/>
              <w:autoSpaceDN/>
              <w:rPr>
                <w:color w:val="000000"/>
                <w:sz w:val="20"/>
                <w:szCs w:val="20"/>
              </w:rPr>
            </w:pPr>
            <w:r>
              <w:rPr>
                <w:color w:val="000000"/>
                <w:sz w:val="20"/>
                <w:szCs w:val="20"/>
              </w:rPr>
              <w:t>2016-17</w:t>
            </w:r>
          </w:p>
        </w:tc>
        <w:tc>
          <w:tcPr>
            <w:tcW w:w="2440" w:type="dxa"/>
            <w:tcBorders>
              <w:top w:val="nil"/>
              <w:left w:val="nil"/>
              <w:bottom w:val="single" w:sz="4" w:space="0" w:color="auto"/>
              <w:right w:val="single" w:sz="4" w:space="0" w:color="auto"/>
            </w:tcBorders>
            <w:shd w:val="clear" w:color="auto" w:fill="auto"/>
            <w:noWrap/>
            <w:vAlign w:val="bottom"/>
            <w:hideMark/>
          </w:tcPr>
          <w:p w14:paraId="354460C6" w14:textId="77777777" w:rsidR="00EF10AD" w:rsidRPr="001F2804" w:rsidRDefault="00EF10AD" w:rsidP="00EF10AD">
            <w:pPr>
              <w:autoSpaceDE/>
              <w:autoSpaceDN/>
              <w:rPr>
                <w:color w:val="000000"/>
                <w:sz w:val="20"/>
                <w:szCs w:val="20"/>
              </w:rPr>
            </w:pPr>
            <w:r w:rsidRPr="001F2804">
              <w:rPr>
                <w:color w:val="000000"/>
                <w:sz w:val="20"/>
                <w:szCs w:val="20"/>
              </w:rPr>
              <w:t>Year 6 - taught 3 quarters</w:t>
            </w:r>
          </w:p>
        </w:tc>
        <w:tc>
          <w:tcPr>
            <w:tcW w:w="960" w:type="dxa"/>
            <w:tcBorders>
              <w:top w:val="nil"/>
              <w:left w:val="nil"/>
              <w:bottom w:val="nil"/>
              <w:right w:val="nil"/>
            </w:tcBorders>
            <w:shd w:val="clear" w:color="auto" w:fill="auto"/>
            <w:noWrap/>
            <w:vAlign w:val="bottom"/>
            <w:hideMark/>
          </w:tcPr>
          <w:p w14:paraId="1B41545A" w14:textId="77777777" w:rsidR="00EF10AD" w:rsidRPr="001F2804" w:rsidRDefault="00EF10AD" w:rsidP="00EF10AD">
            <w:pPr>
              <w:autoSpaceDE/>
              <w:autoSpaceDN/>
              <w:rPr>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44DB64F" w14:textId="7147BD09" w:rsidR="00EF10AD" w:rsidRPr="00D36D19" w:rsidRDefault="00EF10AD" w:rsidP="00EF10AD">
            <w:pPr>
              <w:autoSpaceDE/>
              <w:autoSpaceDN/>
              <w:rPr>
                <w:color w:val="000000"/>
                <w:sz w:val="20"/>
                <w:szCs w:val="20"/>
              </w:rPr>
            </w:pPr>
            <w:r w:rsidRPr="00D36D19">
              <w:rPr>
                <w:color w:val="000000"/>
                <w:sz w:val="20"/>
                <w:szCs w:val="20"/>
              </w:rPr>
              <w:t>2016-17</w:t>
            </w:r>
          </w:p>
        </w:tc>
        <w:tc>
          <w:tcPr>
            <w:tcW w:w="4020" w:type="dxa"/>
            <w:tcBorders>
              <w:top w:val="nil"/>
              <w:left w:val="nil"/>
              <w:bottom w:val="single" w:sz="4" w:space="0" w:color="auto"/>
              <w:right w:val="single" w:sz="4" w:space="0" w:color="auto"/>
            </w:tcBorders>
            <w:shd w:val="clear" w:color="auto" w:fill="auto"/>
            <w:noWrap/>
            <w:vAlign w:val="bottom"/>
            <w:hideMark/>
          </w:tcPr>
          <w:p w14:paraId="2457B9F9" w14:textId="77777777" w:rsidR="00EF10AD" w:rsidRPr="001F2804" w:rsidRDefault="00EF10AD" w:rsidP="00EF10AD">
            <w:pPr>
              <w:autoSpaceDE/>
              <w:autoSpaceDN/>
              <w:rPr>
                <w:color w:val="000000"/>
                <w:sz w:val="20"/>
                <w:szCs w:val="20"/>
              </w:rPr>
            </w:pPr>
            <w:r w:rsidRPr="001F2804">
              <w:rPr>
                <w:color w:val="000000"/>
                <w:sz w:val="20"/>
                <w:szCs w:val="20"/>
              </w:rPr>
              <w:t>Year 6 - taught 3 quarters</w:t>
            </w:r>
          </w:p>
        </w:tc>
      </w:tr>
      <w:tr w:rsidR="00EF10AD" w:rsidRPr="00416173" w14:paraId="09B02788" w14:textId="77777777" w:rsidTr="00D84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B70E3D" w14:textId="682C095D" w:rsidR="00EF10AD" w:rsidRPr="001F2804" w:rsidRDefault="00EF10AD" w:rsidP="00EF10AD">
            <w:pPr>
              <w:autoSpaceDE/>
              <w:autoSpaceDN/>
              <w:rPr>
                <w:color w:val="000000"/>
                <w:sz w:val="20"/>
                <w:szCs w:val="20"/>
              </w:rPr>
            </w:pPr>
            <w:r>
              <w:rPr>
                <w:color w:val="000000"/>
                <w:sz w:val="20"/>
                <w:szCs w:val="20"/>
              </w:rPr>
              <w:t>2017-18</w:t>
            </w:r>
          </w:p>
        </w:tc>
        <w:tc>
          <w:tcPr>
            <w:tcW w:w="2440" w:type="dxa"/>
            <w:tcBorders>
              <w:top w:val="nil"/>
              <w:left w:val="nil"/>
              <w:bottom w:val="single" w:sz="4" w:space="0" w:color="auto"/>
              <w:right w:val="single" w:sz="4" w:space="0" w:color="auto"/>
            </w:tcBorders>
            <w:shd w:val="clear" w:color="auto" w:fill="auto"/>
            <w:noWrap/>
            <w:vAlign w:val="bottom"/>
            <w:hideMark/>
          </w:tcPr>
          <w:p w14:paraId="0FAA14AD" w14:textId="77777777" w:rsidR="00EF10AD" w:rsidRPr="001F2804" w:rsidRDefault="00EF10AD" w:rsidP="00EF10AD">
            <w:pPr>
              <w:autoSpaceDE/>
              <w:autoSpaceDN/>
              <w:rPr>
                <w:color w:val="000000"/>
                <w:sz w:val="20"/>
                <w:szCs w:val="20"/>
              </w:rPr>
            </w:pPr>
            <w:r w:rsidRPr="001F2804">
              <w:rPr>
                <w:color w:val="000000"/>
                <w:sz w:val="20"/>
                <w:szCs w:val="20"/>
              </w:rPr>
              <w:t>Eligible for a sabbatical</w:t>
            </w:r>
          </w:p>
        </w:tc>
        <w:tc>
          <w:tcPr>
            <w:tcW w:w="960" w:type="dxa"/>
            <w:tcBorders>
              <w:top w:val="nil"/>
              <w:left w:val="nil"/>
              <w:bottom w:val="nil"/>
              <w:right w:val="nil"/>
            </w:tcBorders>
            <w:shd w:val="clear" w:color="auto" w:fill="auto"/>
            <w:noWrap/>
            <w:vAlign w:val="bottom"/>
            <w:hideMark/>
          </w:tcPr>
          <w:p w14:paraId="0AE7F483" w14:textId="77777777" w:rsidR="00EF10AD" w:rsidRPr="001F2804" w:rsidRDefault="00EF10AD" w:rsidP="00EF10AD">
            <w:pPr>
              <w:autoSpaceDE/>
              <w:autoSpaceDN/>
              <w:rPr>
                <w:color w:val="000000"/>
                <w:sz w:val="20"/>
                <w:szCs w:val="2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tcPr>
          <w:p w14:paraId="7F9BF9E3" w14:textId="7C7021CD" w:rsidR="00EF10AD" w:rsidRPr="00D36D19" w:rsidRDefault="00EF10AD" w:rsidP="00EF10AD">
            <w:pPr>
              <w:autoSpaceDE/>
              <w:autoSpaceDN/>
              <w:rPr>
                <w:color w:val="000000"/>
                <w:sz w:val="20"/>
                <w:szCs w:val="20"/>
              </w:rPr>
            </w:pPr>
            <w:r>
              <w:rPr>
                <w:color w:val="000000"/>
                <w:sz w:val="20"/>
                <w:szCs w:val="20"/>
              </w:rPr>
              <w:t>2017-18</w:t>
            </w:r>
          </w:p>
        </w:tc>
        <w:tc>
          <w:tcPr>
            <w:tcW w:w="4020" w:type="dxa"/>
            <w:vMerge w:val="restart"/>
            <w:tcBorders>
              <w:top w:val="nil"/>
              <w:left w:val="single" w:sz="4" w:space="0" w:color="auto"/>
              <w:bottom w:val="single" w:sz="4" w:space="0" w:color="auto"/>
              <w:right w:val="single" w:sz="4" w:space="0" w:color="auto"/>
            </w:tcBorders>
            <w:shd w:val="clear" w:color="auto" w:fill="auto"/>
            <w:vAlign w:val="bottom"/>
            <w:hideMark/>
          </w:tcPr>
          <w:p w14:paraId="1DCE716D" w14:textId="2F84E11B" w:rsidR="00EF10AD" w:rsidRPr="001F2804" w:rsidRDefault="00EF10AD" w:rsidP="00EF10AD">
            <w:pPr>
              <w:autoSpaceDE/>
              <w:autoSpaceDN/>
              <w:rPr>
                <w:color w:val="000000"/>
                <w:sz w:val="20"/>
                <w:szCs w:val="20"/>
              </w:rPr>
            </w:pPr>
            <w:r w:rsidRPr="001F2804">
              <w:rPr>
                <w:color w:val="000000"/>
                <w:sz w:val="20"/>
                <w:szCs w:val="20"/>
              </w:rPr>
              <w:t>Not eligible for a sabbatical until 201</w:t>
            </w:r>
            <w:r>
              <w:rPr>
                <w:color w:val="000000"/>
                <w:sz w:val="20"/>
                <w:szCs w:val="20"/>
              </w:rPr>
              <w:t>8</w:t>
            </w:r>
            <w:r w:rsidR="007E1C5F">
              <w:rPr>
                <w:color w:val="000000"/>
                <w:sz w:val="20"/>
                <w:szCs w:val="20"/>
              </w:rPr>
              <w:t>-19</w:t>
            </w:r>
            <w:r w:rsidRPr="001F2804">
              <w:rPr>
                <w:color w:val="000000"/>
                <w:sz w:val="20"/>
                <w:szCs w:val="20"/>
              </w:rPr>
              <w:t xml:space="preserve">; </w:t>
            </w:r>
          </w:p>
          <w:p w14:paraId="13E23519" w14:textId="77777777" w:rsidR="00EF10AD" w:rsidRPr="001F2804" w:rsidRDefault="00EF10AD" w:rsidP="00EF10AD">
            <w:pPr>
              <w:autoSpaceDE/>
              <w:autoSpaceDN/>
              <w:rPr>
                <w:color w:val="000000"/>
                <w:sz w:val="20"/>
                <w:szCs w:val="20"/>
              </w:rPr>
            </w:pPr>
            <w:r w:rsidRPr="001F2804">
              <w:rPr>
                <w:color w:val="000000"/>
                <w:sz w:val="20"/>
                <w:szCs w:val="20"/>
              </w:rPr>
              <w:t>meets the 6 year requirement but not the</w:t>
            </w:r>
          </w:p>
          <w:p w14:paraId="681BB308" w14:textId="77777777" w:rsidR="00EF10AD" w:rsidRPr="00416173" w:rsidRDefault="00EF10AD" w:rsidP="00EF10AD">
            <w:pPr>
              <w:autoSpaceDE/>
              <w:autoSpaceDN/>
              <w:rPr>
                <w:color w:val="000000"/>
                <w:sz w:val="20"/>
                <w:szCs w:val="20"/>
              </w:rPr>
            </w:pPr>
            <w:r w:rsidRPr="001F2804">
              <w:rPr>
                <w:color w:val="000000"/>
                <w:sz w:val="20"/>
                <w:szCs w:val="20"/>
              </w:rPr>
              <w:t>18 quarters requirement.</w:t>
            </w:r>
          </w:p>
        </w:tc>
      </w:tr>
      <w:tr w:rsidR="00EF10AD" w:rsidRPr="00416173" w14:paraId="11B14ED4" w14:textId="77777777" w:rsidTr="00E61418">
        <w:trPr>
          <w:trHeight w:val="300"/>
        </w:trPr>
        <w:tc>
          <w:tcPr>
            <w:tcW w:w="960" w:type="dxa"/>
            <w:tcBorders>
              <w:top w:val="nil"/>
              <w:left w:val="nil"/>
              <w:bottom w:val="nil"/>
              <w:right w:val="nil"/>
            </w:tcBorders>
            <w:shd w:val="clear" w:color="auto" w:fill="auto"/>
            <w:noWrap/>
            <w:vAlign w:val="bottom"/>
            <w:hideMark/>
          </w:tcPr>
          <w:p w14:paraId="45E935EB" w14:textId="77777777" w:rsidR="00EF10AD" w:rsidRPr="00416173" w:rsidRDefault="00EF10AD" w:rsidP="00EF10AD">
            <w:pPr>
              <w:autoSpaceDE/>
              <w:autoSpaceDN/>
              <w:rPr>
                <w:rFonts w:ascii="Calibri" w:hAnsi="Calibri"/>
                <w:color w:val="000000"/>
                <w:sz w:val="22"/>
                <w:szCs w:val="22"/>
              </w:rPr>
            </w:pPr>
          </w:p>
        </w:tc>
        <w:tc>
          <w:tcPr>
            <w:tcW w:w="2440" w:type="dxa"/>
            <w:tcBorders>
              <w:top w:val="nil"/>
              <w:left w:val="nil"/>
              <w:bottom w:val="nil"/>
              <w:right w:val="nil"/>
            </w:tcBorders>
            <w:shd w:val="clear" w:color="auto" w:fill="auto"/>
            <w:noWrap/>
            <w:vAlign w:val="bottom"/>
            <w:hideMark/>
          </w:tcPr>
          <w:p w14:paraId="1EC643FA" w14:textId="77777777" w:rsidR="00EF10AD" w:rsidRPr="00416173" w:rsidRDefault="00EF10AD" w:rsidP="00EF10AD">
            <w:pPr>
              <w:autoSpaceDE/>
              <w:autoSpaceDN/>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2A8BDD" w14:textId="77777777" w:rsidR="00EF10AD" w:rsidRPr="00416173" w:rsidRDefault="00EF10AD" w:rsidP="00EF10AD">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tcPr>
          <w:p w14:paraId="7644600B" w14:textId="77777777" w:rsidR="00EF10AD" w:rsidRPr="00416173" w:rsidRDefault="00EF10AD" w:rsidP="00EF10AD">
            <w:pPr>
              <w:autoSpaceDE/>
              <w:autoSpaceDN/>
              <w:rPr>
                <w:rFonts w:ascii="Calibri" w:hAnsi="Calibri"/>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14:paraId="38258021" w14:textId="77777777" w:rsidR="00EF10AD" w:rsidRPr="00416173" w:rsidRDefault="00EF10AD" w:rsidP="00EF10AD">
            <w:pPr>
              <w:autoSpaceDE/>
              <w:autoSpaceDN/>
              <w:rPr>
                <w:rFonts w:ascii="Calibri" w:hAnsi="Calibri"/>
                <w:color w:val="000000"/>
                <w:sz w:val="22"/>
                <w:szCs w:val="22"/>
              </w:rPr>
            </w:pPr>
          </w:p>
        </w:tc>
      </w:tr>
      <w:tr w:rsidR="00EF10AD" w:rsidRPr="00416173" w14:paraId="0421B622" w14:textId="77777777" w:rsidTr="00E61418">
        <w:trPr>
          <w:trHeight w:val="70"/>
        </w:trPr>
        <w:tc>
          <w:tcPr>
            <w:tcW w:w="960" w:type="dxa"/>
            <w:tcBorders>
              <w:top w:val="nil"/>
              <w:left w:val="nil"/>
              <w:bottom w:val="nil"/>
              <w:right w:val="nil"/>
            </w:tcBorders>
            <w:shd w:val="clear" w:color="auto" w:fill="auto"/>
            <w:noWrap/>
            <w:vAlign w:val="bottom"/>
            <w:hideMark/>
          </w:tcPr>
          <w:p w14:paraId="5A29D083" w14:textId="77777777" w:rsidR="00EF10AD" w:rsidRPr="00416173" w:rsidRDefault="00EF10AD" w:rsidP="00EF10AD">
            <w:pPr>
              <w:autoSpaceDE/>
              <w:autoSpaceDN/>
              <w:rPr>
                <w:rFonts w:ascii="Calibri" w:hAnsi="Calibri"/>
                <w:color w:val="000000"/>
                <w:sz w:val="22"/>
                <w:szCs w:val="22"/>
              </w:rPr>
            </w:pPr>
          </w:p>
        </w:tc>
        <w:tc>
          <w:tcPr>
            <w:tcW w:w="2440" w:type="dxa"/>
            <w:tcBorders>
              <w:top w:val="nil"/>
              <w:left w:val="nil"/>
              <w:bottom w:val="nil"/>
              <w:right w:val="nil"/>
            </w:tcBorders>
            <w:shd w:val="clear" w:color="auto" w:fill="auto"/>
            <w:noWrap/>
            <w:vAlign w:val="bottom"/>
            <w:hideMark/>
          </w:tcPr>
          <w:p w14:paraId="113125F5" w14:textId="77777777" w:rsidR="00EF10AD" w:rsidRPr="00416173" w:rsidRDefault="00EF10AD" w:rsidP="00EF10AD">
            <w:pPr>
              <w:autoSpaceDE/>
              <w:autoSpaceDN/>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589DEDA" w14:textId="77777777" w:rsidR="00EF10AD" w:rsidRPr="00416173" w:rsidRDefault="00EF10AD" w:rsidP="00EF10AD">
            <w:pPr>
              <w:autoSpaceDE/>
              <w:autoSpaceDN/>
              <w:rPr>
                <w:rFonts w:ascii="Calibri" w:hAnsi="Calibri"/>
                <w:color w:val="000000"/>
                <w:sz w:val="22"/>
                <w:szCs w:val="22"/>
              </w:rPr>
            </w:pPr>
          </w:p>
        </w:tc>
        <w:tc>
          <w:tcPr>
            <w:tcW w:w="960" w:type="dxa"/>
            <w:vMerge/>
            <w:tcBorders>
              <w:top w:val="nil"/>
              <w:left w:val="single" w:sz="4" w:space="0" w:color="auto"/>
              <w:bottom w:val="single" w:sz="4" w:space="0" w:color="auto"/>
              <w:right w:val="single" w:sz="4" w:space="0" w:color="auto"/>
            </w:tcBorders>
            <w:vAlign w:val="center"/>
          </w:tcPr>
          <w:p w14:paraId="35372989" w14:textId="77777777" w:rsidR="00EF10AD" w:rsidRPr="00416173" w:rsidRDefault="00EF10AD" w:rsidP="00EF10AD">
            <w:pPr>
              <w:autoSpaceDE/>
              <w:autoSpaceDN/>
              <w:rPr>
                <w:rFonts w:ascii="Calibri" w:hAnsi="Calibri"/>
                <w:color w:val="000000"/>
                <w:sz w:val="22"/>
                <w:szCs w:val="22"/>
              </w:rPr>
            </w:pPr>
          </w:p>
        </w:tc>
        <w:tc>
          <w:tcPr>
            <w:tcW w:w="4020" w:type="dxa"/>
            <w:vMerge/>
            <w:tcBorders>
              <w:top w:val="nil"/>
              <w:left w:val="single" w:sz="4" w:space="0" w:color="auto"/>
              <w:bottom w:val="single" w:sz="4" w:space="0" w:color="auto"/>
              <w:right w:val="single" w:sz="4" w:space="0" w:color="auto"/>
            </w:tcBorders>
            <w:vAlign w:val="center"/>
            <w:hideMark/>
          </w:tcPr>
          <w:p w14:paraId="20414C88" w14:textId="77777777" w:rsidR="00EF10AD" w:rsidRPr="00416173" w:rsidRDefault="00EF10AD" w:rsidP="00EF10AD">
            <w:pPr>
              <w:autoSpaceDE/>
              <w:autoSpaceDN/>
              <w:rPr>
                <w:rFonts w:ascii="Calibri" w:hAnsi="Calibri"/>
                <w:color w:val="000000"/>
                <w:sz w:val="22"/>
                <w:szCs w:val="22"/>
              </w:rPr>
            </w:pPr>
          </w:p>
        </w:tc>
      </w:tr>
    </w:tbl>
    <w:p w14:paraId="1C54D6B9" w14:textId="77777777" w:rsidR="00416173" w:rsidRDefault="00416173">
      <w:pPr>
        <w:pStyle w:val="Footer"/>
        <w:widowControl/>
        <w:numPr>
          <w:ilvl w:val="12"/>
          <w:numId w:val="0"/>
        </w:numPr>
        <w:tabs>
          <w:tab w:val="clear" w:pos="4320"/>
          <w:tab w:val="clear" w:pos="8640"/>
        </w:tabs>
      </w:pPr>
    </w:p>
    <w:p w14:paraId="7DBE3CAA" w14:textId="5E559F6D" w:rsidR="002927A5" w:rsidRDefault="002927A5">
      <w:pPr>
        <w:numPr>
          <w:ilvl w:val="12"/>
          <w:numId w:val="0"/>
        </w:numPr>
      </w:pPr>
      <w:r>
        <w:rPr>
          <w:b/>
          <w:bCs/>
        </w:rPr>
        <w:t xml:space="preserve">INSTRUCTIONS:  </w:t>
      </w:r>
      <w:r>
        <w:t xml:space="preserve">The application must be typed and the packet must include the items described below.  </w:t>
      </w:r>
      <w:r w:rsidRPr="003E3B68">
        <w:rPr>
          <w:iCs/>
        </w:rPr>
        <w:t>[</w:t>
      </w:r>
      <w:r>
        <w:rPr>
          <w:i/>
          <w:iCs/>
        </w:rPr>
        <w:t>Please note that the applicant is</w:t>
      </w:r>
      <w:r w:rsidR="00AE06C9">
        <w:rPr>
          <w:i/>
          <w:iCs/>
        </w:rPr>
        <w:t xml:space="preserve"> responsible for contacting Human Resources</w:t>
      </w:r>
      <w:r>
        <w:rPr>
          <w:i/>
          <w:iCs/>
        </w:rPr>
        <w:t xml:space="preserve"> in order to have the sabbatical eligibility section of the application completed.  This task is to be completed prior to submitting the proposal for review.</w:t>
      </w:r>
      <w:r w:rsidRPr="003E3B68">
        <w:rPr>
          <w:iCs/>
        </w:rPr>
        <w:t>]</w:t>
      </w:r>
      <w:r w:rsidRPr="003E3B68">
        <w:t xml:space="preserve"> </w:t>
      </w:r>
      <w:r>
        <w:t xml:space="preserve"> The original application and supporting documents (forms and attachments) are to be submitted to the applicant’s </w:t>
      </w:r>
      <w:r w:rsidR="002317F5">
        <w:t>area Vice President—</w:t>
      </w:r>
      <w:r w:rsidR="00D717A0">
        <w:t xml:space="preserve">Vice President </w:t>
      </w:r>
      <w:r w:rsidR="002317F5">
        <w:t>f</w:t>
      </w:r>
      <w:r w:rsidR="00D717A0">
        <w:t>or</w:t>
      </w:r>
      <w:r w:rsidR="002317F5">
        <w:t xml:space="preserve"> Academic Affairs (faculty) and the </w:t>
      </w:r>
      <w:r w:rsidR="0056696F">
        <w:t>Vice President for Student Affairs</w:t>
      </w:r>
      <w:r w:rsidR="002317F5">
        <w:t xml:space="preserve"> (counselors)</w:t>
      </w:r>
      <w:r>
        <w:t>. Refer to the attache</w:t>
      </w:r>
      <w:r w:rsidR="007D75C4">
        <w:t xml:space="preserve">d timeline for deadline dates. </w:t>
      </w:r>
      <w:r>
        <w:t>Note: Applications are not carried forward; applicants must resubmit their proposals each year.</w:t>
      </w:r>
    </w:p>
    <w:p w14:paraId="062A2E36" w14:textId="77777777" w:rsidR="002927A5" w:rsidRDefault="002927A5">
      <w:pPr>
        <w:numPr>
          <w:ilvl w:val="12"/>
          <w:numId w:val="0"/>
        </w:numPr>
      </w:pPr>
    </w:p>
    <w:p w14:paraId="1B3B8930" w14:textId="77777777" w:rsidR="002927A5" w:rsidRDefault="002927A5">
      <w:pPr>
        <w:numPr>
          <w:ilvl w:val="12"/>
          <w:numId w:val="0"/>
        </w:numPr>
      </w:pPr>
      <w:r>
        <w:rPr>
          <w:b/>
          <w:bCs/>
        </w:rPr>
        <w:lastRenderedPageBreak/>
        <w:t>Resume</w:t>
      </w:r>
      <w:r>
        <w:t xml:space="preserve"> - Include a resume and a listing of any other information related to professional accomplishments or other items relevant to appraising the proposed sabbatical application.</w:t>
      </w:r>
    </w:p>
    <w:p w14:paraId="560AB96C" w14:textId="77777777" w:rsidR="002927A5" w:rsidRDefault="002927A5">
      <w:pPr>
        <w:numPr>
          <w:ilvl w:val="12"/>
          <w:numId w:val="0"/>
        </w:numPr>
      </w:pPr>
    </w:p>
    <w:p w14:paraId="74784CE8" w14:textId="77777777" w:rsidR="002927A5" w:rsidRDefault="002927A5">
      <w:pPr>
        <w:numPr>
          <w:ilvl w:val="12"/>
          <w:numId w:val="0"/>
        </w:numPr>
      </w:pPr>
      <w:r>
        <w:rPr>
          <w:b/>
          <w:bCs/>
        </w:rPr>
        <w:t>Abstract</w:t>
      </w:r>
      <w:r>
        <w:t xml:space="preserve"> - Present a clearly stated summary of the project to be accomplished in no more than four to six typed sentences. </w:t>
      </w:r>
    </w:p>
    <w:p w14:paraId="462B56F8" w14:textId="77777777" w:rsidR="00E643CA" w:rsidRDefault="00E643CA">
      <w:pPr>
        <w:numPr>
          <w:ilvl w:val="12"/>
          <w:numId w:val="0"/>
        </w:numPr>
      </w:pPr>
    </w:p>
    <w:p w14:paraId="07B43726" w14:textId="77777777" w:rsidR="002927A5" w:rsidRDefault="002927A5">
      <w:pPr>
        <w:numPr>
          <w:ilvl w:val="12"/>
          <w:numId w:val="0"/>
        </w:numPr>
      </w:pPr>
      <w:r>
        <w:rPr>
          <w:b/>
          <w:bCs/>
        </w:rPr>
        <w:t>Application</w:t>
      </w:r>
      <w:r>
        <w:t xml:space="preserve"> - Explain the project in terms that a reader from outside your field can understand.  In no more than five pages (single-spaced) or ten pages (double-spaced), specify:</w:t>
      </w:r>
    </w:p>
    <w:p w14:paraId="27B4521F" w14:textId="77777777" w:rsidR="002927A5" w:rsidRDefault="002927A5">
      <w:pPr>
        <w:numPr>
          <w:ilvl w:val="12"/>
          <w:numId w:val="0"/>
        </w:numPr>
      </w:pPr>
    </w:p>
    <w:p w14:paraId="4BBF3445" w14:textId="77777777" w:rsidR="002927A5" w:rsidRDefault="002927A5">
      <w:pPr>
        <w:numPr>
          <w:ilvl w:val="12"/>
          <w:numId w:val="0"/>
        </w:numPr>
        <w:tabs>
          <w:tab w:val="left" w:pos="360"/>
        </w:tabs>
        <w:ind w:left="360" w:hanging="360"/>
      </w:pPr>
      <w:r>
        <w:t>a)</w:t>
      </w:r>
      <w:r>
        <w:tab/>
        <w:t>Work to be accomplished - Describe specifically what you plan to do during the sabbatical leave.  Where will you do the work?  Identify persons (if any) with whom you will work.  Include an estimated schedule for the major steps of your project, explain how you will accomplish the objectives in the time frame given, and explain the appropriateness of these objectives to the project.</w:t>
      </w:r>
    </w:p>
    <w:p w14:paraId="01452013" w14:textId="77777777" w:rsidR="002927A5" w:rsidRDefault="002927A5">
      <w:pPr>
        <w:numPr>
          <w:ilvl w:val="12"/>
          <w:numId w:val="0"/>
        </w:numPr>
        <w:ind w:left="360" w:hanging="360"/>
      </w:pPr>
    </w:p>
    <w:p w14:paraId="53EC26AF" w14:textId="77777777" w:rsidR="00162C7D" w:rsidRDefault="00162C7D" w:rsidP="00162C7D">
      <w:pPr>
        <w:tabs>
          <w:tab w:val="left" w:pos="360"/>
        </w:tabs>
        <w:ind w:left="360" w:hanging="360"/>
      </w:pPr>
      <w:r>
        <w:t>b)</w:t>
      </w:r>
      <w:r>
        <w:tab/>
        <w:t xml:space="preserve">Purpose and significance - </w:t>
      </w:r>
      <w:r w:rsidR="00B32931">
        <w:t xml:space="preserve">Provide a </w:t>
      </w:r>
      <w:r>
        <w:t xml:space="preserve">clear, concise statement </w:t>
      </w:r>
      <w:r w:rsidR="00B32931">
        <w:t>about</w:t>
      </w:r>
      <w:r>
        <w:t xml:space="preserve"> the project.</w:t>
      </w:r>
      <w:r w:rsidR="00B5185B">
        <w:t xml:space="preserve"> </w:t>
      </w:r>
      <w:r w:rsidR="00B32931">
        <w:t>Describe specific objectives and outcomes.</w:t>
      </w:r>
    </w:p>
    <w:p w14:paraId="2594E0BE" w14:textId="77777777" w:rsidR="00162C7D" w:rsidRDefault="00162C7D" w:rsidP="00162C7D">
      <w:pPr>
        <w:numPr>
          <w:ilvl w:val="12"/>
          <w:numId w:val="0"/>
        </w:numPr>
      </w:pPr>
    </w:p>
    <w:p w14:paraId="5B7E9DCE" w14:textId="77777777" w:rsidR="002927A5" w:rsidRDefault="002927A5">
      <w:pPr>
        <w:numPr>
          <w:ilvl w:val="12"/>
          <w:numId w:val="0"/>
        </w:numPr>
        <w:tabs>
          <w:tab w:val="left" w:pos="360"/>
        </w:tabs>
        <w:ind w:left="360" w:hanging="360"/>
      </w:pPr>
      <w:r>
        <w:t>c)</w:t>
      </w:r>
      <w:r>
        <w:tab/>
        <w:t>Projected results - Specify the tangible results</w:t>
      </w:r>
      <w:r w:rsidR="00D17E35">
        <w:t xml:space="preserve">—evidence </w:t>
      </w:r>
      <w:r>
        <w:t>of completion</w:t>
      </w:r>
      <w:r w:rsidR="00D17E35">
        <w:t xml:space="preserve">—your </w:t>
      </w:r>
      <w:r>
        <w:t>project will have, the form they will take, and how or where the results will be shared with other</w:t>
      </w:r>
      <w:r w:rsidR="00B5185B">
        <w:t xml:space="preserve">s. </w:t>
      </w:r>
      <w:r>
        <w:t>Detail how the proposed results match the stated objectives.</w:t>
      </w:r>
    </w:p>
    <w:p w14:paraId="2378DE4D" w14:textId="77777777" w:rsidR="002927A5" w:rsidRDefault="002927A5">
      <w:pPr>
        <w:numPr>
          <w:ilvl w:val="12"/>
          <w:numId w:val="0"/>
        </w:numPr>
        <w:ind w:left="360" w:hanging="360"/>
      </w:pPr>
    </w:p>
    <w:p w14:paraId="6EF4EA1D" w14:textId="77777777" w:rsidR="002927A5" w:rsidRDefault="002927A5">
      <w:pPr>
        <w:numPr>
          <w:ilvl w:val="12"/>
          <w:numId w:val="0"/>
        </w:numPr>
        <w:tabs>
          <w:tab w:val="left" w:pos="360"/>
        </w:tabs>
        <w:ind w:left="360" w:hanging="360"/>
      </w:pPr>
      <w:r>
        <w:t>d)</w:t>
      </w:r>
      <w:r>
        <w:tab/>
        <w:t>Justification - Provide detailed responses to the following questions:</w:t>
      </w:r>
    </w:p>
    <w:p w14:paraId="44C658F0" w14:textId="77777777" w:rsidR="002927A5" w:rsidRDefault="002927A5">
      <w:pPr>
        <w:numPr>
          <w:ilvl w:val="12"/>
          <w:numId w:val="0"/>
        </w:numPr>
        <w:ind w:left="360" w:hanging="360"/>
      </w:pPr>
    </w:p>
    <w:p w14:paraId="084ED984" w14:textId="77777777" w:rsidR="00B5185B" w:rsidRDefault="00B5185B" w:rsidP="00B5185B">
      <w:pPr>
        <w:numPr>
          <w:ilvl w:val="0"/>
          <w:numId w:val="10"/>
        </w:numPr>
      </w:pPr>
      <w:r>
        <w:t>How is this project more appropriate for sabbatical leave rather than as a special project compensated with a stipend or release time? It is recommended that you discuss your proposal with your immediate supervisor to determine the relevance and appropriateness of your project for a sabbatical leave.</w:t>
      </w:r>
    </w:p>
    <w:p w14:paraId="53FB46C3" w14:textId="77777777" w:rsidR="00B5185B" w:rsidRDefault="00B5185B" w:rsidP="00B5185B">
      <w:pPr>
        <w:numPr>
          <w:ilvl w:val="12"/>
          <w:numId w:val="0"/>
        </w:numPr>
      </w:pPr>
    </w:p>
    <w:p w14:paraId="69D68E50" w14:textId="77777777" w:rsidR="002927A5" w:rsidRDefault="002927A5" w:rsidP="00AE4C25">
      <w:pPr>
        <w:numPr>
          <w:ilvl w:val="0"/>
          <w:numId w:val="10"/>
        </w:numPr>
      </w:pPr>
      <w:r>
        <w:t>How will the sabbatical benefit students, your program/content area or service programs, and the College as a whole?</w:t>
      </w:r>
    </w:p>
    <w:p w14:paraId="671E8D58" w14:textId="77777777" w:rsidR="002927A5" w:rsidRDefault="002927A5" w:rsidP="00AE4C25">
      <w:pPr>
        <w:ind w:left="360"/>
      </w:pPr>
    </w:p>
    <w:p w14:paraId="1A215398" w14:textId="77777777" w:rsidR="002927A5" w:rsidRDefault="002927A5" w:rsidP="00AE4C25">
      <w:pPr>
        <w:numPr>
          <w:ilvl w:val="0"/>
          <w:numId w:val="10"/>
        </w:numPr>
      </w:pPr>
      <w:r>
        <w:t>How does the purpose of the sabbatical relate significantly to your professional assignment as related to courses taught or students served?</w:t>
      </w:r>
    </w:p>
    <w:p w14:paraId="0B90B3E8" w14:textId="77777777" w:rsidR="002927A5" w:rsidRDefault="002927A5" w:rsidP="00AE4C25">
      <w:pPr>
        <w:tabs>
          <w:tab w:val="left" w:pos="720"/>
        </w:tabs>
        <w:ind w:left="360"/>
      </w:pPr>
    </w:p>
    <w:p w14:paraId="49527BE9" w14:textId="77777777" w:rsidR="002927A5" w:rsidRDefault="002927A5" w:rsidP="00AE4C25">
      <w:pPr>
        <w:numPr>
          <w:ilvl w:val="0"/>
          <w:numId w:val="10"/>
        </w:numPr>
      </w:pPr>
      <w:r>
        <w:t>How does the sabbatical project relate to the mission and goals of the College?</w:t>
      </w:r>
    </w:p>
    <w:p w14:paraId="7C686F0F" w14:textId="77777777" w:rsidR="002927A5" w:rsidRDefault="002927A5" w:rsidP="00AE4C25">
      <w:pPr>
        <w:ind w:left="720"/>
      </w:pPr>
    </w:p>
    <w:p w14:paraId="4D799559" w14:textId="77777777" w:rsidR="002927A5" w:rsidRDefault="002927A5" w:rsidP="00AE4C25">
      <w:pPr>
        <w:numPr>
          <w:ilvl w:val="0"/>
          <w:numId w:val="10"/>
        </w:numPr>
      </w:pPr>
      <w:r>
        <w:t>How will the sabbatical enhance your professional development and support your professional competence?</w:t>
      </w:r>
    </w:p>
    <w:p w14:paraId="4C635DC2" w14:textId="77777777" w:rsidR="002927A5" w:rsidRDefault="002927A5" w:rsidP="00AE4C25">
      <w:pPr>
        <w:tabs>
          <w:tab w:val="left" w:pos="720"/>
        </w:tabs>
        <w:ind w:left="360"/>
      </w:pPr>
    </w:p>
    <w:p w14:paraId="1B10C0EF" w14:textId="77777777" w:rsidR="002927A5" w:rsidRDefault="002927A5" w:rsidP="00AE4C25">
      <w:pPr>
        <w:numPr>
          <w:ilvl w:val="0"/>
          <w:numId w:val="10"/>
        </w:numPr>
      </w:pPr>
      <w:r>
        <w:t>Is the length of the leave appropriately proportionate to the scope of activities and the intent of the work plan?</w:t>
      </w:r>
    </w:p>
    <w:p w14:paraId="6CC6420D" w14:textId="77777777" w:rsidR="002927A5" w:rsidRDefault="002927A5" w:rsidP="00AE4C25">
      <w:pPr>
        <w:tabs>
          <w:tab w:val="left" w:pos="720"/>
        </w:tabs>
        <w:ind w:left="360"/>
      </w:pPr>
    </w:p>
    <w:p w14:paraId="0CE0D387" w14:textId="77777777" w:rsidR="002927A5" w:rsidRDefault="002927A5" w:rsidP="00AE4C25">
      <w:pPr>
        <w:numPr>
          <w:ilvl w:val="0"/>
          <w:numId w:val="10"/>
        </w:numPr>
      </w:pPr>
      <w:r>
        <w:t>Generally speaking, describe the value of your request to the College keeping in mind the need to justify time away from students and the cost to the College.</w:t>
      </w:r>
    </w:p>
    <w:p w14:paraId="281F9D9D" w14:textId="77777777" w:rsidR="002927A5" w:rsidRDefault="002927A5">
      <w:pPr>
        <w:numPr>
          <w:ilvl w:val="12"/>
          <w:numId w:val="0"/>
        </w:numPr>
        <w:ind w:left="360" w:hanging="360"/>
      </w:pPr>
    </w:p>
    <w:p w14:paraId="5FEE5305" w14:textId="77777777" w:rsidR="002927A5" w:rsidRDefault="002927A5">
      <w:pPr>
        <w:numPr>
          <w:ilvl w:val="12"/>
          <w:numId w:val="0"/>
        </w:numPr>
        <w:tabs>
          <w:tab w:val="left" w:pos="360"/>
        </w:tabs>
        <w:ind w:left="360" w:hanging="360"/>
      </w:pPr>
      <w:r>
        <w:lastRenderedPageBreak/>
        <w:t>e)</w:t>
      </w:r>
      <w:r>
        <w:tab/>
        <w:t xml:space="preserve">Summary of previous sabbaticals - Describe the nature and purpose of your previous project(s) and outline the benefits the College received as a result of your sabbatical.  </w:t>
      </w:r>
    </w:p>
    <w:p w14:paraId="54F3CF7E" w14:textId="77777777" w:rsidR="00E80A44" w:rsidRDefault="00E80A44">
      <w:pPr>
        <w:numPr>
          <w:ilvl w:val="12"/>
          <w:numId w:val="0"/>
        </w:numPr>
        <w:tabs>
          <w:tab w:val="left" w:pos="360"/>
        </w:tabs>
        <w:ind w:left="360" w:hanging="360"/>
      </w:pPr>
    </w:p>
    <w:p w14:paraId="286BE519" w14:textId="77777777" w:rsidR="002927A5" w:rsidRDefault="002927A5">
      <w:pPr>
        <w:pStyle w:val="Heading1"/>
        <w:widowControl/>
        <w:numPr>
          <w:ilvl w:val="12"/>
          <w:numId w:val="0"/>
        </w:numPr>
        <w:ind w:left="360" w:hanging="360"/>
      </w:pPr>
      <w:r>
        <w:t>Sabbatical Leave Committee and Selection Criteria</w:t>
      </w:r>
    </w:p>
    <w:p w14:paraId="4E40BF21" w14:textId="77777777" w:rsidR="002927A5" w:rsidRDefault="002927A5">
      <w:pPr>
        <w:numPr>
          <w:ilvl w:val="12"/>
          <w:numId w:val="0"/>
        </w:numPr>
        <w:ind w:left="360" w:hanging="360"/>
      </w:pPr>
    </w:p>
    <w:p w14:paraId="24F14708" w14:textId="15D1FF54" w:rsidR="00666A98" w:rsidRDefault="002927A5" w:rsidP="00DF5E53">
      <w:pPr>
        <w:numPr>
          <w:ilvl w:val="12"/>
          <w:numId w:val="0"/>
        </w:numPr>
        <w:tabs>
          <w:tab w:val="left" w:pos="5040"/>
          <w:tab w:val="left" w:pos="5760"/>
          <w:tab w:val="left" w:pos="9180"/>
        </w:tabs>
      </w:pPr>
      <w:r>
        <w:t xml:space="preserve">A Sabbatical Leave Committee composed of </w:t>
      </w:r>
      <w:r w:rsidR="00666A98">
        <w:t xml:space="preserve">the </w:t>
      </w:r>
      <w:r w:rsidR="00F867AB">
        <w:t xml:space="preserve">supervisors of those </w:t>
      </w:r>
      <w:r w:rsidR="00285BB6">
        <w:t>faculty/counselors</w:t>
      </w:r>
      <w:r w:rsidR="00F867AB">
        <w:t xml:space="preserve"> who are requesting a sabbatical </w:t>
      </w:r>
      <w:r w:rsidR="00666A98">
        <w:t xml:space="preserve">or other representatives selected by the </w:t>
      </w:r>
      <w:r w:rsidR="00F60434">
        <w:t>Vice President for Academic Affairs</w:t>
      </w:r>
      <w:r w:rsidR="00666A98">
        <w:t xml:space="preserve"> (faculty) or the </w:t>
      </w:r>
      <w:r w:rsidR="0056696F">
        <w:t>Vice President for Student Affairs</w:t>
      </w:r>
      <w:r w:rsidR="00666A98">
        <w:t xml:space="preserve"> (counselors) </w:t>
      </w:r>
      <w:r>
        <w:t>will review and ran</w:t>
      </w:r>
      <w:r w:rsidR="00937ACC">
        <w:t>k all sabbatical leave requests</w:t>
      </w:r>
      <w:r w:rsidR="00B5185B">
        <w:t xml:space="preserve">. </w:t>
      </w:r>
      <w:r>
        <w:t>Late or incomplete appl</w:t>
      </w:r>
      <w:r w:rsidR="00B5185B">
        <w:t xml:space="preserve">ications will not be accepted. </w:t>
      </w:r>
      <w:r>
        <w:t>In addition, the committee may request additional written or o</w:t>
      </w:r>
      <w:r w:rsidR="00B5185B">
        <w:t xml:space="preserve">ral explanations of proposals. </w:t>
      </w:r>
      <w:r>
        <w:t xml:space="preserve">The committee shall rank each eligible candidate who has applied for sabbatical leave in terms of the criteria stated.  </w:t>
      </w:r>
    </w:p>
    <w:p w14:paraId="573EC2EA" w14:textId="77777777" w:rsidR="00DF5E53" w:rsidRDefault="00DF5E53" w:rsidP="00DF5E53">
      <w:pPr>
        <w:numPr>
          <w:ilvl w:val="12"/>
          <w:numId w:val="0"/>
        </w:numPr>
        <w:tabs>
          <w:tab w:val="left" w:pos="5040"/>
          <w:tab w:val="left" w:pos="5760"/>
          <w:tab w:val="left" w:pos="9180"/>
        </w:tabs>
      </w:pPr>
    </w:p>
    <w:p w14:paraId="1DC87003" w14:textId="343CEE1E" w:rsidR="002927A5" w:rsidRDefault="002927A5" w:rsidP="00DF5E53">
      <w:pPr>
        <w:numPr>
          <w:ilvl w:val="12"/>
          <w:numId w:val="0"/>
        </w:numPr>
        <w:tabs>
          <w:tab w:val="left" w:pos="5040"/>
          <w:tab w:val="left" w:pos="5760"/>
          <w:tab w:val="left" w:pos="9180"/>
        </w:tabs>
      </w:pPr>
      <w:r>
        <w:t xml:space="preserve">The rank-ordered recommendations of the Sabbatical Leave Committee will be submitted to the </w:t>
      </w:r>
      <w:r w:rsidR="00F60434">
        <w:t>Vice President for Academic Affairs</w:t>
      </w:r>
      <w:r w:rsidR="00507F4B">
        <w:t xml:space="preserve"> (faculty) or</w:t>
      </w:r>
      <w:r>
        <w:t xml:space="preserve"> the </w:t>
      </w:r>
      <w:r w:rsidR="0056696F">
        <w:t>Vice President for Student Affairs</w:t>
      </w:r>
      <w:r>
        <w:t xml:space="preserve"> </w:t>
      </w:r>
      <w:r w:rsidR="00507F4B">
        <w:t xml:space="preserve">(counselors) </w:t>
      </w:r>
      <w:r>
        <w:t>who will review and reco</w:t>
      </w:r>
      <w:r w:rsidR="00EE3437">
        <w:t xml:space="preserve">mmend approval or disapproval. </w:t>
      </w:r>
      <w:r w:rsidR="00FF693C">
        <w:t>These recommendations will</w:t>
      </w:r>
      <w:r w:rsidR="00B5185B">
        <w:t xml:space="preserve"> be reviewed by the President. </w:t>
      </w:r>
      <w:r>
        <w:t>Final approval rest</w:t>
      </w:r>
      <w:r w:rsidR="00B5185B">
        <w:t xml:space="preserve">s with the Board of Governors. </w:t>
      </w:r>
      <w:r>
        <w:t xml:space="preserve">During a fiscal year, no more than an aggregate total of </w:t>
      </w:r>
      <w:r w:rsidR="007B5479">
        <w:t>twelve (12</w:t>
      </w:r>
      <w:r>
        <w:t>) quarters of sabbatical leave may be allowed.</w:t>
      </w:r>
    </w:p>
    <w:p w14:paraId="2D7DF73C" w14:textId="77777777" w:rsidR="002927A5" w:rsidRDefault="002927A5">
      <w:pPr>
        <w:numPr>
          <w:ilvl w:val="12"/>
          <w:numId w:val="0"/>
        </w:numPr>
      </w:pPr>
    </w:p>
    <w:p w14:paraId="4CBF4CD6" w14:textId="77777777" w:rsidR="002927A5" w:rsidRDefault="002927A5">
      <w:pPr>
        <w:numPr>
          <w:ilvl w:val="12"/>
          <w:numId w:val="0"/>
        </w:numPr>
      </w:pPr>
      <w:r>
        <w:t>The criteria to be considered when the Sabbatical Leave Committee evaluates an applicant's request for sabbatical leave include but are not limited to:</w:t>
      </w:r>
    </w:p>
    <w:p w14:paraId="61F39EF5" w14:textId="77777777" w:rsidR="002927A5" w:rsidRDefault="002927A5">
      <w:pPr>
        <w:numPr>
          <w:ilvl w:val="12"/>
          <w:numId w:val="0"/>
        </w:numPr>
        <w:ind w:left="360" w:hanging="360"/>
      </w:pPr>
    </w:p>
    <w:p w14:paraId="5A260873" w14:textId="77777777" w:rsidR="002927A5" w:rsidRDefault="002927A5">
      <w:pPr>
        <w:numPr>
          <w:ilvl w:val="12"/>
          <w:numId w:val="0"/>
        </w:numPr>
        <w:tabs>
          <w:tab w:val="left" w:pos="360"/>
        </w:tabs>
        <w:ind w:left="360" w:hanging="360"/>
      </w:pPr>
      <w:r>
        <w:t>a)</w:t>
      </w:r>
      <w:r>
        <w:tab/>
        <w:t>Relevance of the proposal as it relates to the professional development in the individual's area of primary responsibility</w:t>
      </w:r>
      <w:r w:rsidR="00B32931">
        <w:t xml:space="preserve"> and improvement of classroom instruction</w:t>
      </w:r>
      <w:r>
        <w:t>.</w:t>
      </w:r>
    </w:p>
    <w:p w14:paraId="001F0FC1" w14:textId="77777777" w:rsidR="002927A5" w:rsidRDefault="002927A5">
      <w:pPr>
        <w:numPr>
          <w:ilvl w:val="12"/>
          <w:numId w:val="0"/>
        </w:numPr>
        <w:ind w:left="360" w:hanging="360"/>
      </w:pPr>
    </w:p>
    <w:p w14:paraId="42AC08C6" w14:textId="77777777" w:rsidR="002927A5" w:rsidRDefault="002927A5">
      <w:pPr>
        <w:numPr>
          <w:ilvl w:val="12"/>
          <w:numId w:val="0"/>
        </w:numPr>
        <w:tabs>
          <w:tab w:val="left" w:pos="360"/>
        </w:tabs>
        <w:ind w:left="360" w:hanging="360"/>
      </w:pPr>
      <w:r>
        <w:t>b)</w:t>
      </w:r>
      <w:r>
        <w:tab/>
        <w:t>Evidence that the objectives of the sabbatical leave will contribute to the attainment of the College’s mission, goals, and objectives.</w:t>
      </w:r>
    </w:p>
    <w:p w14:paraId="5CD96D78" w14:textId="77777777" w:rsidR="002927A5" w:rsidRDefault="002927A5">
      <w:pPr>
        <w:numPr>
          <w:ilvl w:val="12"/>
          <w:numId w:val="0"/>
        </w:numPr>
        <w:ind w:left="360" w:hanging="360"/>
      </w:pPr>
    </w:p>
    <w:p w14:paraId="1C497F25" w14:textId="77777777" w:rsidR="002927A5" w:rsidRDefault="002927A5">
      <w:pPr>
        <w:pStyle w:val="BodyTextIndent"/>
        <w:numPr>
          <w:ilvl w:val="12"/>
          <w:numId w:val="0"/>
        </w:numPr>
        <w:tabs>
          <w:tab w:val="left" w:pos="360"/>
        </w:tabs>
        <w:autoSpaceDE w:val="0"/>
        <w:autoSpaceDN w:val="0"/>
        <w:ind w:left="360" w:hanging="36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c)</w:t>
      </w:r>
      <w:r>
        <w:rPr>
          <w:rFonts w:ascii="Times New Roman" w:hAnsi="Times New Roman" w:cs="Times New Roman"/>
          <w:b w:val="0"/>
          <w:bCs w:val="0"/>
          <w:i w:val="0"/>
          <w:iCs w:val="0"/>
          <w:sz w:val="24"/>
          <w:szCs w:val="24"/>
        </w:rPr>
        <w:tab/>
        <w:t>Merit of the reasons fo</w:t>
      </w:r>
      <w:r w:rsidR="00B5185B">
        <w:rPr>
          <w:rFonts w:ascii="Times New Roman" w:hAnsi="Times New Roman" w:cs="Times New Roman"/>
          <w:b w:val="0"/>
          <w:bCs w:val="0"/>
          <w:i w:val="0"/>
          <w:iCs w:val="0"/>
          <w:sz w:val="24"/>
          <w:szCs w:val="24"/>
        </w:rPr>
        <w:t xml:space="preserve">r desiring a sabbatical leave. </w:t>
      </w:r>
      <w:r>
        <w:rPr>
          <w:rFonts w:ascii="Times New Roman" w:hAnsi="Times New Roman" w:cs="Times New Roman"/>
          <w:b w:val="0"/>
          <w:bCs w:val="0"/>
          <w:i w:val="0"/>
          <w:iCs w:val="0"/>
          <w:sz w:val="24"/>
          <w:szCs w:val="24"/>
        </w:rPr>
        <w:t xml:space="preserve">Do such reasons indicate a </w:t>
      </w:r>
      <w:r w:rsidR="00B32931">
        <w:rPr>
          <w:rFonts w:ascii="Times New Roman" w:hAnsi="Times New Roman" w:cs="Times New Roman"/>
          <w:b w:val="0"/>
          <w:bCs w:val="0"/>
          <w:i w:val="0"/>
          <w:iCs w:val="0"/>
          <w:sz w:val="24"/>
          <w:szCs w:val="24"/>
        </w:rPr>
        <w:t xml:space="preserve">direct </w:t>
      </w:r>
      <w:r w:rsidR="0055233B">
        <w:rPr>
          <w:rFonts w:ascii="Times New Roman" w:hAnsi="Times New Roman" w:cs="Times New Roman"/>
          <w:b w:val="0"/>
          <w:bCs w:val="0"/>
          <w:i w:val="0"/>
          <w:iCs w:val="0"/>
          <w:sz w:val="24"/>
          <w:szCs w:val="24"/>
        </w:rPr>
        <w:t>benefit to students</w:t>
      </w:r>
      <w:r>
        <w:rPr>
          <w:rFonts w:ascii="Times New Roman" w:hAnsi="Times New Roman" w:cs="Times New Roman"/>
          <w:b w:val="0"/>
          <w:bCs w:val="0"/>
          <w:i w:val="0"/>
          <w:iCs w:val="0"/>
          <w:sz w:val="24"/>
          <w:szCs w:val="24"/>
        </w:rPr>
        <w:t>?</w:t>
      </w:r>
    </w:p>
    <w:p w14:paraId="4A9F6D28" w14:textId="77777777" w:rsidR="002927A5" w:rsidRDefault="002927A5">
      <w:pPr>
        <w:numPr>
          <w:ilvl w:val="12"/>
          <w:numId w:val="0"/>
        </w:numPr>
        <w:ind w:left="360" w:hanging="360"/>
      </w:pPr>
    </w:p>
    <w:p w14:paraId="612B72A4" w14:textId="77777777" w:rsidR="002927A5" w:rsidRDefault="002927A5" w:rsidP="00AE4C25">
      <w:pPr>
        <w:numPr>
          <w:ilvl w:val="0"/>
          <w:numId w:val="11"/>
        </w:numPr>
      </w:pPr>
      <w:r>
        <w:t>Is the experience to be gained directly related to the applicant's job responsibility?</w:t>
      </w:r>
    </w:p>
    <w:p w14:paraId="5AD9F8FC" w14:textId="77777777" w:rsidR="002927A5" w:rsidRDefault="002927A5" w:rsidP="00AE4C25">
      <w:pPr>
        <w:numPr>
          <w:ilvl w:val="0"/>
          <w:numId w:val="11"/>
        </w:numPr>
      </w:pPr>
      <w:r>
        <w:t xml:space="preserve">Is there sufficient value to the College, the </w:t>
      </w:r>
      <w:r w:rsidR="00285BB6">
        <w:t>faculty/counselors</w:t>
      </w:r>
      <w:r>
        <w:t>, and the students in order to justify the cost?</w:t>
      </w:r>
    </w:p>
    <w:p w14:paraId="7731BB9A" w14:textId="77777777" w:rsidR="002927A5" w:rsidRDefault="002927A5" w:rsidP="00AE4C25">
      <w:pPr>
        <w:numPr>
          <w:ilvl w:val="0"/>
          <w:numId w:val="11"/>
        </w:numPr>
      </w:pPr>
      <w:r>
        <w:t>Are the proposed objectives appropriate to the project?</w:t>
      </w:r>
    </w:p>
    <w:p w14:paraId="49F6FDE7" w14:textId="77777777" w:rsidR="002927A5" w:rsidRDefault="002927A5" w:rsidP="00AE4C25">
      <w:pPr>
        <w:numPr>
          <w:ilvl w:val="0"/>
          <w:numId w:val="11"/>
        </w:numPr>
      </w:pPr>
      <w:r>
        <w:t>Does this experience relate to one of the College's current or future priorities?</w:t>
      </w:r>
    </w:p>
    <w:p w14:paraId="2377639B" w14:textId="77777777" w:rsidR="002927A5" w:rsidRDefault="002927A5">
      <w:pPr>
        <w:ind w:left="360" w:firstLine="360"/>
      </w:pPr>
    </w:p>
    <w:p w14:paraId="3634FF3C" w14:textId="77777777" w:rsidR="002927A5" w:rsidRDefault="002927A5">
      <w:pPr>
        <w:tabs>
          <w:tab w:val="left" w:pos="360"/>
        </w:tabs>
        <w:ind w:left="360" w:hanging="360"/>
      </w:pPr>
      <w:r>
        <w:t>d)</w:t>
      </w:r>
      <w:r>
        <w:tab/>
        <w:t>Ease or difficulty in providing a replacement.</w:t>
      </w:r>
    </w:p>
    <w:p w14:paraId="2A30770A" w14:textId="77777777" w:rsidR="002927A5" w:rsidRDefault="002927A5">
      <w:pPr>
        <w:ind w:left="360" w:hanging="360"/>
      </w:pPr>
    </w:p>
    <w:p w14:paraId="20539719" w14:textId="77777777" w:rsidR="002927A5" w:rsidRDefault="002927A5">
      <w:pPr>
        <w:tabs>
          <w:tab w:val="left" w:pos="360"/>
        </w:tabs>
        <w:ind w:left="360" w:hanging="360"/>
      </w:pPr>
      <w:r>
        <w:t>e)</w:t>
      </w:r>
      <w:r>
        <w:tab/>
        <w:t>Number of previous sabbaticals taken.</w:t>
      </w:r>
    </w:p>
    <w:p w14:paraId="41D8531A" w14:textId="77777777" w:rsidR="002927A5" w:rsidRDefault="002927A5">
      <w:pPr>
        <w:tabs>
          <w:tab w:val="left" w:pos="900"/>
        </w:tabs>
        <w:ind w:left="360" w:hanging="360"/>
      </w:pPr>
    </w:p>
    <w:p w14:paraId="22F8EF0E" w14:textId="77777777" w:rsidR="002927A5" w:rsidRDefault="002927A5">
      <w:pPr>
        <w:tabs>
          <w:tab w:val="left" w:pos="360"/>
        </w:tabs>
        <w:ind w:left="360" w:hanging="360"/>
      </w:pPr>
      <w:r>
        <w:t>f)</w:t>
      </w:r>
      <w:r>
        <w:tab/>
        <w:t>Length of time the proposer has been in full-time service with the College.</w:t>
      </w:r>
    </w:p>
    <w:p w14:paraId="42F7A10F" w14:textId="77777777" w:rsidR="002927A5" w:rsidRDefault="002927A5">
      <w:pPr>
        <w:ind w:left="360" w:hanging="360"/>
      </w:pPr>
    </w:p>
    <w:p w14:paraId="30EAA666" w14:textId="77777777" w:rsidR="002927A5" w:rsidRDefault="002927A5">
      <w:pPr>
        <w:pStyle w:val="BodyTextIndent"/>
        <w:tabs>
          <w:tab w:val="left" w:pos="360"/>
        </w:tabs>
        <w:autoSpaceDE w:val="0"/>
        <w:autoSpaceDN w:val="0"/>
        <w:ind w:left="360" w:hanging="36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g)</w:t>
      </w:r>
      <w:r>
        <w:rPr>
          <w:rFonts w:ascii="Times New Roman" w:hAnsi="Times New Roman" w:cs="Times New Roman"/>
          <w:b w:val="0"/>
          <w:bCs w:val="0"/>
          <w:i w:val="0"/>
          <w:iCs w:val="0"/>
          <w:sz w:val="24"/>
          <w:szCs w:val="24"/>
        </w:rPr>
        <w:tab/>
        <w:t>Evidence that attainment of the objectives of the sabbatical leave are realistic in terms of time, costs, and staff member's ability to achieve goals based on past experiences and formal educational background.</w:t>
      </w:r>
    </w:p>
    <w:p w14:paraId="34FE6AC0" w14:textId="77777777" w:rsidR="002927A5" w:rsidRDefault="002927A5">
      <w:pPr>
        <w:tabs>
          <w:tab w:val="left" w:pos="360"/>
        </w:tabs>
        <w:ind w:left="360" w:hanging="360"/>
      </w:pPr>
    </w:p>
    <w:p w14:paraId="1F521D78" w14:textId="77777777" w:rsidR="002927A5" w:rsidRDefault="002927A5">
      <w:pPr>
        <w:tabs>
          <w:tab w:val="left" w:pos="360"/>
        </w:tabs>
        <w:ind w:left="360" w:hanging="360"/>
      </w:pPr>
      <w:r>
        <w:t>h)</w:t>
      </w:r>
      <w:r>
        <w:tab/>
        <w:t>Evidence of completion is clearly described and matches the objectives of the sabbatical.</w:t>
      </w:r>
    </w:p>
    <w:p w14:paraId="2C4156A4" w14:textId="77777777" w:rsidR="002927A5" w:rsidRDefault="002927A5">
      <w:pPr>
        <w:tabs>
          <w:tab w:val="left" w:pos="360"/>
        </w:tabs>
        <w:ind w:left="360" w:hanging="360"/>
      </w:pPr>
    </w:p>
    <w:p w14:paraId="61A5A772" w14:textId="77777777" w:rsidR="002927A5" w:rsidRDefault="002927A5">
      <w:pPr>
        <w:tabs>
          <w:tab w:val="left" w:pos="360"/>
        </w:tabs>
        <w:ind w:left="360" w:hanging="360"/>
      </w:pPr>
      <w:r>
        <w:t>i)</w:t>
      </w:r>
      <w:r>
        <w:tab/>
        <w:t>College financial constraints.</w:t>
      </w:r>
    </w:p>
    <w:p w14:paraId="2B15A066" w14:textId="77777777" w:rsidR="00E80A44" w:rsidRDefault="00E80A44">
      <w:pPr>
        <w:tabs>
          <w:tab w:val="left" w:pos="540"/>
          <w:tab w:val="left" w:pos="792"/>
        </w:tabs>
      </w:pPr>
    </w:p>
    <w:p w14:paraId="77B736AD" w14:textId="77777777" w:rsidR="002927A5" w:rsidRDefault="002927A5">
      <w:pPr>
        <w:tabs>
          <w:tab w:val="left" w:pos="540"/>
          <w:tab w:val="left" w:pos="792"/>
        </w:tabs>
        <w:rPr>
          <w:b/>
          <w:bCs/>
        </w:rPr>
      </w:pPr>
      <w:r>
        <w:rPr>
          <w:b/>
          <w:bCs/>
        </w:rPr>
        <w:t>Miscellaneous Information</w:t>
      </w:r>
    </w:p>
    <w:p w14:paraId="4AB991F1" w14:textId="77777777" w:rsidR="002927A5" w:rsidRDefault="002927A5">
      <w:pPr>
        <w:tabs>
          <w:tab w:val="left" w:pos="540"/>
          <w:tab w:val="left" w:pos="792"/>
        </w:tabs>
      </w:pPr>
    </w:p>
    <w:p w14:paraId="4C20B792" w14:textId="2B729A92" w:rsidR="002927A5" w:rsidRDefault="002927A5" w:rsidP="00D019C2">
      <w:pPr>
        <w:pStyle w:val="BodyTextIndent"/>
        <w:numPr>
          <w:ilvl w:val="0"/>
          <w:numId w:val="6"/>
        </w:numPr>
        <w:tabs>
          <w:tab w:val="clear" w:pos="720"/>
          <w:tab w:val="num" w:pos="360"/>
        </w:tabs>
        <w:autoSpaceDE w:val="0"/>
        <w:autoSpaceDN w:val="0"/>
        <w:ind w:left="36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Sabbatical leave is not a matter of right upon gaining eligibility; rather, the granting of a sabbatical leave is a matter of discretion at the various levels of recommendation and is at the final discret</w:t>
      </w:r>
      <w:r w:rsidR="0070193D">
        <w:rPr>
          <w:rFonts w:ascii="Times New Roman" w:hAnsi="Times New Roman" w:cs="Times New Roman"/>
          <w:b w:val="0"/>
          <w:bCs w:val="0"/>
          <w:i w:val="0"/>
          <w:iCs w:val="0"/>
          <w:sz w:val="24"/>
          <w:szCs w:val="24"/>
        </w:rPr>
        <w:t xml:space="preserve">ion of the Board of Governors. </w:t>
      </w:r>
      <w:r>
        <w:rPr>
          <w:rFonts w:ascii="Times New Roman" w:hAnsi="Times New Roman" w:cs="Times New Roman"/>
          <w:b w:val="0"/>
          <w:bCs w:val="0"/>
          <w:i w:val="0"/>
          <w:iCs w:val="0"/>
          <w:sz w:val="24"/>
          <w:szCs w:val="24"/>
        </w:rPr>
        <w:t xml:space="preserve">To meet the instructional/service needs of the College, the </w:t>
      </w:r>
      <w:r w:rsidR="00F60434">
        <w:rPr>
          <w:rFonts w:ascii="Times New Roman" w:hAnsi="Times New Roman" w:cs="Times New Roman"/>
          <w:b w:val="0"/>
          <w:bCs w:val="0"/>
          <w:i w:val="0"/>
          <w:iCs w:val="0"/>
          <w:sz w:val="24"/>
          <w:szCs w:val="24"/>
        </w:rPr>
        <w:t>Vice President for Academic Affairs</w:t>
      </w:r>
      <w:r>
        <w:rPr>
          <w:rFonts w:ascii="Times New Roman" w:hAnsi="Times New Roman" w:cs="Times New Roman"/>
          <w:b w:val="0"/>
          <w:bCs w:val="0"/>
          <w:i w:val="0"/>
          <w:iCs w:val="0"/>
          <w:sz w:val="24"/>
          <w:szCs w:val="24"/>
        </w:rPr>
        <w:t xml:space="preserve"> and the </w:t>
      </w:r>
      <w:r w:rsidR="0056696F">
        <w:rPr>
          <w:rFonts w:ascii="Times New Roman" w:hAnsi="Times New Roman" w:cs="Times New Roman"/>
          <w:b w:val="0"/>
          <w:bCs w:val="0"/>
          <w:i w:val="0"/>
          <w:iCs w:val="0"/>
          <w:sz w:val="24"/>
          <w:szCs w:val="24"/>
        </w:rPr>
        <w:t>Vice President for Student Affairs</w:t>
      </w:r>
      <w:r>
        <w:rPr>
          <w:rFonts w:ascii="Times New Roman" w:hAnsi="Times New Roman" w:cs="Times New Roman"/>
          <w:b w:val="0"/>
          <w:bCs w:val="0"/>
          <w:i w:val="0"/>
          <w:iCs w:val="0"/>
          <w:sz w:val="24"/>
          <w:szCs w:val="24"/>
        </w:rPr>
        <w:t xml:space="preserve"> reserve the right to deny </w:t>
      </w:r>
      <w:r w:rsidR="00EE3437">
        <w:rPr>
          <w:rFonts w:ascii="Times New Roman" w:hAnsi="Times New Roman" w:cs="Times New Roman"/>
          <w:b w:val="0"/>
          <w:bCs w:val="0"/>
          <w:i w:val="0"/>
          <w:iCs w:val="0"/>
          <w:sz w:val="24"/>
          <w:szCs w:val="24"/>
        </w:rPr>
        <w:t xml:space="preserve">or modify sabbatical requests. </w:t>
      </w:r>
      <w:r>
        <w:rPr>
          <w:rFonts w:ascii="Times New Roman" w:hAnsi="Times New Roman" w:cs="Times New Roman"/>
          <w:b w:val="0"/>
          <w:bCs w:val="0"/>
          <w:i w:val="0"/>
          <w:iCs w:val="0"/>
          <w:sz w:val="24"/>
          <w:szCs w:val="24"/>
        </w:rPr>
        <w:t>Rejection of sabbatical requests or proposals is not grievable.</w:t>
      </w:r>
    </w:p>
    <w:p w14:paraId="1E2F40E5" w14:textId="77777777" w:rsidR="002927A5" w:rsidRDefault="002927A5">
      <w:pPr>
        <w:ind w:hanging="360"/>
      </w:pPr>
    </w:p>
    <w:p w14:paraId="15D95767" w14:textId="66A08B9C" w:rsidR="002927A5" w:rsidRDefault="002927A5" w:rsidP="00D019C2">
      <w:pPr>
        <w:numPr>
          <w:ilvl w:val="0"/>
          <w:numId w:val="6"/>
        </w:numPr>
        <w:tabs>
          <w:tab w:val="clear" w:pos="720"/>
          <w:tab w:val="num" w:pos="360"/>
        </w:tabs>
        <w:ind w:left="360"/>
      </w:pPr>
      <w:r>
        <w:t xml:space="preserve">Any changes in the proposal require prior approval of the </w:t>
      </w:r>
      <w:r w:rsidR="00F60434">
        <w:t>Vice President for Academic Affairs</w:t>
      </w:r>
      <w:r>
        <w:t xml:space="preserve"> (for faculty) and the </w:t>
      </w:r>
      <w:r w:rsidR="0056696F">
        <w:t>Vice President for Student Affairs</w:t>
      </w:r>
      <w:r>
        <w:t xml:space="preserve"> (for counselors).</w:t>
      </w:r>
    </w:p>
    <w:p w14:paraId="4DFAC576" w14:textId="77777777" w:rsidR="002927A5" w:rsidRDefault="002927A5">
      <w:pPr>
        <w:ind w:hanging="360"/>
      </w:pPr>
    </w:p>
    <w:p w14:paraId="28761ECE" w14:textId="77777777" w:rsidR="007C1373" w:rsidRPr="007A09D0" w:rsidRDefault="002927A5" w:rsidP="00D019C2">
      <w:pPr>
        <w:numPr>
          <w:ilvl w:val="0"/>
          <w:numId w:val="6"/>
        </w:numPr>
        <w:tabs>
          <w:tab w:val="clear" w:pos="720"/>
          <w:tab w:val="num" w:pos="360"/>
        </w:tabs>
        <w:ind w:left="360"/>
      </w:pPr>
      <w:r w:rsidRPr="007A09D0">
        <w:t xml:space="preserve">The Board of Governors shall determine the beginning and end dates of all sabbatical leaves. </w:t>
      </w:r>
      <w:r w:rsidR="0053588D" w:rsidRPr="007A09D0">
        <w:t xml:space="preserve"> Sabbaticals may be taken for one, two, or three quarters; however, three-quarter sabbaticals are reserved for those </w:t>
      </w:r>
      <w:r w:rsidR="00285BB6">
        <w:t>faculty/counselors</w:t>
      </w:r>
      <w:r w:rsidR="0053588D" w:rsidRPr="007A09D0">
        <w:t xml:space="preserve"> wanting to return to school full-time in order to secure an additional degree that has relevance to the individual’s position at the College</w:t>
      </w:r>
      <w:r w:rsidR="00AC719E">
        <w:t xml:space="preserve"> or receiving special consideration by the President</w:t>
      </w:r>
      <w:r w:rsidR="0053588D" w:rsidRPr="007A09D0">
        <w:t xml:space="preserve">. </w:t>
      </w:r>
      <w:r w:rsidR="007C1373" w:rsidRPr="007A09D0">
        <w:t>The compensation rate is determined by</w:t>
      </w:r>
      <w:r w:rsidR="0070193D">
        <w:t xml:space="preserve"> the number of quarters taken: </w:t>
      </w:r>
      <w:r w:rsidR="007C1373" w:rsidRPr="007A09D0">
        <w:t>one quarter at full pay, two quarters at two-thirds (2/3) pay, or three quarters at one-half (1/2) pay.</w:t>
      </w:r>
    </w:p>
    <w:p w14:paraId="56887DA1" w14:textId="77777777" w:rsidR="002927A5" w:rsidRDefault="002927A5"/>
    <w:p w14:paraId="4D487D8D" w14:textId="3818BED5" w:rsidR="002927A5" w:rsidRDefault="002927A5" w:rsidP="00D019C2">
      <w:pPr>
        <w:numPr>
          <w:ilvl w:val="0"/>
          <w:numId w:val="6"/>
        </w:numPr>
        <w:tabs>
          <w:tab w:val="clear" w:pos="720"/>
          <w:tab w:val="num" w:pos="360"/>
        </w:tabs>
        <w:ind w:left="360"/>
      </w:pPr>
      <w:r>
        <w:t>The successful applicant must have a</w:t>
      </w:r>
      <w:r w:rsidR="00E43245">
        <w:t xml:space="preserve"> ranking</w:t>
      </w:r>
      <w:r>
        <w:t xml:space="preserve"> average of </w:t>
      </w:r>
      <w:r w:rsidR="00E43245">
        <w:t xml:space="preserve">at least </w:t>
      </w:r>
      <w:r>
        <w:t>7.0</w:t>
      </w:r>
      <w:r w:rsidR="000409F2">
        <w:t xml:space="preserve"> </w:t>
      </w:r>
      <w:r w:rsidR="00E43245">
        <w:t xml:space="preserve">(See </w:t>
      </w:r>
      <w:r w:rsidR="00E43245">
        <w:rPr>
          <w:i/>
        </w:rPr>
        <w:t>Scoring Form for Sabbatical Leave Applications</w:t>
      </w:r>
      <w:r w:rsidR="00E43245" w:rsidRPr="005B7131">
        <w:t xml:space="preserve">) </w:t>
      </w:r>
      <w:r w:rsidR="005B7131">
        <w:t xml:space="preserve">to </w:t>
      </w:r>
      <w:r w:rsidRPr="005B7131">
        <w:t>b</w:t>
      </w:r>
      <w:r>
        <w:t xml:space="preserve">e considered by the </w:t>
      </w:r>
      <w:r w:rsidR="00F60434">
        <w:t>Vice President for Academic Affairs</w:t>
      </w:r>
      <w:r>
        <w:t xml:space="preserve"> or the </w:t>
      </w:r>
      <w:r w:rsidR="0056696F">
        <w:t>Vice President for Student Affairs</w:t>
      </w:r>
      <w:r>
        <w:t>.</w:t>
      </w:r>
    </w:p>
    <w:p w14:paraId="710571EC" w14:textId="77777777" w:rsidR="002927A5" w:rsidRDefault="002927A5"/>
    <w:p w14:paraId="78F0538E" w14:textId="77777777" w:rsidR="002C0957" w:rsidRDefault="00285BB6" w:rsidP="00D019C2">
      <w:pPr>
        <w:numPr>
          <w:ilvl w:val="0"/>
          <w:numId w:val="6"/>
        </w:numPr>
        <w:tabs>
          <w:tab w:val="clear" w:pos="720"/>
          <w:tab w:val="num" w:pos="360"/>
        </w:tabs>
        <w:ind w:left="360"/>
      </w:pPr>
      <w:r>
        <w:t>Faculty/counselors</w:t>
      </w:r>
      <w:r w:rsidR="002927A5">
        <w:t xml:space="preserve"> granted leaves will be required to sign an agreement that if they fail to return to the College at the end of sabbatical leave for </w:t>
      </w:r>
      <w:r w:rsidR="002C0957">
        <w:t>the specified</w:t>
      </w:r>
      <w:r w:rsidR="007B5479">
        <w:t xml:space="preserve"> period of time (1 quarter = 1 academic </w:t>
      </w:r>
      <w:r w:rsidR="002C0957">
        <w:t>year of service, 2 quarters = 2 academic years of service, and 3 quarter</w:t>
      </w:r>
      <w:r w:rsidR="007A09D0">
        <w:t>s = 3 academic years of service</w:t>
      </w:r>
      <w:r w:rsidR="002C0957">
        <w:t>)</w:t>
      </w:r>
      <w:r w:rsidR="002927A5">
        <w:t xml:space="preserve">, they must make restitution to the College for the salary paid during the sabbatical leave.  </w:t>
      </w:r>
    </w:p>
    <w:p w14:paraId="36C27349" w14:textId="77777777" w:rsidR="002C0957" w:rsidRDefault="002C0957" w:rsidP="002C0957"/>
    <w:p w14:paraId="5CCD855E" w14:textId="77777777" w:rsidR="002927A5" w:rsidRDefault="002927A5" w:rsidP="002C0957">
      <w:pPr>
        <w:ind w:left="360"/>
      </w:pPr>
      <w:r>
        <w:t xml:space="preserve">Restitution will not be required in the case of </w:t>
      </w:r>
      <w:r w:rsidR="00285BB6">
        <w:t>faculty/counselors</w:t>
      </w:r>
      <w:r>
        <w:t xml:space="preserve"> who are approved for disability benefits, </w:t>
      </w:r>
      <w:r w:rsidR="00285BB6">
        <w:t>faculty/counselors</w:t>
      </w:r>
      <w:r>
        <w:t xml:space="preserve"> who are non</w:t>
      </w:r>
      <w:r w:rsidR="0041505F">
        <w:t>-</w:t>
      </w:r>
      <w:r>
        <w:t>renewed, reduced in force, or dismissed, or in the case of the death of a faculty member</w:t>
      </w:r>
      <w:r w:rsidR="006B3B98">
        <w:t>/</w:t>
      </w:r>
      <w:r>
        <w:t>counselor while on sabbatical leave or within the first academic year after return from such leave.</w:t>
      </w:r>
    </w:p>
    <w:p w14:paraId="53825CC9" w14:textId="77777777" w:rsidR="002927A5" w:rsidRDefault="002927A5">
      <w:pPr>
        <w:ind w:hanging="360"/>
      </w:pPr>
    </w:p>
    <w:p w14:paraId="4B2E6B9A" w14:textId="77777777" w:rsidR="002927A5" w:rsidRDefault="002927A5" w:rsidP="00D019C2">
      <w:pPr>
        <w:numPr>
          <w:ilvl w:val="0"/>
          <w:numId w:val="6"/>
        </w:numPr>
        <w:tabs>
          <w:tab w:val="clear" w:pos="720"/>
          <w:tab w:val="num" w:pos="360"/>
        </w:tabs>
        <w:ind w:left="360"/>
      </w:pPr>
      <w:r>
        <w:t xml:space="preserve">During the period an employee is on sabbatical leave, he/she will continue to receive insurance benefits that are provided other employees of the same category if allowed by the insurance </w:t>
      </w:r>
      <w:r>
        <w:lastRenderedPageBreak/>
        <w:t>company. Retirement contributions will be based on the</w:t>
      </w:r>
      <w:r w:rsidR="007D75C4">
        <w:t xml:space="preserve"> employee’s sabbatical salary. </w:t>
      </w:r>
      <w:r>
        <w:t>During the sabbatical leave, the employee may not accumulate or use sick leave, or accumulate personal leave or credit for another sabbatical leave.</w:t>
      </w:r>
    </w:p>
    <w:p w14:paraId="4EE2D1F4" w14:textId="77777777" w:rsidR="002927A5" w:rsidRDefault="002927A5">
      <w:pPr>
        <w:ind w:hanging="360"/>
      </w:pPr>
    </w:p>
    <w:p w14:paraId="6E9D63C4" w14:textId="77777777" w:rsidR="002927A5" w:rsidRDefault="002927A5" w:rsidP="000951BE">
      <w:pPr>
        <w:numPr>
          <w:ilvl w:val="0"/>
          <w:numId w:val="6"/>
        </w:numPr>
        <w:tabs>
          <w:tab w:val="clear" w:pos="720"/>
          <w:tab w:val="num" w:pos="360"/>
        </w:tabs>
        <w:ind w:left="360"/>
      </w:pPr>
      <w:r>
        <w:t>An instructor drawing sabbatical compensation from the College may hold a scholarship, grant-in-aid, or Coll</w:t>
      </w:r>
      <w:r w:rsidR="007D75C4">
        <w:t xml:space="preserve">ege approved faculty exchange. </w:t>
      </w:r>
      <w:r>
        <w:t>No other compensatory employment during the period of leave is allowed except as may be approved by the President of the College</w:t>
      </w:r>
      <w:r w:rsidR="000951BE">
        <w:t>.</w:t>
      </w:r>
      <w:r>
        <w:t xml:space="preserve"> </w:t>
      </w:r>
    </w:p>
    <w:p w14:paraId="27094626" w14:textId="77777777" w:rsidR="000951BE" w:rsidRDefault="000951BE" w:rsidP="000951BE"/>
    <w:p w14:paraId="29D4E1AB" w14:textId="285DBF15" w:rsidR="00E57B39" w:rsidRPr="00EE3437" w:rsidRDefault="002927A5" w:rsidP="00EE3437">
      <w:pPr>
        <w:pStyle w:val="BodyTextIndent"/>
        <w:numPr>
          <w:ilvl w:val="0"/>
          <w:numId w:val="6"/>
        </w:numPr>
        <w:tabs>
          <w:tab w:val="clear" w:pos="720"/>
          <w:tab w:val="num" w:pos="360"/>
        </w:tabs>
        <w:autoSpaceDE w:val="0"/>
        <w:autoSpaceDN w:val="0"/>
        <w:ind w:left="36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ithin thirty (30) days after return to duty, each sabbatical recipient shall submit a final sabbatical report including a summary of t</w:t>
      </w:r>
      <w:r w:rsidR="003F53C8">
        <w:rPr>
          <w:rFonts w:ascii="Times New Roman" w:hAnsi="Times New Roman" w:cs="Times New Roman"/>
          <w:b w:val="0"/>
          <w:bCs w:val="0"/>
          <w:i w:val="0"/>
          <w:iCs w:val="0"/>
          <w:sz w:val="24"/>
          <w:szCs w:val="24"/>
        </w:rPr>
        <w:t xml:space="preserve">he faculty member’s/counselor's </w:t>
      </w:r>
      <w:r>
        <w:rPr>
          <w:rFonts w:ascii="Times New Roman" w:hAnsi="Times New Roman" w:cs="Times New Roman"/>
          <w:b w:val="0"/>
          <w:bCs w:val="0"/>
          <w:i w:val="0"/>
          <w:iCs w:val="0"/>
          <w:sz w:val="24"/>
          <w:szCs w:val="24"/>
        </w:rPr>
        <w:t xml:space="preserve">activities while on sabbatical and a description of the resulting benefits to the faculty member/counselor, </w:t>
      </w:r>
      <w:r w:rsidR="007D75C4">
        <w:rPr>
          <w:rFonts w:ascii="Times New Roman" w:hAnsi="Times New Roman" w:cs="Times New Roman"/>
          <w:b w:val="0"/>
          <w:bCs w:val="0"/>
          <w:i w:val="0"/>
          <w:iCs w:val="0"/>
          <w:sz w:val="24"/>
          <w:szCs w:val="24"/>
        </w:rPr>
        <w:t xml:space="preserve">the College, and its students. </w:t>
      </w:r>
      <w:r>
        <w:rPr>
          <w:rFonts w:ascii="Times New Roman" w:hAnsi="Times New Roman" w:cs="Times New Roman"/>
          <w:b w:val="0"/>
          <w:bCs w:val="0"/>
          <w:i w:val="0"/>
          <w:iCs w:val="0"/>
          <w:sz w:val="24"/>
          <w:szCs w:val="24"/>
        </w:rPr>
        <w:t xml:space="preserve">Said report shall be filed with the </w:t>
      </w:r>
      <w:r w:rsidR="00F60434">
        <w:rPr>
          <w:rFonts w:ascii="Times New Roman" w:hAnsi="Times New Roman" w:cs="Times New Roman"/>
          <w:b w:val="0"/>
          <w:bCs w:val="0"/>
          <w:i w:val="0"/>
          <w:iCs w:val="0"/>
          <w:sz w:val="24"/>
          <w:szCs w:val="24"/>
        </w:rPr>
        <w:t>Vice President for Academic Affairs</w:t>
      </w:r>
      <w:r>
        <w:rPr>
          <w:rFonts w:ascii="Times New Roman" w:hAnsi="Times New Roman" w:cs="Times New Roman"/>
          <w:b w:val="0"/>
          <w:bCs w:val="0"/>
          <w:i w:val="0"/>
          <w:iCs w:val="0"/>
          <w:sz w:val="24"/>
          <w:szCs w:val="24"/>
        </w:rPr>
        <w:t xml:space="preserve"> (faculty) or the </w:t>
      </w:r>
      <w:r w:rsidR="0056696F">
        <w:rPr>
          <w:rFonts w:ascii="Times New Roman" w:hAnsi="Times New Roman" w:cs="Times New Roman"/>
          <w:b w:val="0"/>
          <w:bCs w:val="0"/>
          <w:i w:val="0"/>
          <w:iCs w:val="0"/>
          <w:sz w:val="24"/>
          <w:szCs w:val="24"/>
        </w:rPr>
        <w:t>Vice President for Student Affairs</w:t>
      </w:r>
      <w:r>
        <w:rPr>
          <w:rFonts w:ascii="Times New Roman" w:hAnsi="Times New Roman" w:cs="Times New Roman"/>
          <w:b w:val="0"/>
          <w:bCs w:val="0"/>
          <w:i w:val="0"/>
          <w:iCs w:val="0"/>
          <w:sz w:val="24"/>
          <w:szCs w:val="24"/>
        </w:rPr>
        <w:t xml:space="preserve"> (counselors) with copies sent to the individual’s supervisor and Human Resources.</w:t>
      </w:r>
      <w:r w:rsidR="002109F4">
        <w:rPr>
          <w:rFonts w:ascii="Times New Roman" w:hAnsi="Times New Roman" w:cs="Times New Roman"/>
          <w:b w:val="0"/>
          <w:bCs w:val="0"/>
          <w:i w:val="0"/>
          <w:iCs w:val="0"/>
          <w:sz w:val="24"/>
          <w:szCs w:val="24"/>
        </w:rPr>
        <w:t xml:space="preserve"> </w:t>
      </w:r>
      <w:r w:rsidR="00A528A2">
        <w:rPr>
          <w:rFonts w:ascii="Times New Roman" w:hAnsi="Times New Roman" w:cs="Times New Roman"/>
          <w:b w:val="0"/>
          <w:bCs w:val="0"/>
          <w:i w:val="0"/>
          <w:iCs w:val="0"/>
          <w:sz w:val="24"/>
          <w:szCs w:val="24"/>
        </w:rPr>
        <w:t>F</w:t>
      </w:r>
      <w:r w:rsidR="0004746C">
        <w:rPr>
          <w:rFonts w:ascii="Times New Roman" w:hAnsi="Times New Roman" w:cs="Times New Roman"/>
          <w:b w:val="0"/>
          <w:bCs w:val="0"/>
          <w:i w:val="0"/>
          <w:iCs w:val="0"/>
          <w:sz w:val="24"/>
          <w:szCs w:val="24"/>
        </w:rPr>
        <w:t>or those taking a three-quarter education sabbatical, transcripts will be required once the coursework is completed.</w:t>
      </w:r>
      <w:r w:rsidR="00B53A17">
        <w:t xml:space="preserve"> </w:t>
      </w:r>
    </w:p>
    <w:p w14:paraId="66E229FF" w14:textId="77777777" w:rsidR="00DD2101" w:rsidRDefault="00DD2101">
      <w:pPr>
        <w:ind w:hanging="360"/>
      </w:pPr>
      <w:r>
        <w:t xml:space="preserve"> </w:t>
      </w:r>
    </w:p>
    <w:p w14:paraId="4000C869" w14:textId="6170E506" w:rsidR="0039113A" w:rsidRDefault="0039113A" w:rsidP="003377EC">
      <w:pPr>
        <w:ind w:left="360"/>
      </w:pPr>
      <w:r>
        <w:t xml:space="preserve">At the conclusion </w:t>
      </w:r>
      <w:r w:rsidR="009F7788">
        <w:t xml:space="preserve">of the sabbatical experience each sabbatical recipient is expected to give a short presentation to the Academic Council and </w:t>
      </w:r>
      <w:r w:rsidR="00CA61DA">
        <w:t>to the</w:t>
      </w:r>
      <w:r w:rsidR="009F7788">
        <w:t xml:space="preserve"> Board of Governors </w:t>
      </w:r>
      <w:r w:rsidR="00CA61DA">
        <w:t xml:space="preserve">at a designated </w:t>
      </w:r>
      <w:r w:rsidR="009F7788">
        <w:t>meeting. Details will be provided to the recipients prior to the expected presentation dates.</w:t>
      </w:r>
    </w:p>
    <w:p w14:paraId="742C93B8" w14:textId="77777777" w:rsidR="009F7788" w:rsidRDefault="009F7788">
      <w:pPr>
        <w:ind w:hanging="360"/>
      </w:pPr>
    </w:p>
    <w:p w14:paraId="0D72036A" w14:textId="2F7849F8" w:rsidR="002927A5" w:rsidRDefault="000409F2" w:rsidP="00D019C2">
      <w:pPr>
        <w:numPr>
          <w:ilvl w:val="0"/>
          <w:numId w:val="6"/>
        </w:numPr>
        <w:tabs>
          <w:tab w:val="clear" w:pos="720"/>
          <w:tab w:val="num" w:pos="360"/>
        </w:tabs>
        <w:ind w:left="360"/>
      </w:pPr>
      <w:r>
        <w:t>To assist with annual scheduling, all sabbaticals will be reflected as 16.5 ECH for each quarter the fa</w:t>
      </w:r>
      <w:r w:rsidR="002109F4">
        <w:t xml:space="preserve">culty member is on sabbatical. </w:t>
      </w:r>
      <w:r w:rsidR="001230E8">
        <w:t xml:space="preserve">Special circumstances for load adjustments need to </w:t>
      </w:r>
      <w:r w:rsidR="00636D0E">
        <w:t xml:space="preserve">be </w:t>
      </w:r>
      <w:r w:rsidR="001230E8">
        <w:t xml:space="preserve">submitted to the </w:t>
      </w:r>
      <w:r w:rsidR="00F60434">
        <w:t>Vice President for Academic Affairs</w:t>
      </w:r>
      <w:r>
        <w:t>.</w:t>
      </w:r>
    </w:p>
    <w:p w14:paraId="69F9C2EF" w14:textId="77777777" w:rsidR="002927A5" w:rsidRDefault="002927A5"/>
    <w:p w14:paraId="2DB84B54" w14:textId="77777777" w:rsidR="002927A5" w:rsidRDefault="002109F4" w:rsidP="00D019C2">
      <w:pPr>
        <w:numPr>
          <w:ilvl w:val="0"/>
          <w:numId w:val="6"/>
        </w:numPr>
        <w:tabs>
          <w:tab w:val="clear" w:pos="720"/>
          <w:tab w:val="num" w:pos="360"/>
        </w:tabs>
        <w:ind w:left="360"/>
      </w:pPr>
      <w:r>
        <w:t>The</w:t>
      </w:r>
      <w:r w:rsidR="002927A5">
        <w:t xml:space="preserve"> original signed application and supporting documents (forms and attachments) will be </w:t>
      </w:r>
      <w:r>
        <w:t xml:space="preserve">stored in </w:t>
      </w:r>
      <w:r w:rsidR="002927A5">
        <w:t>Human Resources in the employees’ personnel files.</w:t>
      </w:r>
    </w:p>
    <w:p w14:paraId="122E9CB3" w14:textId="77777777" w:rsidR="002927A5" w:rsidRDefault="002927A5">
      <w:pPr>
        <w:tabs>
          <w:tab w:val="left" w:pos="900"/>
          <w:tab w:val="left" w:pos="1890"/>
          <w:tab w:val="left" w:pos="2790"/>
          <w:tab w:val="left" w:pos="5490"/>
          <w:tab w:val="left" w:pos="6390"/>
          <w:tab w:val="left" w:pos="7290"/>
          <w:tab w:val="left" w:pos="8010"/>
          <w:tab w:val="left" w:pos="8820"/>
        </w:tabs>
        <w:jc w:val="center"/>
        <w:rPr>
          <w:b/>
          <w:bCs/>
        </w:rPr>
      </w:pPr>
    </w:p>
    <w:p w14:paraId="213E47EF" w14:textId="77777777" w:rsidR="002927A5" w:rsidRDefault="002927A5">
      <w:pPr>
        <w:tabs>
          <w:tab w:val="left" w:pos="900"/>
          <w:tab w:val="left" w:pos="1890"/>
          <w:tab w:val="left" w:pos="2790"/>
          <w:tab w:val="left" w:pos="5490"/>
          <w:tab w:val="left" w:pos="6390"/>
          <w:tab w:val="left" w:pos="7290"/>
          <w:tab w:val="left" w:pos="8010"/>
          <w:tab w:val="left" w:pos="8820"/>
        </w:tabs>
        <w:jc w:val="center"/>
      </w:pPr>
      <w:r>
        <w:rPr>
          <w:b/>
          <w:bCs/>
        </w:rPr>
        <w:t>Report on Sabbatical Leave</w:t>
      </w:r>
    </w:p>
    <w:p w14:paraId="6D5A6B8C" w14:textId="77777777" w:rsidR="002927A5" w:rsidRDefault="002927A5">
      <w:pPr>
        <w:tabs>
          <w:tab w:val="left" w:pos="900"/>
          <w:tab w:val="left" w:pos="1890"/>
          <w:tab w:val="left" w:pos="2790"/>
          <w:tab w:val="left" w:pos="5490"/>
          <w:tab w:val="left" w:pos="6390"/>
          <w:tab w:val="left" w:pos="7290"/>
          <w:tab w:val="left" w:pos="8010"/>
          <w:tab w:val="left" w:pos="8820"/>
        </w:tabs>
      </w:pPr>
    </w:p>
    <w:p w14:paraId="40DCBDE4" w14:textId="77777777" w:rsidR="002927A5" w:rsidRDefault="0070193D">
      <w:pPr>
        <w:tabs>
          <w:tab w:val="left" w:pos="900"/>
          <w:tab w:val="left" w:pos="1890"/>
          <w:tab w:val="left" w:pos="2790"/>
          <w:tab w:val="left" w:pos="5490"/>
          <w:tab w:val="left" w:pos="6390"/>
          <w:tab w:val="left" w:pos="7290"/>
          <w:tab w:val="left" w:pos="8010"/>
          <w:tab w:val="left" w:pos="8820"/>
        </w:tabs>
      </w:pPr>
      <w:r>
        <w:t xml:space="preserve">Instructions: </w:t>
      </w:r>
      <w:r w:rsidR="002927A5">
        <w:t>Provide a brief summary (no more than five single-spaced pages) of the activities conducted</w:t>
      </w:r>
      <w:r>
        <w:t xml:space="preserve"> during your sabbatical leave. </w:t>
      </w:r>
      <w:r w:rsidR="002927A5">
        <w:t>This summary should include:</w:t>
      </w:r>
    </w:p>
    <w:p w14:paraId="6F6D9A2F" w14:textId="77777777" w:rsidR="002927A5" w:rsidRDefault="002927A5">
      <w:pPr>
        <w:tabs>
          <w:tab w:val="left" w:pos="900"/>
          <w:tab w:val="left" w:pos="1890"/>
          <w:tab w:val="left" w:pos="2790"/>
          <w:tab w:val="left" w:pos="5490"/>
          <w:tab w:val="left" w:pos="6390"/>
          <w:tab w:val="left" w:pos="7290"/>
          <w:tab w:val="left" w:pos="8010"/>
          <w:tab w:val="left" w:pos="8820"/>
        </w:tabs>
      </w:pPr>
    </w:p>
    <w:p w14:paraId="5AC0EC6B" w14:textId="77777777" w:rsidR="002927A5" w:rsidRDefault="002927A5">
      <w:pPr>
        <w:tabs>
          <w:tab w:val="left" w:pos="900"/>
          <w:tab w:val="left" w:pos="1890"/>
          <w:tab w:val="left" w:pos="2790"/>
          <w:tab w:val="left" w:pos="5490"/>
          <w:tab w:val="left" w:pos="6390"/>
          <w:tab w:val="left" w:pos="7290"/>
          <w:tab w:val="left" w:pos="8010"/>
          <w:tab w:val="left" w:pos="8820"/>
        </w:tabs>
      </w:pPr>
      <w:r>
        <w:rPr>
          <w:u w:val="single"/>
        </w:rPr>
        <w:t>Abstract</w:t>
      </w:r>
      <w:r>
        <w:t xml:space="preserve"> - In approximately 60-100 words, using clear and concise language that would be easily understood by a lay person, write an abstract that summarizes the other sections of the report:  </w:t>
      </w:r>
      <w:r>
        <w:rPr>
          <w:i/>
          <w:iCs/>
        </w:rPr>
        <w:t>Purpose, Accomplishments, Impact on Teaching/Student Services, Specific Products or Outcomes.</w:t>
      </w:r>
    </w:p>
    <w:p w14:paraId="363A9BB7" w14:textId="77777777" w:rsidR="002927A5" w:rsidRDefault="002927A5">
      <w:pPr>
        <w:tabs>
          <w:tab w:val="left" w:pos="900"/>
          <w:tab w:val="left" w:pos="1890"/>
          <w:tab w:val="left" w:pos="2790"/>
          <w:tab w:val="left" w:pos="5490"/>
          <w:tab w:val="left" w:pos="6390"/>
          <w:tab w:val="left" w:pos="7290"/>
          <w:tab w:val="left" w:pos="8010"/>
          <w:tab w:val="left" w:pos="8820"/>
        </w:tabs>
      </w:pPr>
    </w:p>
    <w:p w14:paraId="017482F7" w14:textId="77777777" w:rsidR="002927A5" w:rsidRDefault="002927A5">
      <w:pPr>
        <w:tabs>
          <w:tab w:val="left" w:pos="900"/>
          <w:tab w:val="left" w:pos="1890"/>
          <w:tab w:val="left" w:pos="2790"/>
          <w:tab w:val="left" w:pos="5490"/>
          <w:tab w:val="left" w:pos="6390"/>
          <w:tab w:val="left" w:pos="7290"/>
          <w:tab w:val="left" w:pos="8010"/>
          <w:tab w:val="left" w:pos="8820"/>
        </w:tabs>
      </w:pPr>
      <w:r>
        <w:rPr>
          <w:u w:val="single"/>
        </w:rPr>
        <w:t>Purpose</w:t>
      </w:r>
      <w:r>
        <w:t xml:space="preserve"> - Restate the original goals for the project and specify any new objectives that emerged in the course of the project.</w:t>
      </w:r>
    </w:p>
    <w:p w14:paraId="6DD0FC25" w14:textId="77777777" w:rsidR="002927A5" w:rsidRDefault="002927A5">
      <w:pPr>
        <w:tabs>
          <w:tab w:val="left" w:pos="900"/>
          <w:tab w:val="left" w:pos="1890"/>
          <w:tab w:val="left" w:pos="2790"/>
          <w:tab w:val="left" w:pos="5490"/>
          <w:tab w:val="left" w:pos="6390"/>
          <w:tab w:val="left" w:pos="7290"/>
          <w:tab w:val="left" w:pos="8010"/>
          <w:tab w:val="left" w:pos="8820"/>
        </w:tabs>
      </w:pPr>
    </w:p>
    <w:p w14:paraId="0565FD0D" w14:textId="77777777" w:rsidR="002927A5" w:rsidRDefault="002927A5">
      <w:pPr>
        <w:tabs>
          <w:tab w:val="left" w:pos="900"/>
          <w:tab w:val="left" w:pos="1890"/>
          <w:tab w:val="left" w:pos="2790"/>
          <w:tab w:val="left" w:pos="5490"/>
          <w:tab w:val="left" w:pos="6390"/>
          <w:tab w:val="left" w:pos="7290"/>
          <w:tab w:val="left" w:pos="8010"/>
          <w:tab w:val="left" w:pos="8820"/>
        </w:tabs>
      </w:pPr>
      <w:r>
        <w:rPr>
          <w:u w:val="single"/>
        </w:rPr>
        <w:t>Accomplishments</w:t>
      </w:r>
      <w:r>
        <w:t xml:space="preserve"> - Describe your activitie</w:t>
      </w:r>
      <w:r w:rsidR="0070193D">
        <w:t xml:space="preserve">s during the sabbatical leave. </w:t>
      </w:r>
      <w:r>
        <w:t>Be specific about the extent to which the original goals were or were not achieved and what unanticipat</w:t>
      </w:r>
      <w:r w:rsidR="007D75C4">
        <w:t xml:space="preserve">ed achievements have resulted. </w:t>
      </w:r>
      <w:r>
        <w:t>Describe how your activities and accomplishments will contribute to your own scholarly development and how they will benefit the students, educational or service programs, or the College as a whole.</w:t>
      </w:r>
    </w:p>
    <w:p w14:paraId="34A98010" w14:textId="77777777" w:rsidR="002927A5" w:rsidRDefault="002927A5">
      <w:pPr>
        <w:tabs>
          <w:tab w:val="left" w:pos="900"/>
          <w:tab w:val="left" w:pos="1890"/>
          <w:tab w:val="left" w:pos="2790"/>
          <w:tab w:val="left" w:pos="5490"/>
          <w:tab w:val="left" w:pos="6390"/>
          <w:tab w:val="left" w:pos="7290"/>
          <w:tab w:val="left" w:pos="8010"/>
          <w:tab w:val="left" w:pos="8820"/>
        </w:tabs>
      </w:pPr>
    </w:p>
    <w:p w14:paraId="65A2C352" w14:textId="77777777" w:rsidR="002927A5" w:rsidRDefault="002927A5">
      <w:pPr>
        <w:tabs>
          <w:tab w:val="left" w:pos="900"/>
          <w:tab w:val="left" w:pos="1890"/>
          <w:tab w:val="left" w:pos="2790"/>
          <w:tab w:val="left" w:pos="5490"/>
          <w:tab w:val="left" w:pos="6390"/>
          <w:tab w:val="left" w:pos="7290"/>
          <w:tab w:val="left" w:pos="8010"/>
          <w:tab w:val="left" w:pos="8820"/>
        </w:tabs>
      </w:pPr>
      <w:r>
        <w:rPr>
          <w:u w:val="single"/>
        </w:rPr>
        <w:lastRenderedPageBreak/>
        <w:t>Impact on Teaching/Student Services</w:t>
      </w:r>
      <w:r>
        <w:t xml:space="preserve"> - Specify the improvements in your teaching or in the delivery of student services that will oc</w:t>
      </w:r>
      <w:r w:rsidR="007C02D9">
        <w:t xml:space="preserve">cur as a result of your leave. </w:t>
      </w:r>
      <w:r>
        <w:t xml:space="preserve">For example, will there be new lecture notes, a textbook, new techniques, </w:t>
      </w:r>
      <w:r w:rsidR="00174E25">
        <w:t xml:space="preserve">a </w:t>
      </w:r>
      <w:r>
        <w:t>technology enhancement?  Which courses or services will be a</w:t>
      </w:r>
      <w:r w:rsidR="007C02D9">
        <w:t xml:space="preserve">ffected by these improvements? </w:t>
      </w:r>
      <w:r>
        <w:t>Be specific with course titles and number of students affected.</w:t>
      </w:r>
    </w:p>
    <w:p w14:paraId="302C1501" w14:textId="77777777" w:rsidR="002927A5" w:rsidRDefault="002927A5">
      <w:pPr>
        <w:tabs>
          <w:tab w:val="left" w:pos="900"/>
          <w:tab w:val="left" w:pos="1890"/>
          <w:tab w:val="left" w:pos="2790"/>
          <w:tab w:val="left" w:pos="5490"/>
          <w:tab w:val="left" w:pos="6390"/>
          <w:tab w:val="left" w:pos="7290"/>
          <w:tab w:val="left" w:pos="8010"/>
          <w:tab w:val="left" w:pos="8820"/>
        </w:tabs>
      </w:pPr>
    </w:p>
    <w:p w14:paraId="262E96A4" w14:textId="77777777" w:rsidR="002927A5" w:rsidRDefault="002927A5">
      <w:pPr>
        <w:tabs>
          <w:tab w:val="left" w:pos="900"/>
          <w:tab w:val="left" w:pos="1890"/>
          <w:tab w:val="left" w:pos="2790"/>
          <w:tab w:val="left" w:pos="5490"/>
          <w:tab w:val="left" w:pos="6390"/>
          <w:tab w:val="left" w:pos="7290"/>
          <w:tab w:val="left" w:pos="8010"/>
          <w:tab w:val="left" w:pos="8820"/>
        </w:tabs>
      </w:pPr>
      <w:r>
        <w:rPr>
          <w:u w:val="single"/>
        </w:rPr>
        <w:t>Specific Products or Outcomes</w:t>
      </w:r>
      <w:r>
        <w:t xml:space="preserve"> - List books, papers in press or under review, a book prospectus, grant applications, exhibitions, invited talks, convention presentations, etc.</w:t>
      </w:r>
    </w:p>
    <w:p w14:paraId="6455CBCC" w14:textId="77777777" w:rsidR="002927A5" w:rsidRDefault="002927A5">
      <w:pPr>
        <w:tabs>
          <w:tab w:val="left" w:pos="900"/>
          <w:tab w:val="left" w:pos="1890"/>
          <w:tab w:val="left" w:pos="2790"/>
          <w:tab w:val="left" w:pos="5490"/>
          <w:tab w:val="left" w:pos="6390"/>
          <w:tab w:val="left" w:pos="7290"/>
          <w:tab w:val="left" w:pos="8010"/>
          <w:tab w:val="left" w:pos="8820"/>
        </w:tabs>
      </w:pPr>
    </w:p>
    <w:p w14:paraId="4A78301E" w14:textId="77777777" w:rsidR="002A6A37" w:rsidRDefault="002A6A37">
      <w:pPr>
        <w:sectPr w:rsidR="002A6A37" w:rsidSect="0013597D">
          <w:footerReference w:type="default" r:id="rId10"/>
          <w:pgSz w:w="12240" w:h="15840" w:code="1"/>
          <w:pgMar w:top="1440" w:right="1296" w:bottom="1440" w:left="1296" w:header="720" w:footer="1152" w:gutter="0"/>
          <w:pgNumType w:start="1"/>
          <w:cols w:space="720"/>
        </w:sectPr>
      </w:pPr>
    </w:p>
    <w:p w14:paraId="7FDAD506" w14:textId="77777777" w:rsidR="00542155" w:rsidRDefault="00542155" w:rsidP="00542155">
      <w:pPr>
        <w:jc w:val="center"/>
        <w:rPr>
          <w:b/>
          <w:bCs/>
          <w:sz w:val="28"/>
          <w:szCs w:val="28"/>
        </w:rPr>
      </w:pPr>
      <w:smartTag w:uri="urn:schemas-microsoft-com:office:smarttags" w:element="PlaceName">
        <w:r w:rsidRPr="00E619C8">
          <w:rPr>
            <w:b/>
            <w:bCs/>
            <w:sz w:val="28"/>
            <w:szCs w:val="28"/>
          </w:rPr>
          <w:lastRenderedPageBreak/>
          <w:t>METROPOLITAN</w:t>
        </w:r>
      </w:smartTag>
      <w:r w:rsidRPr="00E619C8">
        <w:rPr>
          <w:b/>
          <w:bCs/>
          <w:sz w:val="28"/>
          <w:szCs w:val="28"/>
        </w:rPr>
        <w:t xml:space="preserve"> COMMUNITY COLLEGE</w:t>
      </w:r>
    </w:p>
    <w:p w14:paraId="092B3720" w14:textId="77777777" w:rsidR="00542155" w:rsidRPr="00E619C8" w:rsidRDefault="00542155" w:rsidP="00542155">
      <w:pPr>
        <w:jc w:val="center"/>
        <w:rPr>
          <w:b/>
          <w:bCs/>
          <w:sz w:val="28"/>
          <w:szCs w:val="28"/>
        </w:rPr>
      </w:pPr>
    </w:p>
    <w:p w14:paraId="59EE887C" w14:textId="77777777" w:rsidR="00542155" w:rsidRDefault="00542155" w:rsidP="00542155">
      <w:pPr>
        <w:jc w:val="center"/>
        <w:rPr>
          <w:b/>
          <w:bCs/>
        </w:rPr>
      </w:pPr>
      <w:r>
        <w:rPr>
          <w:b/>
          <w:bCs/>
        </w:rPr>
        <w:t>VERIFICATION OF ELIGIBILITY &amp; TRANSMITTAL SHEET</w:t>
      </w:r>
    </w:p>
    <w:p w14:paraId="2EF6F04A" w14:textId="6FA332D8" w:rsidR="00542155" w:rsidRDefault="00542155" w:rsidP="00542155">
      <w:pPr>
        <w:jc w:val="center"/>
        <w:rPr>
          <w:b/>
          <w:bCs/>
        </w:rPr>
      </w:pPr>
      <w:r>
        <w:rPr>
          <w:b/>
          <w:bCs/>
        </w:rPr>
        <w:t xml:space="preserve">SABBATICAL LEAVE APPLICATION – </w:t>
      </w:r>
      <w:r w:rsidR="00E24C98">
        <w:rPr>
          <w:b/>
          <w:bCs/>
        </w:rPr>
        <w:t>2017-18</w:t>
      </w:r>
      <w:r>
        <w:rPr>
          <w:b/>
          <w:bCs/>
        </w:rPr>
        <w:t xml:space="preserve"> ACADEMIC YEAR</w:t>
      </w:r>
    </w:p>
    <w:p w14:paraId="526D084B" w14:textId="77777777" w:rsidR="00542155" w:rsidRDefault="00542155" w:rsidP="00542155">
      <w:pPr>
        <w:ind w:right="-72"/>
      </w:pPr>
    </w:p>
    <w:p w14:paraId="3BE4150A" w14:textId="77777777" w:rsidR="00542155" w:rsidRDefault="00542155" w:rsidP="00542155">
      <w:pPr>
        <w:pBdr>
          <w:top w:val="double" w:sz="4" w:space="1" w:color="auto"/>
          <w:left w:val="double" w:sz="4" w:space="4" w:color="auto"/>
          <w:bottom w:val="double" w:sz="4" w:space="1" w:color="auto"/>
          <w:right w:val="double" w:sz="4" w:space="0" w:color="auto"/>
        </w:pBdr>
        <w:ind w:right="-72"/>
        <w:rPr>
          <w:b/>
          <w:bCs/>
        </w:rPr>
      </w:pPr>
    </w:p>
    <w:p w14:paraId="3807FAC6" w14:textId="77777777" w:rsidR="00542155" w:rsidRDefault="00542155" w:rsidP="00542155">
      <w:pPr>
        <w:pBdr>
          <w:top w:val="double" w:sz="4" w:space="1" w:color="auto"/>
          <w:left w:val="double" w:sz="4" w:space="4" w:color="auto"/>
          <w:bottom w:val="double" w:sz="4" w:space="1" w:color="auto"/>
          <w:right w:val="double" w:sz="4" w:space="0" w:color="auto"/>
        </w:pBdr>
        <w:ind w:right="-72"/>
      </w:pPr>
      <w:r>
        <w:rPr>
          <w:b/>
          <w:bCs/>
        </w:rPr>
        <w:t>Verification of Eligibility - to be completed by the Human Resources Office</w:t>
      </w:r>
      <w:r>
        <w:t>:</w:t>
      </w:r>
    </w:p>
    <w:p w14:paraId="252C451D" w14:textId="77777777" w:rsidR="00542155" w:rsidRDefault="00542155" w:rsidP="00542155">
      <w:pPr>
        <w:pBdr>
          <w:top w:val="double" w:sz="4" w:space="1" w:color="auto"/>
          <w:left w:val="double" w:sz="4" w:space="4" w:color="auto"/>
          <w:bottom w:val="double" w:sz="4" w:space="1" w:color="auto"/>
          <w:right w:val="double" w:sz="4" w:space="0" w:color="auto"/>
        </w:pBdr>
        <w:ind w:right="-72"/>
      </w:pPr>
    </w:p>
    <w:p w14:paraId="2E643271" w14:textId="77777777" w:rsidR="00542155" w:rsidRDefault="00542155" w:rsidP="00542155">
      <w:pPr>
        <w:pBdr>
          <w:top w:val="double" w:sz="4" w:space="1" w:color="auto"/>
          <w:left w:val="double" w:sz="4" w:space="4" w:color="auto"/>
          <w:bottom w:val="double" w:sz="4" w:space="1" w:color="auto"/>
          <w:right w:val="double" w:sz="4" w:space="0" w:color="auto"/>
        </w:pBdr>
        <w:tabs>
          <w:tab w:val="left" w:pos="4320"/>
          <w:tab w:val="left" w:pos="4680"/>
          <w:tab w:val="left" w:pos="9360"/>
        </w:tabs>
        <w:ind w:right="-72"/>
      </w:pPr>
      <w:r>
        <w:t xml:space="preserve">Date of full-time employment </w:t>
      </w:r>
      <w:r>
        <w:rPr>
          <w:u w:val="single"/>
        </w:rPr>
        <w:tab/>
      </w:r>
      <w:r>
        <w:tab/>
        <w:t xml:space="preserve">Date last sabbatical ended </w:t>
      </w:r>
      <w:r>
        <w:rPr>
          <w:u w:val="single"/>
        </w:rPr>
        <w:tab/>
      </w:r>
    </w:p>
    <w:p w14:paraId="54EFE8C6" w14:textId="77777777" w:rsidR="00542155" w:rsidRDefault="00542155" w:rsidP="00542155">
      <w:pPr>
        <w:pBdr>
          <w:top w:val="double" w:sz="4" w:space="1" w:color="auto"/>
          <w:left w:val="double" w:sz="4" w:space="4" w:color="auto"/>
          <w:bottom w:val="double" w:sz="4" w:space="1" w:color="auto"/>
          <w:right w:val="double" w:sz="4" w:space="0" w:color="auto"/>
        </w:pBdr>
        <w:tabs>
          <w:tab w:val="left" w:pos="1440"/>
          <w:tab w:val="left" w:pos="1800"/>
          <w:tab w:val="left" w:pos="3600"/>
          <w:tab w:val="left" w:pos="4680"/>
          <w:tab w:val="left" w:pos="8640"/>
          <w:tab w:val="left" w:pos="9360"/>
        </w:tabs>
        <w:ind w:right="-72"/>
      </w:pPr>
      <w:r>
        <w:t xml:space="preserve">Eligible </w:t>
      </w:r>
      <w:r>
        <w:rPr>
          <w:u w:val="single"/>
        </w:rPr>
        <w:tab/>
      </w:r>
      <w:r>
        <w:tab/>
        <w:t xml:space="preserve">Not Eligible </w:t>
      </w:r>
      <w:r>
        <w:rPr>
          <w:u w:val="single"/>
        </w:rPr>
        <w:tab/>
      </w:r>
      <w:r>
        <w:tab/>
        <w:t xml:space="preserve">Number of previous sabbaticals  </w:t>
      </w:r>
      <w:r>
        <w:rPr>
          <w:u w:val="single"/>
        </w:rPr>
        <w:tab/>
      </w:r>
      <w:r>
        <w:rPr>
          <w:u w:val="single"/>
        </w:rPr>
        <w:tab/>
      </w:r>
    </w:p>
    <w:p w14:paraId="12C1D7F6" w14:textId="77777777" w:rsidR="00542155" w:rsidRDefault="00542155" w:rsidP="00542155">
      <w:pPr>
        <w:pBdr>
          <w:top w:val="double" w:sz="4" w:space="1" w:color="auto"/>
          <w:left w:val="double" w:sz="4" w:space="4" w:color="auto"/>
          <w:bottom w:val="double" w:sz="4" w:space="1" w:color="auto"/>
          <w:right w:val="double" w:sz="4" w:space="0" w:color="auto"/>
        </w:pBdr>
        <w:ind w:right="-72"/>
      </w:pPr>
    </w:p>
    <w:p w14:paraId="3186BEA7" w14:textId="77777777" w:rsidR="00542155" w:rsidRDefault="00542155" w:rsidP="00542155">
      <w:pPr>
        <w:pBdr>
          <w:top w:val="double" w:sz="4" w:space="1" w:color="auto"/>
          <w:left w:val="double" w:sz="4" w:space="4" w:color="auto"/>
          <w:bottom w:val="double" w:sz="4" w:space="1" w:color="auto"/>
          <w:right w:val="double" w:sz="4" w:space="0" w:color="auto"/>
        </w:pBdr>
        <w:tabs>
          <w:tab w:val="left" w:pos="540"/>
          <w:tab w:val="left" w:pos="792"/>
          <w:tab w:val="left" w:pos="3492"/>
        </w:tabs>
        <w:ind w:right="-72"/>
      </w:pPr>
      <w:r>
        <w:t xml:space="preserve">Authorized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p>
    <w:p w14:paraId="194CCEAF" w14:textId="77777777" w:rsidR="00542155" w:rsidRDefault="00542155" w:rsidP="00542155">
      <w:pPr>
        <w:pBdr>
          <w:top w:val="double" w:sz="4" w:space="1" w:color="auto"/>
          <w:left w:val="double" w:sz="4" w:space="4" w:color="auto"/>
          <w:bottom w:val="double" w:sz="4" w:space="1" w:color="auto"/>
          <w:right w:val="double" w:sz="4" w:space="0" w:color="auto"/>
        </w:pBdr>
        <w:tabs>
          <w:tab w:val="left" w:pos="5040"/>
          <w:tab w:val="left" w:pos="5760"/>
          <w:tab w:val="left" w:pos="9180"/>
        </w:tabs>
        <w:ind w:right="-72"/>
        <w:rPr>
          <w:i/>
          <w:iCs/>
          <w:sz w:val="20"/>
          <w:szCs w:val="20"/>
        </w:rPr>
      </w:pPr>
    </w:p>
    <w:p w14:paraId="32A1C406" w14:textId="77777777" w:rsidR="00542155" w:rsidRPr="004F4DB2" w:rsidRDefault="00542155" w:rsidP="00542155">
      <w:pPr>
        <w:pBdr>
          <w:top w:val="double" w:sz="4" w:space="1" w:color="auto"/>
          <w:left w:val="double" w:sz="4" w:space="4" w:color="auto"/>
          <w:bottom w:val="double" w:sz="4" w:space="1" w:color="auto"/>
          <w:right w:val="double" w:sz="4" w:space="0" w:color="auto"/>
        </w:pBdr>
        <w:tabs>
          <w:tab w:val="left" w:pos="5040"/>
          <w:tab w:val="left" w:pos="5760"/>
          <w:tab w:val="left" w:pos="9180"/>
        </w:tabs>
        <w:ind w:right="-72"/>
        <w:rPr>
          <w:iCs/>
          <w:sz w:val="20"/>
          <w:szCs w:val="20"/>
        </w:rPr>
      </w:pPr>
      <w:r w:rsidRPr="004F4DB2">
        <w:rPr>
          <w:iCs/>
          <w:sz w:val="20"/>
          <w:szCs w:val="20"/>
        </w:rPr>
        <w:t>Please note that the applicant is responsible for contacting the Human Resources Office in order to have the sabbatical eligibility section of the application completed.  This task is to be completed prior to submitting the proposal for review.</w:t>
      </w:r>
    </w:p>
    <w:p w14:paraId="02E9F9B8" w14:textId="77777777" w:rsidR="00542155" w:rsidRDefault="00542155" w:rsidP="00542155">
      <w:pPr>
        <w:pBdr>
          <w:top w:val="double" w:sz="4" w:space="1" w:color="auto"/>
          <w:left w:val="double" w:sz="4" w:space="4" w:color="auto"/>
          <w:bottom w:val="double" w:sz="4" w:space="1" w:color="auto"/>
          <w:right w:val="double" w:sz="4" w:space="0" w:color="auto"/>
        </w:pBdr>
        <w:tabs>
          <w:tab w:val="left" w:pos="5040"/>
          <w:tab w:val="left" w:pos="5760"/>
          <w:tab w:val="left" w:pos="9180"/>
        </w:tabs>
        <w:ind w:right="-72"/>
        <w:rPr>
          <w:iCs/>
        </w:rPr>
      </w:pPr>
    </w:p>
    <w:p w14:paraId="651DABA8" w14:textId="77777777" w:rsidR="00542155" w:rsidRDefault="00542155" w:rsidP="00542155">
      <w:pPr>
        <w:ind w:right="-72"/>
      </w:pPr>
    </w:p>
    <w:p w14:paraId="3E4F457E" w14:textId="77777777" w:rsidR="00542155" w:rsidRPr="0020129A" w:rsidRDefault="00542155" w:rsidP="00542155">
      <w:pPr>
        <w:rPr>
          <w:b/>
          <w:bCs/>
        </w:rPr>
      </w:pPr>
      <w:r w:rsidRPr="0020129A">
        <w:rPr>
          <w:b/>
        </w:rPr>
        <w:t xml:space="preserve">Before completing the application, please read the </w:t>
      </w:r>
      <w:r w:rsidRPr="0020129A">
        <w:rPr>
          <w:b/>
          <w:i/>
          <w:iCs/>
        </w:rPr>
        <w:t>Sabbatical Leave Application Instructions</w:t>
      </w:r>
      <w:r w:rsidRPr="0020129A">
        <w:rPr>
          <w:b/>
          <w:iCs/>
        </w:rPr>
        <w:t xml:space="preserve"> located in the </w:t>
      </w:r>
      <w:r w:rsidRPr="0020129A">
        <w:rPr>
          <w:b/>
          <w:i/>
          <w:iCs/>
        </w:rPr>
        <w:t>Sabbatical Leave Handbook</w:t>
      </w:r>
      <w:r w:rsidRPr="0020129A">
        <w:rPr>
          <w:b/>
        </w:rPr>
        <w:t>.</w:t>
      </w:r>
    </w:p>
    <w:p w14:paraId="0229CE1D" w14:textId="77777777" w:rsidR="00542155" w:rsidRDefault="00542155" w:rsidP="00542155"/>
    <w:tbl>
      <w:tblPr>
        <w:tblW w:w="0" w:type="auto"/>
        <w:tblLook w:val="01E0" w:firstRow="1" w:lastRow="1" w:firstColumn="1" w:lastColumn="1" w:noHBand="0" w:noVBand="0"/>
      </w:tblPr>
      <w:tblGrid>
        <w:gridCol w:w="236"/>
        <w:gridCol w:w="1074"/>
        <w:gridCol w:w="1198"/>
        <w:gridCol w:w="1200"/>
        <w:gridCol w:w="120"/>
        <w:gridCol w:w="960"/>
        <w:gridCol w:w="120"/>
        <w:gridCol w:w="240"/>
        <w:gridCol w:w="607"/>
        <w:gridCol w:w="603"/>
        <w:gridCol w:w="710"/>
        <w:gridCol w:w="1560"/>
        <w:gridCol w:w="948"/>
      </w:tblGrid>
      <w:tr w:rsidR="00542155" w14:paraId="6675E4EA" w14:textId="77777777" w:rsidTr="00494181">
        <w:tc>
          <w:tcPr>
            <w:tcW w:w="1310" w:type="dxa"/>
            <w:gridSpan w:val="2"/>
          </w:tcPr>
          <w:p w14:paraId="18D4F220" w14:textId="77777777" w:rsidR="00542155" w:rsidRDefault="00542155" w:rsidP="00494181">
            <w:r>
              <w:t>NAME:</w:t>
            </w:r>
          </w:p>
        </w:tc>
        <w:tc>
          <w:tcPr>
            <w:tcW w:w="4445" w:type="dxa"/>
            <w:gridSpan w:val="7"/>
            <w:tcBorders>
              <w:bottom w:val="single" w:sz="4" w:space="0" w:color="auto"/>
            </w:tcBorders>
          </w:tcPr>
          <w:p w14:paraId="3C5962F6" w14:textId="77777777" w:rsidR="00542155" w:rsidRDefault="00EB55EF" w:rsidP="00494181">
            <w:r>
              <w:fldChar w:fldCharType="begin">
                <w:ffData>
                  <w:name w:val="Text1"/>
                  <w:enabled/>
                  <w:calcOnExit w:val="0"/>
                  <w:textInput/>
                </w:ffData>
              </w:fldChar>
            </w:r>
            <w:bookmarkStart w:id="1" w:name="Text1"/>
            <w:r w:rsidR="00542155">
              <w:instrText xml:space="preserve"> FORMTEXT </w:instrText>
            </w:r>
            <w:r>
              <w:fldChar w:fldCharType="separate"/>
            </w:r>
            <w:r w:rsidR="00542155">
              <w:rPr>
                <w:noProof/>
              </w:rPr>
              <w:t> </w:t>
            </w:r>
            <w:r w:rsidR="00542155">
              <w:rPr>
                <w:noProof/>
              </w:rPr>
              <w:t> </w:t>
            </w:r>
            <w:r w:rsidR="00542155">
              <w:rPr>
                <w:noProof/>
              </w:rPr>
              <w:t> </w:t>
            </w:r>
            <w:r w:rsidR="00542155">
              <w:rPr>
                <w:noProof/>
              </w:rPr>
              <w:t> </w:t>
            </w:r>
            <w:r w:rsidR="00542155">
              <w:rPr>
                <w:noProof/>
              </w:rPr>
              <w:t> </w:t>
            </w:r>
            <w:r>
              <w:fldChar w:fldCharType="end"/>
            </w:r>
            <w:bookmarkEnd w:id="1"/>
          </w:p>
        </w:tc>
        <w:tc>
          <w:tcPr>
            <w:tcW w:w="603" w:type="dxa"/>
          </w:tcPr>
          <w:p w14:paraId="4C363DB9" w14:textId="77777777" w:rsidR="00542155" w:rsidRDefault="00542155" w:rsidP="00494181">
            <w:r>
              <w:t>PID</w:t>
            </w:r>
          </w:p>
        </w:tc>
        <w:tc>
          <w:tcPr>
            <w:tcW w:w="3218" w:type="dxa"/>
            <w:gridSpan w:val="3"/>
            <w:tcBorders>
              <w:bottom w:val="single" w:sz="4" w:space="0" w:color="auto"/>
            </w:tcBorders>
          </w:tcPr>
          <w:p w14:paraId="57EAD18D" w14:textId="77777777" w:rsidR="00542155" w:rsidRDefault="00EB55EF" w:rsidP="00494181">
            <w:r>
              <w:fldChar w:fldCharType="begin">
                <w:ffData>
                  <w:name w:val="Text2"/>
                  <w:enabled/>
                  <w:calcOnExit w:val="0"/>
                  <w:textInput/>
                </w:ffData>
              </w:fldChar>
            </w:r>
            <w:bookmarkStart w:id="2" w:name="Text2"/>
            <w:r w:rsidR="00542155">
              <w:instrText xml:space="preserve"> FORMTEXT </w:instrText>
            </w:r>
            <w:r>
              <w:fldChar w:fldCharType="separate"/>
            </w:r>
            <w:r w:rsidR="00542155">
              <w:rPr>
                <w:noProof/>
              </w:rPr>
              <w:t> </w:t>
            </w:r>
            <w:r w:rsidR="00542155">
              <w:rPr>
                <w:noProof/>
              </w:rPr>
              <w:t> </w:t>
            </w:r>
            <w:r w:rsidR="00542155">
              <w:rPr>
                <w:noProof/>
              </w:rPr>
              <w:t> </w:t>
            </w:r>
            <w:r w:rsidR="00542155">
              <w:rPr>
                <w:noProof/>
              </w:rPr>
              <w:t> </w:t>
            </w:r>
            <w:r w:rsidR="00542155">
              <w:rPr>
                <w:noProof/>
              </w:rPr>
              <w:t> </w:t>
            </w:r>
            <w:r>
              <w:fldChar w:fldCharType="end"/>
            </w:r>
            <w:bookmarkEnd w:id="2"/>
          </w:p>
        </w:tc>
      </w:tr>
      <w:tr w:rsidR="00542155" w14:paraId="311E3208" w14:textId="77777777" w:rsidTr="00494181">
        <w:tc>
          <w:tcPr>
            <w:tcW w:w="9576" w:type="dxa"/>
            <w:gridSpan w:val="13"/>
          </w:tcPr>
          <w:p w14:paraId="53DBC4EA" w14:textId="77777777" w:rsidR="00542155" w:rsidRDefault="00542155" w:rsidP="00494181"/>
        </w:tc>
      </w:tr>
      <w:tr w:rsidR="00542155" w14:paraId="59ED31D6" w14:textId="77777777" w:rsidTr="00494181">
        <w:tc>
          <w:tcPr>
            <w:tcW w:w="2508" w:type="dxa"/>
            <w:gridSpan w:val="3"/>
          </w:tcPr>
          <w:p w14:paraId="6E721B65" w14:textId="77777777" w:rsidR="00542155" w:rsidRDefault="00542155" w:rsidP="00494181">
            <w:r>
              <w:t>CAMPUS ADDRESS:</w:t>
            </w:r>
          </w:p>
        </w:tc>
        <w:tc>
          <w:tcPr>
            <w:tcW w:w="2400" w:type="dxa"/>
            <w:gridSpan w:val="4"/>
            <w:tcBorders>
              <w:bottom w:val="single" w:sz="4" w:space="0" w:color="auto"/>
            </w:tcBorders>
          </w:tcPr>
          <w:p w14:paraId="2A91DE44" w14:textId="77777777" w:rsidR="00542155" w:rsidRDefault="00EB55EF" w:rsidP="00494181">
            <w:r>
              <w:fldChar w:fldCharType="begin">
                <w:ffData>
                  <w:name w:val="Text3"/>
                  <w:enabled/>
                  <w:calcOnExit w:val="0"/>
                  <w:textInput/>
                </w:ffData>
              </w:fldChar>
            </w:r>
            <w:bookmarkStart w:id="3" w:name="Text3"/>
            <w:r w:rsidR="00542155">
              <w:instrText xml:space="preserve"> FORMTEXT </w:instrText>
            </w:r>
            <w:r>
              <w:fldChar w:fldCharType="separate"/>
            </w:r>
            <w:r w:rsidR="00542155">
              <w:rPr>
                <w:noProof/>
              </w:rPr>
              <w:t> </w:t>
            </w:r>
            <w:r w:rsidR="00542155">
              <w:rPr>
                <w:noProof/>
              </w:rPr>
              <w:t> </w:t>
            </w:r>
            <w:r w:rsidR="00542155">
              <w:rPr>
                <w:noProof/>
              </w:rPr>
              <w:t> </w:t>
            </w:r>
            <w:r w:rsidR="00542155">
              <w:rPr>
                <w:noProof/>
              </w:rPr>
              <w:t> </w:t>
            </w:r>
            <w:r w:rsidR="00542155">
              <w:rPr>
                <w:noProof/>
              </w:rPr>
              <w:t> </w:t>
            </w:r>
            <w:r>
              <w:fldChar w:fldCharType="end"/>
            </w:r>
            <w:bookmarkEnd w:id="3"/>
          </w:p>
        </w:tc>
        <w:tc>
          <w:tcPr>
            <w:tcW w:w="2160" w:type="dxa"/>
            <w:gridSpan w:val="4"/>
          </w:tcPr>
          <w:p w14:paraId="390891D3" w14:textId="77777777" w:rsidR="00542155" w:rsidRDefault="00542155" w:rsidP="00494181">
            <w:r>
              <w:t>CAMPUS PHONE:</w:t>
            </w:r>
          </w:p>
        </w:tc>
        <w:tc>
          <w:tcPr>
            <w:tcW w:w="2508" w:type="dxa"/>
            <w:gridSpan w:val="2"/>
            <w:tcBorders>
              <w:bottom w:val="single" w:sz="4" w:space="0" w:color="auto"/>
            </w:tcBorders>
          </w:tcPr>
          <w:p w14:paraId="18CF0B32" w14:textId="77777777" w:rsidR="00542155" w:rsidRDefault="00EB55EF" w:rsidP="00494181">
            <w:r>
              <w:fldChar w:fldCharType="begin">
                <w:ffData>
                  <w:name w:val="Text4"/>
                  <w:enabled/>
                  <w:calcOnExit w:val="0"/>
                  <w:textInput/>
                </w:ffData>
              </w:fldChar>
            </w:r>
            <w:bookmarkStart w:id="4" w:name="Text4"/>
            <w:r w:rsidR="00542155">
              <w:instrText xml:space="preserve"> FORMTEXT </w:instrText>
            </w:r>
            <w:r>
              <w:fldChar w:fldCharType="separate"/>
            </w:r>
            <w:r w:rsidR="00542155">
              <w:rPr>
                <w:noProof/>
              </w:rPr>
              <w:t> </w:t>
            </w:r>
            <w:r w:rsidR="00542155">
              <w:rPr>
                <w:noProof/>
              </w:rPr>
              <w:t> </w:t>
            </w:r>
            <w:r w:rsidR="00542155">
              <w:rPr>
                <w:noProof/>
              </w:rPr>
              <w:t> </w:t>
            </w:r>
            <w:r w:rsidR="00542155">
              <w:rPr>
                <w:noProof/>
              </w:rPr>
              <w:t> </w:t>
            </w:r>
            <w:r w:rsidR="00542155">
              <w:rPr>
                <w:noProof/>
              </w:rPr>
              <w:t> </w:t>
            </w:r>
            <w:r>
              <w:fldChar w:fldCharType="end"/>
            </w:r>
            <w:bookmarkEnd w:id="4"/>
          </w:p>
        </w:tc>
      </w:tr>
      <w:tr w:rsidR="00542155" w14:paraId="70BB6FE3" w14:textId="77777777" w:rsidTr="00494181">
        <w:tc>
          <w:tcPr>
            <w:tcW w:w="9576" w:type="dxa"/>
            <w:gridSpan w:val="13"/>
          </w:tcPr>
          <w:p w14:paraId="7B9DD32D" w14:textId="77777777" w:rsidR="00542155" w:rsidRDefault="00542155" w:rsidP="00494181"/>
        </w:tc>
      </w:tr>
      <w:tr w:rsidR="00542155" w14:paraId="75CFE518" w14:textId="77777777" w:rsidTr="00494181">
        <w:tc>
          <w:tcPr>
            <w:tcW w:w="3708" w:type="dxa"/>
            <w:gridSpan w:val="4"/>
          </w:tcPr>
          <w:p w14:paraId="61C0521F" w14:textId="77777777" w:rsidR="00542155" w:rsidRDefault="00542155" w:rsidP="00494181">
            <w:r>
              <w:t>PROFESSIONAL ASSIGNMENT:</w:t>
            </w:r>
          </w:p>
        </w:tc>
        <w:tc>
          <w:tcPr>
            <w:tcW w:w="5868" w:type="dxa"/>
            <w:gridSpan w:val="9"/>
            <w:tcBorders>
              <w:bottom w:val="single" w:sz="4" w:space="0" w:color="auto"/>
            </w:tcBorders>
          </w:tcPr>
          <w:p w14:paraId="2A1B5671" w14:textId="77777777" w:rsidR="00542155" w:rsidRDefault="00EB55EF" w:rsidP="00494181">
            <w:r>
              <w:fldChar w:fldCharType="begin">
                <w:ffData>
                  <w:name w:val="Text5"/>
                  <w:enabled/>
                  <w:calcOnExit w:val="0"/>
                  <w:textInput/>
                </w:ffData>
              </w:fldChar>
            </w:r>
            <w:bookmarkStart w:id="5" w:name="Text5"/>
            <w:r w:rsidR="00542155">
              <w:instrText xml:space="preserve"> FORMTEXT </w:instrText>
            </w:r>
            <w:r>
              <w:fldChar w:fldCharType="separate"/>
            </w:r>
            <w:r w:rsidR="00542155">
              <w:rPr>
                <w:noProof/>
              </w:rPr>
              <w:t> </w:t>
            </w:r>
            <w:r w:rsidR="00542155">
              <w:rPr>
                <w:noProof/>
              </w:rPr>
              <w:t> </w:t>
            </w:r>
            <w:r w:rsidR="00542155">
              <w:rPr>
                <w:noProof/>
              </w:rPr>
              <w:t> </w:t>
            </w:r>
            <w:r w:rsidR="00542155">
              <w:rPr>
                <w:noProof/>
              </w:rPr>
              <w:t> </w:t>
            </w:r>
            <w:r w:rsidR="00542155">
              <w:rPr>
                <w:noProof/>
              </w:rPr>
              <w:t> </w:t>
            </w:r>
            <w:r>
              <w:fldChar w:fldCharType="end"/>
            </w:r>
            <w:bookmarkEnd w:id="5"/>
          </w:p>
        </w:tc>
      </w:tr>
      <w:tr w:rsidR="00542155" w14:paraId="3D4FBD47" w14:textId="77777777" w:rsidTr="00494181">
        <w:tc>
          <w:tcPr>
            <w:tcW w:w="9576" w:type="dxa"/>
            <w:gridSpan w:val="13"/>
          </w:tcPr>
          <w:p w14:paraId="4394C4D3" w14:textId="77777777" w:rsidR="00542155" w:rsidRDefault="00542155" w:rsidP="00494181"/>
        </w:tc>
      </w:tr>
      <w:tr w:rsidR="00542155" w14:paraId="3E1E377B" w14:textId="77777777" w:rsidTr="00494181">
        <w:trPr>
          <w:trHeight w:val="281"/>
        </w:trPr>
        <w:tc>
          <w:tcPr>
            <w:tcW w:w="4788" w:type="dxa"/>
            <w:gridSpan w:val="6"/>
          </w:tcPr>
          <w:p w14:paraId="371D127A" w14:textId="77777777" w:rsidR="00542155" w:rsidRDefault="00542155" w:rsidP="00494181">
            <w:r>
              <w:t>Requesting a sabbatical leave for:</w:t>
            </w:r>
          </w:p>
        </w:tc>
        <w:tc>
          <w:tcPr>
            <w:tcW w:w="4788" w:type="dxa"/>
            <w:gridSpan w:val="7"/>
          </w:tcPr>
          <w:p w14:paraId="715AA94F" w14:textId="77777777" w:rsidR="00542155" w:rsidRDefault="00542155" w:rsidP="00494181">
            <w:r>
              <w:t>Application is for the following quarters:</w:t>
            </w:r>
          </w:p>
        </w:tc>
      </w:tr>
      <w:tr w:rsidR="00542155" w14:paraId="6CCA85E4" w14:textId="77777777" w:rsidTr="00494181">
        <w:trPr>
          <w:trHeight w:val="277"/>
        </w:trPr>
        <w:tc>
          <w:tcPr>
            <w:tcW w:w="236" w:type="dxa"/>
          </w:tcPr>
          <w:p w14:paraId="28434639" w14:textId="77777777" w:rsidR="00542155" w:rsidRDefault="00542155" w:rsidP="00494181"/>
        </w:tc>
        <w:tc>
          <w:tcPr>
            <w:tcW w:w="3592" w:type="dxa"/>
            <w:gridSpan w:val="4"/>
          </w:tcPr>
          <w:p w14:paraId="37E9B8B2" w14:textId="77777777" w:rsidR="00542155" w:rsidRDefault="00542155" w:rsidP="00494181">
            <w:r>
              <w:t>One quarter at full-pay</w:t>
            </w:r>
          </w:p>
        </w:tc>
        <w:tc>
          <w:tcPr>
            <w:tcW w:w="960" w:type="dxa"/>
          </w:tcPr>
          <w:p w14:paraId="1C5F6327" w14:textId="77777777" w:rsidR="00542155" w:rsidRDefault="00EB55EF" w:rsidP="00494181">
            <w:pPr>
              <w:jc w:val="center"/>
            </w:pPr>
            <w:r>
              <w:fldChar w:fldCharType="begin">
                <w:ffData>
                  <w:name w:val="Check1"/>
                  <w:enabled/>
                  <w:calcOnExit w:val="0"/>
                  <w:checkBox>
                    <w:sizeAuto/>
                    <w:default w:val="0"/>
                  </w:checkBox>
                </w:ffData>
              </w:fldChar>
            </w:r>
            <w:bookmarkStart w:id="6" w:name="Check1"/>
            <w:r w:rsidR="00542155">
              <w:instrText xml:space="preserve"> FORMCHECKBOX </w:instrText>
            </w:r>
            <w:r w:rsidR="00915650">
              <w:fldChar w:fldCharType="separate"/>
            </w:r>
            <w:r>
              <w:fldChar w:fldCharType="end"/>
            </w:r>
            <w:bookmarkEnd w:id="6"/>
          </w:p>
        </w:tc>
        <w:tc>
          <w:tcPr>
            <w:tcW w:w="360" w:type="dxa"/>
            <w:gridSpan w:val="2"/>
            <w:shd w:val="clear" w:color="auto" w:fill="auto"/>
          </w:tcPr>
          <w:p w14:paraId="126B8485" w14:textId="77777777" w:rsidR="00542155" w:rsidRDefault="00542155" w:rsidP="00494181"/>
        </w:tc>
        <w:tc>
          <w:tcPr>
            <w:tcW w:w="3480" w:type="dxa"/>
            <w:gridSpan w:val="4"/>
            <w:shd w:val="clear" w:color="auto" w:fill="auto"/>
          </w:tcPr>
          <w:p w14:paraId="41C7A261" w14:textId="24C7E115" w:rsidR="00542155" w:rsidRDefault="00542155" w:rsidP="00E24C98">
            <w:r>
              <w:t xml:space="preserve">Summer, </w:t>
            </w:r>
            <w:r w:rsidR="00E24C98">
              <w:t>2017</w:t>
            </w:r>
          </w:p>
        </w:tc>
        <w:tc>
          <w:tcPr>
            <w:tcW w:w="948" w:type="dxa"/>
          </w:tcPr>
          <w:p w14:paraId="22AD48B1" w14:textId="77777777" w:rsidR="00542155" w:rsidRDefault="00EB55EF" w:rsidP="00494181">
            <w:pPr>
              <w:jc w:val="center"/>
            </w:pPr>
            <w:r>
              <w:fldChar w:fldCharType="begin">
                <w:ffData>
                  <w:name w:val="Check4"/>
                  <w:enabled/>
                  <w:calcOnExit w:val="0"/>
                  <w:checkBox>
                    <w:sizeAuto/>
                    <w:default w:val="0"/>
                  </w:checkBox>
                </w:ffData>
              </w:fldChar>
            </w:r>
            <w:bookmarkStart w:id="7" w:name="Check4"/>
            <w:r w:rsidR="00542155">
              <w:instrText xml:space="preserve"> FORMCHECKBOX </w:instrText>
            </w:r>
            <w:r w:rsidR="00915650">
              <w:fldChar w:fldCharType="separate"/>
            </w:r>
            <w:r>
              <w:fldChar w:fldCharType="end"/>
            </w:r>
            <w:bookmarkEnd w:id="7"/>
          </w:p>
        </w:tc>
      </w:tr>
      <w:tr w:rsidR="00542155" w14:paraId="50BA30AB" w14:textId="77777777" w:rsidTr="00494181">
        <w:trPr>
          <w:trHeight w:val="277"/>
        </w:trPr>
        <w:tc>
          <w:tcPr>
            <w:tcW w:w="236" w:type="dxa"/>
            <w:shd w:val="clear" w:color="auto" w:fill="auto"/>
          </w:tcPr>
          <w:p w14:paraId="307F62A2" w14:textId="77777777" w:rsidR="00542155" w:rsidRDefault="00542155" w:rsidP="00494181"/>
        </w:tc>
        <w:tc>
          <w:tcPr>
            <w:tcW w:w="3592" w:type="dxa"/>
            <w:gridSpan w:val="4"/>
            <w:shd w:val="clear" w:color="auto" w:fill="auto"/>
          </w:tcPr>
          <w:p w14:paraId="21F79C6C" w14:textId="77777777" w:rsidR="00542155" w:rsidRDefault="00542155" w:rsidP="00494181">
            <w:r>
              <w:t>Two quarters at two-thirds pay</w:t>
            </w:r>
          </w:p>
        </w:tc>
        <w:tc>
          <w:tcPr>
            <w:tcW w:w="960" w:type="dxa"/>
          </w:tcPr>
          <w:p w14:paraId="33389E39" w14:textId="77777777" w:rsidR="00542155" w:rsidRDefault="00EB55EF" w:rsidP="00494181">
            <w:pPr>
              <w:jc w:val="center"/>
            </w:pPr>
            <w:r>
              <w:fldChar w:fldCharType="begin">
                <w:ffData>
                  <w:name w:val="Check2"/>
                  <w:enabled/>
                  <w:calcOnExit w:val="0"/>
                  <w:checkBox>
                    <w:sizeAuto/>
                    <w:default w:val="0"/>
                  </w:checkBox>
                </w:ffData>
              </w:fldChar>
            </w:r>
            <w:bookmarkStart w:id="8" w:name="Check2"/>
            <w:r w:rsidR="00542155">
              <w:instrText xml:space="preserve"> FORMCHECKBOX </w:instrText>
            </w:r>
            <w:r w:rsidR="00915650">
              <w:fldChar w:fldCharType="separate"/>
            </w:r>
            <w:r>
              <w:fldChar w:fldCharType="end"/>
            </w:r>
            <w:bookmarkEnd w:id="8"/>
          </w:p>
        </w:tc>
        <w:tc>
          <w:tcPr>
            <w:tcW w:w="360" w:type="dxa"/>
            <w:gridSpan w:val="2"/>
            <w:shd w:val="clear" w:color="auto" w:fill="auto"/>
          </w:tcPr>
          <w:p w14:paraId="1E1AB305" w14:textId="77777777" w:rsidR="00542155" w:rsidRDefault="00542155" w:rsidP="00494181"/>
        </w:tc>
        <w:tc>
          <w:tcPr>
            <w:tcW w:w="3480" w:type="dxa"/>
            <w:gridSpan w:val="4"/>
            <w:shd w:val="clear" w:color="auto" w:fill="auto"/>
          </w:tcPr>
          <w:p w14:paraId="01529725" w14:textId="7B79B798" w:rsidR="00542155" w:rsidRDefault="00542155" w:rsidP="00E24C98">
            <w:r>
              <w:t xml:space="preserve">Fall Quarter, </w:t>
            </w:r>
            <w:r w:rsidR="00E24C98">
              <w:t>2017-18</w:t>
            </w:r>
          </w:p>
        </w:tc>
        <w:tc>
          <w:tcPr>
            <w:tcW w:w="948" w:type="dxa"/>
          </w:tcPr>
          <w:p w14:paraId="587D0F20" w14:textId="77777777" w:rsidR="00542155" w:rsidRDefault="00EB55EF" w:rsidP="00494181">
            <w:pPr>
              <w:jc w:val="center"/>
            </w:pPr>
            <w:r>
              <w:fldChar w:fldCharType="begin">
                <w:ffData>
                  <w:name w:val="Check5"/>
                  <w:enabled/>
                  <w:calcOnExit w:val="0"/>
                  <w:checkBox>
                    <w:sizeAuto/>
                    <w:default w:val="0"/>
                  </w:checkBox>
                </w:ffData>
              </w:fldChar>
            </w:r>
            <w:bookmarkStart w:id="9" w:name="Check5"/>
            <w:r w:rsidR="00542155">
              <w:instrText xml:space="preserve"> FORMCHECKBOX </w:instrText>
            </w:r>
            <w:r w:rsidR="00915650">
              <w:fldChar w:fldCharType="separate"/>
            </w:r>
            <w:r>
              <w:fldChar w:fldCharType="end"/>
            </w:r>
            <w:bookmarkEnd w:id="9"/>
          </w:p>
        </w:tc>
      </w:tr>
      <w:tr w:rsidR="00542155" w14:paraId="756EEDF5" w14:textId="77777777" w:rsidTr="00494181">
        <w:trPr>
          <w:trHeight w:val="277"/>
        </w:trPr>
        <w:tc>
          <w:tcPr>
            <w:tcW w:w="236" w:type="dxa"/>
            <w:shd w:val="clear" w:color="auto" w:fill="auto"/>
          </w:tcPr>
          <w:p w14:paraId="11E9E099" w14:textId="77777777" w:rsidR="00542155" w:rsidRDefault="00542155" w:rsidP="00494181"/>
        </w:tc>
        <w:tc>
          <w:tcPr>
            <w:tcW w:w="3592" w:type="dxa"/>
            <w:gridSpan w:val="4"/>
            <w:shd w:val="clear" w:color="auto" w:fill="auto"/>
          </w:tcPr>
          <w:p w14:paraId="545A0434" w14:textId="77777777" w:rsidR="00542155" w:rsidRDefault="00542155" w:rsidP="00494181">
            <w:r>
              <w:t>Three quarters at half-pay</w:t>
            </w:r>
          </w:p>
        </w:tc>
        <w:tc>
          <w:tcPr>
            <w:tcW w:w="960" w:type="dxa"/>
          </w:tcPr>
          <w:p w14:paraId="1C6028B1" w14:textId="77777777" w:rsidR="00542155" w:rsidRDefault="00EB55EF" w:rsidP="00494181">
            <w:pPr>
              <w:jc w:val="center"/>
            </w:pPr>
            <w:r>
              <w:fldChar w:fldCharType="begin">
                <w:ffData>
                  <w:name w:val="Check3"/>
                  <w:enabled/>
                  <w:calcOnExit w:val="0"/>
                  <w:checkBox>
                    <w:sizeAuto/>
                    <w:default w:val="0"/>
                  </w:checkBox>
                </w:ffData>
              </w:fldChar>
            </w:r>
            <w:bookmarkStart w:id="10" w:name="Check3"/>
            <w:r w:rsidR="00542155">
              <w:instrText xml:space="preserve"> FORMCHECKBOX </w:instrText>
            </w:r>
            <w:r w:rsidR="00915650">
              <w:fldChar w:fldCharType="separate"/>
            </w:r>
            <w:r>
              <w:fldChar w:fldCharType="end"/>
            </w:r>
            <w:bookmarkEnd w:id="10"/>
          </w:p>
        </w:tc>
        <w:tc>
          <w:tcPr>
            <w:tcW w:w="360" w:type="dxa"/>
            <w:gridSpan w:val="2"/>
            <w:shd w:val="clear" w:color="auto" w:fill="auto"/>
          </w:tcPr>
          <w:p w14:paraId="3005D40F" w14:textId="77777777" w:rsidR="00542155" w:rsidRDefault="00542155" w:rsidP="00494181"/>
        </w:tc>
        <w:tc>
          <w:tcPr>
            <w:tcW w:w="3480" w:type="dxa"/>
            <w:gridSpan w:val="4"/>
            <w:shd w:val="clear" w:color="auto" w:fill="auto"/>
          </w:tcPr>
          <w:p w14:paraId="6AA52168" w14:textId="49A51E12" w:rsidR="00542155" w:rsidRDefault="00542155" w:rsidP="00E24C98">
            <w:r>
              <w:t xml:space="preserve">Winter Quarter, </w:t>
            </w:r>
            <w:r w:rsidR="00E24C98">
              <w:t>2017-18</w:t>
            </w:r>
          </w:p>
        </w:tc>
        <w:tc>
          <w:tcPr>
            <w:tcW w:w="948" w:type="dxa"/>
          </w:tcPr>
          <w:p w14:paraId="5BFF8A71" w14:textId="77777777" w:rsidR="00542155" w:rsidRDefault="00EB55EF" w:rsidP="00494181">
            <w:pPr>
              <w:jc w:val="center"/>
            </w:pPr>
            <w:r>
              <w:fldChar w:fldCharType="begin">
                <w:ffData>
                  <w:name w:val="Check6"/>
                  <w:enabled/>
                  <w:calcOnExit w:val="0"/>
                  <w:checkBox>
                    <w:sizeAuto/>
                    <w:default w:val="0"/>
                  </w:checkBox>
                </w:ffData>
              </w:fldChar>
            </w:r>
            <w:bookmarkStart w:id="11" w:name="Check6"/>
            <w:r w:rsidR="00542155">
              <w:instrText xml:space="preserve"> FORMCHECKBOX </w:instrText>
            </w:r>
            <w:r w:rsidR="00915650">
              <w:fldChar w:fldCharType="separate"/>
            </w:r>
            <w:r>
              <w:fldChar w:fldCharType="end"/>
            </w:r>
            <w:bookmarkEnd w:id="11"/>
          </w:p>
        </w:tc>
      </w:tr>
      <w:tr w:rsidR="00542155" w14:paraId="7A6EC2DC" w14:textId="77777777" w:rsidTr="00494181">
        <w:trPr>
          <w:trHeight w:val="277"/>
        </w:trPr>
        <w:tc>
          <w:tcPr>
            <w:tcW w:w="236" w:type="dxa"/>
            <w:shd w:val="clear" w:color="auto" w:fill="auto"/>
          </w:tcPr>
          <w:p w14:paraId="3BABD933" w14:textId="77777777" w:rsidR="00542155" w:rsidRDefault="00542155" w:rsidP="00494181"/>
        </w:tc>
        <w:tc>
          <w:tcPr>
            <w:tcW w:w="3592" w:type="dxa"/>
            <w:gridSpan w:val="4"/>
            <w:shd w:val="clear" w:color="auto" w:fill="auto"/>
          </w:tcPr>
          <w:p w14:paraId="4AB8437B" w14:textId="77777777" w:rsidR="00542155" w:rsidRDefault="00542155" w:rsidP="00494181"/>
        </w:tc>
        <w:tc>
          <w:tcPr>
            <w:tcW w:w="960" w:type="dxa"/>
          </w:tcPr>
          <w:p w14:paraId="1A01AA3D" w14:textId="77777777" w:rsidR="00542155" w:rsidRDefault="00542155" w:rsidP="00494181"/>
        </w:tc>
        <w:tc>
          <w:tcPr>
            <w:tcW w:w="360" w:type="dxa"/>
            <w:gridSpan w:val="2"/>
            <w:shd w:val="clear" w:color="auto" w:fill="auto"/>
          </w:tcPr>
          <w:p w14:paraId="4CECB6DC" w14:textId="77777777" w:rsidR="00542155" w:rsidRDefault="00542155" w:rsidP="00494181"/>
        </w:tc>
        <w:tc>
          <w:tcPr>
            <w:tcW w:w="3480" w:type="dxa"/>
            <w:gridSpan w:val="4"/>
            <w:shd w:val="clear" w:color="auto" w:fill="auto"/>
          </w:tcPr>
          <w:p w14:paraId="302FE173" w14:textId="5E7F6677" w:rsidR="00542155" w:rsidRDefault="00542155" w:rsidP="00E24C98">
            <w:r>
              <w:t xml:space="preserve">Spring Quarter, </w:t>
            </w:r>
            <w:r w:rsidR="00E24C98">
              <w:t>2017-18</w:t>
            </w:r>
          </w:p>
        </w:tc>
        <w:tc>
          <w:tcPr>
            <w:tcW w:w="948" w:type="dxa"/>
          </w:tcPr>
          <w:p w14:paraId="37E8D637" w14:textId="77777777" w:rsidR="00542155" w:rsidRDefault="00EB55EF" w:rsidP="00494181">
            <w:pPr>
              <w:jc w:val="center"/>
            </w:pPr>
            <w:r>
              <w:fldChar w:fldCharType="begin">
                <w:ffData>
                  <w:name w:val="Check7"/>
                  <w:enabled/>
                  <w:calcOnExit w:val="0"/>
                  <w:checkBox>
                    <w:sizeAuto/>
                    <w:default w:val="0"/>
                  </w:checkBox>
                </w:ffData>
              </w:fldChar>
            </w:r>
            <w:bookmarkStart w:id="12" w:name="Check7"/>
            <w:r w:rsidR="00542155">
              <w:instrText xml:space="preserve"> FORMCHECKBOX </w:instrText>
            </w:r>
            <w:r w:rsidR="00915650">
              <w:fldChar w:fldCharType="separate"/>
            </w:r>
            <w:r>
              <w:fldChar w:fldCharType="end"/>
            </w:r>
            <w:bookmarkEnd w:id="12"/>
          </w:p>
        </w:tc>
      </w:tr>
    </w:tbl>
    <w:p w14:paraId="06366BAF" w14:textId="77777777" w:rsidR="00542155" w:rsidRDefault="00542155" w:rsidP="00542155"/>
    <w:p w14:paraId="70CDD27E" w14:textId="77777777" w:rsidR="00542155" w:rsidRDefault="00542155" w:rsidP="00542155">
      <w:r>
        <w:t>If granted the requested sabbatical leave, I agree to return to full-time service in the College for the required period of time (1 quarter = 1 academic year of service, 2 quarters = 2 academic years of service, and 3 quarters =</w:t>
      </w:r>
      <w:r w:rsidR="00552A77">
        <w:t xml:space="preserve"> 3 academic years of service). </w:t>
      </w:r>
      <w:r>
        <w:t>Should I fail to do so, I will reimburse the College for the salary paid during the leave period, and the College may deduct and withhold same from any wages or any other monies or property otherwi</w:t>
      </w:r>
      <w:r w:rsidR="00B5185B">
        <w:t xml:space="preserve">se due to me from the College. </w:t>
      </w:r>
      <w:r>
        <w:t>I also agree to submit a written report of my sabbatical activities</w:t>
      </w:r>
      <w:r w:rsidR="00552A77">
        <w:t xml:space="preserve"> </w:t>
      </w:r>
      <w:r w:rsidR="00E21631">
        <w:t>in accordance with the directions in the</w:t>
      </w:r>
      <w:r w:rsidR="00552A77">
        <w:t xml:space="preserve"> sabbatical leave handbook</w:t>
      </w:r>
      <w:r>
        <w:t xml:space="preserve">. </w:t>
      </w:r>
    </w:p>
    <w:p w14:paraId="23111546" w14:textId="77777777" w:rsidR="00542155" w:rsidRDefault="00542155" w:rsidP="00542155"/>
    <w:p w14:paraId="6169EEAD" w14:textId="77777777" w:rsidR="00542155" w:rsidRDefault="00542155" w:rsidP="00542155"/>
    <w:p w14:paraId="37F6514B" w14:textId="77777777" w:rsidR="00542155" w:rsidRDefault="00542155" w:rsidP="00542155">
      <w:pPr>
        <w:tabs>
          <w:tab w:val="left" w:pos="5040"/>
          <w:tab w:val="left" w:pos="5760"/>
          <w:tab w:val="left" w:pos="9180"/>
        </w:tabs>
      </w:pPr>
      <w:r>
        <w:rPr>
          <w:u w:val="single"/>
        </w:rPr>
        <w:tab/>
      </w:r>
      <w:r>
        <w:tab/>
      </w:r>
      <w:r>
        <w:rPr>
          <w:u w:val="single"/>
        </w:rPr>
        <w:tab/>
      </w:r>
    </w:p>
    <w:p w14:paraId="7F997A0B" w14:textId="77777777" w:rsidR="00542155" w:rsidRDefault="00542155" w:rsidP="00542155">
      <w:pPr>
        <w:tabs>
          <w:tab w:val="left" w:pos="5040"/>
          <w:tab w:val="left" w:pos="5760"/>
          <w:tab w:val="left" w:pos="9180"/>
        </w:tabs>
      </w:pPr>
      <w:r>
        <w:t>Applicant's Signature</w:t>
      </w:r>
      <w:r>
        <w:tab/>
      </w:r>
      <w:r>
        <w:tab/>
        <w:t>Date Signed</w:t>
      </w:r>
    </w:p>
    <w:p w14:paraId="3DEBE2FF" w14:textId="77777777" w:rsidR="00542155" w:rsidRDefault="00542155" w:rsidP="00542155">
      <w:pPr>
        <w:tabs>
          <w:tab w:val="left" w:pos="5040"/>
          <w:tab w:val="left" w:pos="5760"/>
          <w:tab w:val="left" w:pos="9180"/>
        </w:tabs>
      </w:pPr>
    </w:p>
    <w:p w14:paraId="1D7012CD" w14:textId="77777777" w:rsidR="00542155" w:rsidRPr="0067487D" w:rsidRDefault="00542155">
      <w:pPr>
        <w:tabs>
          <w:tab w:val="left" w:pos="5040"/>
          <w:tab w:val="left" w:pos="5760"/>
          <w:tab w:val="left" w:pos="9180"/>
        </w:tabs>
      </w:pPr>
    </w:p>
    <w:p w14:paraId="6F8E04DB" w14:textId="77777777" w:rsidR="00FB2B50" w:rsidRDefault="00FB2B50" w:rsidP="00FB2B50">
      <w:pPr>
        <w:tabs>
          <w:tab w:val="left" w:pos="5040"/>
          <w:tab w:val="left" w:pos="5760"/>
          <w:tab w:val="left" w:pos="9180"/>
        </w:tabs>
        <w:jc w:val="center"/>
        <w:sectPr w:rsidR="00FB2B50" w:rsidSect="000970FB">
          <w:headerReference w:type="default" r:id="rId11"/>
          <w:footerReference w:type="default" r:id="rId12"/>
          <w:pgSz w:w="12240" w:h="15840" w:code="1"/>
          <w:pgMar w:top="1080" w:right="1296" w:bottom="1080" w:left="1296" w:header="720" w:footer="1152" w:gutter="0"/>
          <w:cols w:space="720"/>
        </w:sectPr>
      </w:pPr>
    </w:p>
    <w:p w14:paraId="365D4337" w14:textId="77777777" w:rsidR="0067487D" w:rsidRPr="00E619C8" w:rsidRDefault="0067487D" w:rsidP="0067487D">
      <w:pPr>
        <w:jc w:val="center"/>
        <w:rPr>
          <w:b/>
          <w:bCs/>
          <w:sz w:val="28"/>
          <w:szCs w:val="28"/>
        </w:rPr>
      </w:pPr>
      <w:smartTag w:uri="urn:schemas-microsoft-com:office:smarttags" w:element="place">
        <w:smartTag w:uri="urn:schemas-microsoft-com:office:smarttags" w:element="PlaceName">
          <w:r w:rsidRPr="00E619C8">
            <w:rPr>
              <w:b/>
              <w:bCs/>
              <w:sz w:val="28"/>
              <w:szCs w:val="28"/>
            </w:rPr>
            <w:lastRenderedPageBreak/>
            <w:t>METROPOLITAN</w:t>
          </w:r>
        </w:smartTag>
        <w:r w:rsidRPr="00E619C8">
          <w:rPr>
            <w:b/>
            <w:bCs/>
            <w:sz w:val="28"/>
            <w:szCs w:val="28"/>
          </w:rPr>
          <w:t xml:space="preserve"> </w:t>
        </w:r>
        <w:smartTag w:uri="urn:schemas-microsoft-com:office:smarttags" w:element="PlaceType">
          <w:r w:rsidRPr="00E619C8">
            <w:rPr>
              <w:b/>
              <w:bCs/>
              <w:sz w:val="28"/>
              <w:szCs w:val="28"/>
            </w:rPr>
            <w:t>COMMUNITY COLLEGE</w:t>
          </w:r>
        </w:smartTag>
      </w:smartTag>
    </w:p>
    <w:p w14:paraId="32E85FFC" w14:textId="77777777" w:rsidR="0067487D" w:rsidRDefault="0067487D" w:rsidP="0067487D">
      <w:pPr>
        <w:jc w:val="center"/>
        <w:rPr>
          <w:b/>
          <w:bCs/>
        </w:rPr>
      </w:pPr>
    </w:p>
    <w:p w14:paraId="17B71992" w14:textId="041FF339" w:rsidR="0067487D" w:rsidRDefault="0067487D" w:rsidP="0067487D">
      <w:pPr>
        <w:jc w:val="center"/>
        <w:rPr>
          <w:b/>
          <w:bCs/>
        </w:rPr>
      </w:pPr>
      <w:r>
        <w:rPr>
          <w:b/>
          <w:bCs/>
        </w:rPr>
        <w:t>SAB</w:t>
      </w:r>
      <w:r w:rsidR="00A81AEB">
        <w:rPr>
          <w:b/>
          <w:bCs/>
        </w:rPr>
        <w:t xml:space="preserve">BATICAL LEAVE APPLICATION – </w:t>
      </w:r>
      <w:r w:rsidR="00E24C98">
        <w:rPr>
          <w:b/>
          <w:bCs/>
        </w:rPr>
        <w:t>2017-18</w:t>
      </w:r>
      <w:r>
        <w:rPr>
          <w:b/>
          <w:bCs/>
        </w:rPr>
        <w:t xml:space="preserve"> ACADEMIC YEAR</w:t>
      </w:r>
    </w:p>
    <w:p w14:paraId="665CB367" w14:textId="77777777" w:rsidR="0067487D" w:rsidRDefault="0067487D" w:rsidP="0067487D"/>
    <w:p w14:paraId="0D5B6D8F" w14:textId="77777777" w:rsidR="008804DD" w:rsidRDefault="008804DD" w:rsidP="0067487D"/>
    <w:p w14:paraId="0786B316" w14:textId="77777777" w:rsidR="008804DD" w:rsidRDefault="008804DD" w:rsidP="008804DD">
      <w:pPr>
        <w:tabs>
          <w:tab w:val="left" w:pos="5040"/>
          <w:tab w:val="left" w:pos="5760"/>
          <w:tab w:val="left" w:pos="9360"/>
        </w:tabs>
      </w:pPr>
      <w:r>
        <w:t>NAME:</w:t>
      </w:r>
      <w:r>
        <w:rPr>
          <w:u w:val="single"/>
        </w:rPr>
        <w:t xml:space="preserve">  </w:t>
      </w:r>
      <w:r>
        <w:rPr>
          <w:u w:val="single"/>
        </w:rPr>
        <w:tab/>
      </w:r>
      <w:r>
        <w:tab/>
        <w:t>PID #:</w:t>
      </w:r>
      <w:r>
        <w:rPr>
          <w:u w:val="single"/>
        </w:rPr>
        <w:tab/>
      </w:r>
    </w:p>
    <w:p w14:paraId="559105F1" w14:textId="77777777" w:rsidR="008804DD" w:rsidRDefault="008804DD" w:rsidP="008804DD">
      <w:pPr>
        <w:tabs>
          <w:tab w:val="left" w:pos="5040"/>
          <w:tab w:val="left" w:pos="5760"/>
          <w:tab w:val="left" w:pos="9360"/>
        </w:tabs>
      </w:pPr>
    </w:p>
    <w:p w14:paraId="379DDC2C" w14:textId="77777777" w:rsidR="008804DD" w:rsidRDefault="008804DD" w:rsidP="0067487D"/>
    <w:p w14:paraId="3E1453DC" w14:textId="58C286AE" w:rsidR="0067487D" w:rsidRDefault="0067487D" w:rsidP="0067487D">
      <w:pPr>
        <w:numPr>
          <w:ilvl w:val="12"/>
          <w:numId w:val="0"/>
        </w:numPr>
      </w:pPr>
      <w:r>
        <w:rPr>
          <w:b/>
          <w:bCs/>
        </w:rPr>
        <w:t xml:space="preserve">INSTRUCTIONS:  </w:t>
      </w:r>
      <w:r>
        <w:t>The application must be typed and the packet must</w:t>
      </w:r>
      <w:r w:rsidR="00176889">
        <w:t xml:space="preserve"> include a current resume and </w:t>
      </w:r>
      <w:r>
        <w:t>a completed/signed tran</w:t>
      </w:r>
      <w:r w:rsidR="005E4B79">
        <w:t xml:space="preserve">smittal sheet and application. </w:t>
      </w:r>
      <w:r>
        <w:t xml:space="preserve">The original application and supporting documents (forms and attachments) are to be submitted to the applicant’s </w:t>
      </w:r>
      <w:r w:rsidR="005E4B79">
        <w:t>area Vice President—</w:t>
      </w:r>
      <w:r w:rsidR="00A27431">
        <w:t xml:space="preserve">Vice President </w:t>
      </w:r>
      <w:r w:rsidR="005E4B79">
        <w:t>f</w:t>
      </w:r>
      <w:r w:rsidR="00A27431">
        <w:t>or</w:t>
      </w:r>
      <w:r w:rsidR="005E4B79">
        <w:t xml:space="preserve"> Academic Affairs (faculty) and the </w:t>
      </w:r>
      <w:r w:rsidR="0056696F">
        <w:t>Vice President for Student Affairs</w:t>
      </w:r>
      <w:r w:rsidR="005E4B79">
        <w:t xml:space="preserve"> (counselors)</w:t>
      </w:r>
      <w:r>
        <w:t xml:space="preserve">.  </w:t>
      </w:r>
    </w:p>
    <w:p w14:paraId="2CE1EA87" w14:textId="77777777" w:rsidR="00176889" w:rsidRDefault="00176889" w:rsidP="0067487D">
      <w:pPr>
        <w:numPr>
          <w:ilvl w:val="12"/>
          <w:numId w:val="0"/>
        </w:numPr>
      </w:pPr>
    </w:p>
    <w:p w14:paraId="71EEFB15" w14:textId="77777777" w:rsidR="00176889" w:rsidRDefault="00176889" w:rsidP="00176889">
      <w:pPr>
        <w:numPr>
          <w:ilvl w:val="12"/>
          <w:numId w:val="0"/>
        </w:numPr>
      </w:pPr>
      <w:r>
        <w:rPr>
          <w:b/>
          <w:bCs/>
        </w:rPr>
        <w:t>Abstract</w:t>
      </w:r>
      <w:r>
        <w:t xml:space="preserve"> - Present a clearly stated summary of the project to be accomplished in no more than four to six typed sentences. </w:t>
      </w:r>
    </w:p>
    <w:p w14:paraId="78233DC0" w14:textId="77777777" w:rsidR="00176889" w:rsidRDefault="00176889" w:rsidP="00176889">
      <w:pPr>
        <w:numPr>
          <w:ilvl w:val="12"/>
          <w:numId w:val="0"/>
        </w:numPr>
      </w:pPr>
    </w:p>
    <w:p w14:paraId="7B04E8F4" w14:textId="77777777" w:rsidR="00176889" w:rsidRDefault="00176889" w:rsidP="00176889">
      <w:pPr>
        <w:numPr>
          <w:ilvl w:val="12"/>
          <w:numId w:val="0"/>
        </w:numPr>
      </w:pPr>
      <w:r>
        <w:rPr>
          <w:b/>
          <w:bCs/>
        </w:rPr>
        <w:t>Application</w:t>
      </w:r>
      <w:r>
        <w:t xml:space="preserve"> - Explain the project in terms that a reader from outside your field can understand.  In no more than five pages (single-spaced) or ten pages (double-spaced), specify:</w:t>
      </w:r>
    </w:p>
    <w:p w14:paraId="0669E2BD" w14:textId="77777777" w:rsidR="00176889" w:rsidRDefault="00176889" w:rsidP="00176889">
      <w:pPr>
        <w:numPr>
          <w:ilvl w:val="12"/>
          <w:numId w:val="0"/>
        </w:numPr>
      </w:pPr>
    </w:p>
    <w:p w14:paraId="272C1725" w14:textId="77777777" w:rsidR="00176889" w:rsidRDefault="00176889" w:rsidP="00176889">
      <w:pPr>
        <w:numPr>
          <w:ilvl w:val="12"/>
          <w:numId w:val="0"/>
        </w:numPr>
        <w:tabs>
          <w:tab w:val="left" w:pos="360"/>
        </w:tabs>
        <w:ind w:left="360" w:hanging="360"/>
      </w:pPr>
      <w:r>
        <w:t>a)</w:t>
      </w:r>
      <w:r>
        <w:tab/>
        <w:t>Purpose and significance - Describe the nature and significance of the project, including a clear, concise statement of the objectives for the project.</w:t>
      </w:r>
    </w:p>
    <w:p w14:paraId="6180BFE7" w14:textId="77777777" w:rsidR="00176889" w:rsidRDefault="00176889" w:rsidP="00176889">
      <w:pPr>
        <w:numPr>
          <w:ilvl w:val="12"/>
          <w:numId w:val="0"/>
        </w:numPr>
        <w:ind w:left="360" w:hanging="360"/>
      </w:pPr>
    </w:p>
    <w:p w14:paraId="234EFC7A" w14:textId="77777777" w:rsidR="00176889" w:rsidRDefault="00176889" w:rsidP="00176889">
      <w:pPr>
        <w:numPr>
          <w:ilvl w:val="12"/>
          <w:numId w:val="0"/>
        </w:numPr>
        <w:tabs>
          <w:tab w:val="left" w:pos="360"/>
        </w:tabs>
        <w:ind w:left="360" w:hanging="360"/>
      </w:pPr>
      <w:r>
        <w:t>b)</w:t>
      </w:r>
      <w:r>
        <w:tab/>
        <w:t>Work to be accomplished - Describe specifically what you plan to do during the sabbatical leave.  Where will you do the work?  Identify persons (if any) with whom you will work.  Include an estimated schedule for the major steps of your project, explain how you will accomplish the objectives in the time frame given, and explain the appropriateness of these objectives to the project.</w:t>
      </w:r>
    </w:p>
    <w:p w14:paraId="28389BF4" w14:textId="77777777" w:rsidR="00176889" w:rsidRDefault="00176889" w:rsidP="00176889">
      <w:pPr>
        <w:numPr>
          <w:ilvl w:val="12"/>
          <w:numId w:val="0"/>
        </w:numPr>
        <w:ind w:left="360" w:hanging="360"/>
      </w:pPr>
    </w:p>
    <w:p w14:paraId="1EC3ABFF" w14:textId="77777777" w:rsidR="00176889" w:rsidRDefault="00176889" w:rsidP="00176889">
      <w:pPr>
        <w:numPr>
          <w:ilvl w:val="12"/>
          <w:numId w:val="0"/>
        </w:numPr>
        <w:tabs>
          <w:tab w:val="left" w:pos="360"/>
        </w:tabs>
        <w:ind w:left="360" w:hanging="360"/>
      </w:pPr>
      <w:r>
        <w:t>c)</w:t>
      </w:r>
      <w:r>
        <w:tab/>
        <w:t>Projected results - Specify the tangible results--evidence of completion--your project will have, the form they will take, and how or where the results will be share</w:t>
      </w:r>
      <w:r w:rsidR="00A27431">
        <w:t xml:space="preserve">d with others. </w:t>
      </w:r>
      <w:r>
        <w:t>Detail how the proposed results match the stated objectives.</w:t>
      </w:r>
    </w:p>
    <w:p w14:paraId="53AA0CA2" w14:textId="77777777" w:rsidR="00176889" w:rsidRDefault="00176889" w:rsidP="00176889">
      <w:pPr>
        <w:numPr>
          <w:ilvl w:val="12"/>
          <w:numId w:val="0"/>
        </w:numPr>
        <w:ind w:left="360" w:hanging="360"/>
      </w:pPr>
    </w:p>
    <w:p w14:paraId="3DB38921" w14:textId="77777777" w:rsidR="00176889" w:rsidRDefault="00176889" w:rsidP="00176889">
      <w:pPr>
        <w:numPr>
          <w:ilvl w:val="12"/>
          <w:numId w:val="0"/>
        </w:numPr>
        <w:tabs>
          <w:tab w:val="left" w:pos="360"/>
        </w:tabs>
        <w:ind w:left="360" w:hanging="360"/>
      </w:pPr>
      <w:r>
        <w:t>d)</w:t>
      </w:r>
      <w:r>
        <w:tab/>
        <w:t>Justification - Provide detailed responses to the following questions:</w:t>
      </w:r>
    </w:p>
    <w:p w14:paraId="2BA08E82" w14:textId="77777777" w:rsidR="00176889" w:rsidRDefault="00176889" w:rsidP="00176889">
      <w:pPr>
        <w:numPr>
          <w:ilvl w:val="12"/>
          <w:numId w:val="0"/>
        </w:numPr>
        <w:ind w:left="360" w:hanging="360"/>
      </w:pPr>
    </w:p>
    <w:p w14:paraId="4987CAB2" w14:textId="77777777" w:rsidR="00A27431" w:rsidRDefault="00A27431" w:rsidP="00A27431">
      <w:pPr>
        <w:numPr>
          <w:ilvl w:val="0"/>
          <w:numId w:val="10"/>
        </w:numPr>
      </w:pPr>
      <w:r>
        <w:t>How is this project more appropriate for sabbatical leave rather than as a special project compensated with a stipend or release time? It is recommended that you discuss your proposal with your immediate supervisor to determine the relevance and appropriateness of your project for a sabbatical leave.</w:t>
      </w:r>
    </w:p>
    <w:p w14:paraId="7977F4B7" w14:textId="77777777" w:rsidR="00A27431" w:rsidRDefault="00A27431" w:rsidP="00A27431">
      <w:pPr>
        <w:numPr>
          <w:ilvl w:val="12"/>
          <w:numId w:val="0"/>
        </w:numPr>
      </w:pPr>
    </w:p>
    <w:p w14:paraId="09F3F975" w14:textId="77777777" w:rsidR="00176889" w:rsidRDefault="00176889" w:rsidP="00AE4C25">
      <w:pPr>
        <w:numPr>
          <w:ilvl w:val="0"/>
          <w:numId w:val="12"/>
        </w:numPr>
      </w:pPr>
      <w:r>
        <w:t>How will the sabbatical benefit students, your program/content area or service programs, and the College as a whole?</w:t>
      </w:r>
    </w:p>
    <w:p w14:paraId="6FB5C369" w14:textId="77777777" w:rsidR="00176889" w:rsidRDefault="00176889" w:rsidP="00176889">
      <w:pPr>
        <w:numPr>
          <w:ilvl w:val="12"/>
          <w:numId w:val="0"/>
        </w:numPr>
        <w:ind w:left="720" w:hanging="360"/>
      </w:pPr>
    </w:p>
    <w:p w14:paraId="2B167F0B" w14:textId="77777777" w:rsidR="00176889" w:rsidRDefault="00176889" w:rsidP="00AE4C25">
      <w:pPr>
        <w:numPr>
          <w:ilvl w:val="0"/>
          <w:numId w:val="12"/>
        </w:numPr>
      </w:pPr>
      <w:r>
        <w:t>How does the purpose of the sabbatical relate significantly to your professional assignment as related to courses taught or students served?</w:t>
      </w:r>
    </w:p>
    <w:p w14:paraId="1914920E" w14:textId="77777777" w:rsidR="00176889" w:rsidRDefault="00176889" w:rsidP="00176889">
      <w:pPr>
        <w:numPr>
          <w:ilvl w:val="12"/>
          <w:numId w:val="0"/>
        </w:numPr>
        <w:tabs>
          <w:tab w:val="left" w:pos="720"/>
        </w:tabs>
        <w:ind w:left="720" w:hanging="360"/>
      </w:pPr>
    </w:p>
    <w:p w14:paraId="4533DA62" w14:textId="77777777" w:rsidR="00176889" w:rsidRDefault="00176889" w:rsidP="00AE4C25">
      <w:pPr>
        <w:numPr>
          <w:ilvl w:val="0"/>
          <w:numId w:val="12"/>
        </w:numPr>
      </w:pPr>
      <w:r>
        <w:t>How does the sabbatical project relate to the mission and goals of the College?</w:t>
      </w:r>
    </w:p>
    <w:p w14:paraId="714DBD63" w14:textId="77777777" w:rsidR="00176889" w:rsidRDefault="00176889" w:rsidP="00176889">
      <w:pPr>
        <w:numPr>
          <w:ilvl w:val="12"/>
          <w:numId w:val="0"/>
        </w:numPr>
        <w:ind w:left="720"/>
      </w:pPr>
    </w:p>
    <w:p w14:paraId="4E676C5C" w14:textId="77777777" w:rsidR="00176889" w:rsidRDefault="00176889" w:rsidP="00AE4C25">
      <w:pPr>
        <w:numPr>
          <w:ilvl w:val="0"/>
          <w:numId w:val="12"/>
        </w:numPr>
      </w:pPr>
      <w:r>
        <w:lastRenderedPageBreak/>
        <w:t>How will the sabbatical enhance your professional development and support your professional competence?</w:t>
      </w:r>
    </w:p>
    <w:p w14:paraId="70B4E6C0" w14:textId="77777777" w:rsidR="00176889" w:rsidRDefault="00176889" w:rsidP="00176889">
      <w:pPr>
        <w:numPr>
          <w:ilvl w:val="12"/>
          <w:numId w:val="0"/>
        </w:numPr>
        <w:tabs>
          <w:tab w:val="left" w:pos="720"/>
        </w:tabs>
        <w:ind w:left="720" w:hanging="360"/>
      </w:pPr>
    </w:p>
    <w:p w14:paraId="67055214" w14:textId="77777777" w:rsidR="00176889" w:rsidRDefault="00176889" w:rsidP="00AE4C25">
      <w:pPr>
        <w:numPr>
          <w:ilvl w:val="0"/>
          <w:numId w:val="12"/>
        </w:numPr>
      </w:pPr>
      <w:r>
        <w:t>Is the length of the leave appropriately proportionate to the scope of activities and the intent of the work plan?</w:t>
      </w:r>
    </w:p>
    <w:p w14:paraId="522AACB2" w14:textId="77777777" w:rsidR="00176889" w:rsidRDefault="00176889" w:rsidP="00176889">
      <w:pPr>
        <w:numPr>
          <w:ilvl w:val="12"/>
          <w:numId w:val="0"/>
        </w:numPr>
        <w:tabs>
          <w:tab w:val="left" w:pos="720"/>
        </w:tabs>
        <w:ind w:left="720" w:hanging="360"/>
      </w:pPr>
    </w:p>
    <w:p w14:paraId="4A3003ED" w14:textId="77777777" w:rsidR="00176889" w:rsidRDefault="00176889" w:rsidP="00AE4C25">
      <w:pPr>
        <w:numPr>
          <w:ilvl w:val="0"/>
          <w:numId w:val="12"/>
        </w:numPr>
      </w:pPr>
      <w:r>
        <w:t>Generally speaking, describe the value of your request to the College keeping in mind the need to justify time away from students and the cost to the College.</w:t>
      </w:r>
    </w:p>
    <w:p w14:paraId="2F137E14" w14:textId="77777777" w:rsidR="00176889" w:rsidRDefault="00176889" w:rsidP="00176889">
      <w:pPr>
        <w:numPr>
          <w:ilvl w:val="12"/>
          <w:numId w:val="0"/>
        </w:numPr>
        <w:ind w:left="360" w:hanging="360"/>
      </w:pPr>
    </w:p>
    <w:p w14:paraId="19D89D16" w14:textId="77777777" w:rsidR="00176889" w:rsidRDefault="00176889" w:rsidP="00176889">
      <w:pPr>
        <w:numPr>
          <w:ilvl w:val="12"/>
          <w:numId w:val="0"/>
        </w:numPr>
        <w:tabs>
          <w:tab w:val="left" w:pos="360"/>
        </w:tabs>
        <w:ind w:left="360" w:hanging="360"/>
      </w:pPr>
      <w:r>
        <w:t>e)</w:t>
      </w:r>
      <w:r>
        <w:tab/>
        <w:t xml:space="preserve">Summary of previous sabbaticals - Describe the nature and purpose of your previous project(s) and outline the benefits the College received as a result of your sabbatical.  </w:t>
      </w:r>
    </w:p>
    <w:p w14:paraId="260F03F9" w14:textId="77777777" w:rsidR="0067487D" w:rsidRPr="00176889" w:rsidRDefault="0067487D" w:rsidP="00176889">
      <w:pPr>
        <w:tabs>
          <w:tab w:val="left" w:pos="360"/>
        </w:tabs>
        <w:ind w:left="360" w:hanging="360"/>
      </w:pPr>
    </w:p>
    <w:p w14:paraId="29183D07" w14:textId="77777777" w:rsidR="002A6A37" w:rsidRDefault="002A6A37">
      <w:pPr>
        <w:tabs>
          <w:tab w:val="left" w:pos="5040"/>
          <w:tab w:val="left" w:pos="5760"/>
          <w:tab w:val="left" w:pos="9180"/>
        </w:tabs>
      </w:pPr>
    </w:p>
    <w:p w14:paraId="21E9F9A8" w14:textId="77777777" w:rsidR="00DE4FC0" w:rsidRDefault="00DE4FC0" w:rsidP="00DE4FC0">
      <w:pPr>
        <w:tabs>
          <w:tab w:val="left" w:pos="5040"/>
          <w:tab w:val="left" w:pos="5760"/>
          <w:tab w:val="left" w:pos="9180"/>
        </w:tabs>
      </w:pPr>
    </w:p>
    <w:p w14:paraId="281B59C8" w14:textId="77777777" w:rsidR="00DE4FC0" w:rsidRDefault="00DE4FC0" w:rsidP="00DE4FC0"/>
    <w:p w14:paraId="3C500687" w14:textId="77777777" w:rsidR="00DE4FC0" w:rsidRDefault="00DE4FC0" w:rsidP="00DE4FC0">
      <w:pPr>
        <w:tabs>
          <w:tab w:val="left" w:pos="5040"/>
          <w:tab w:val="left" w:pos="5760"/>
          <w:tab w:val="left" w:pos="9180"/>
        </w:tabs>
      </w:pPr>
      <w:r>
        <w:rPr>
          <w:u w:val="single"/>
        </w:rPr>
        <w:tab/>
      </w:r>
      <w:r>
        <w:tab/>
      </w:r>
      <w:r>
        <w:rPr>
          <w:u w:val="single"/>
        </w:rPr>
        <w:tab/>
      </w:r>
    </w:p>
    <w:p w14:paraId="65173DB6" w14:textId="77777777" w:rsidR="00DE4FC0" w:rsidRDefault="00DE4FC0" w:rsidP="00DE4FC0">
      <w:pPr>
        <w:tabs>
          <w:tab w:val="left" w:pos="5040"/>
          <w:tab w:val="left" w:pos="5760"/>
          <w:tab w:val="left" w:pos="9180"/>
        </w:tabs>
      </w:pPr>
      <w:r>
        <w:t>Applicant's Signature</w:t>
      </w:r>
      <w:r>
        <w:tab/>
      </w:r>
      <w:r>
        <w:tab/>
        <w:t>Date Signed</w:t>
      </w:r>
    </w:p>
    <w:p w14:paraId="47A752B2" w14:textId="77777777" w:rsidR="00DE4FC0" w:rsidRDefault="00DE4FC0" w:rsidP="00DE4FC0">
      <w:pPr>
        <w:tabs>
          <w:tab w:val="left" w:pos="5040"/>
          <w:tab w:val="left" w:pos="5760"/>
          <w:tab w:val="left" w:pos="9180"/>
        </w:tabs>
      </w:pPr>
    </w:p>
    <w:p w14:paraId="791C5FDC" w14:textId="77777777" w:rsidR="00DE4FC0" w:rsidRDefault="00DE4FC0" w:rsidP="00DE4FC0"/>
    <w:p w14:paraId="50967C06" w14:textId="77777777" w:rsidR="00DE4FC0" w:rsidRDefault="00DE4FC0">
      <w:pPr>
        <w:tabs>
          <w:tab w:val="left" w:pos="5040"/>
          <w:tab w:val="left" w:pos="5760"/>
          <w:tab w:val="left" w:pos="9180"/>
        </w:tabs>
        <w:sectPr w:rsidR="00DE4FC0">
          <w:headerReference w:type="default" r:id="rId13"/>
          <w:footerReference w:type="default" r:id="rId14"/>
          <w:pgSz w:w="12240" w:h="15840" w:code="1"/>
          <w:pgMar w:top="1008" w:right="1296" w:bottom="1296" w:left="1296" w:header="720" w:footer="1152" w:gutter="0"/>
          <w:cols w:space="720"/>
        </w:sectPr>
      </w:pPr>
    </w:p>
    <w:p w14:paraId="3820CAD2" w14:textId="77777777" w:rsidR="00FB2B50" w:rsidRDefault="00FB2B50">
      <w:pPr>
        <w:tabs>
          <w:tab w:val="left" w:pos="5040"/>
          <w:tab w:val="left" w:pos="5760"/>
          <w:tab w:val="left" w:pos="9180"/>
        </w:tabs>
      </w:pPr>
    </w:p>
    <w:p w14:paraId="5D11AF8E" w14:textId="77777777" w:rsidR="002927A5" w:rsidRDefault="002927A5">
      <w:pPr>
        <w:pStyle w:val="Heading1"/>
        <w:widowControl/>
        <w:tabs>
          <w:tab w:val="left" w:pos="5040"/>
          <w:tab w:val="left" w:pos="5760"/>
          <w:tab w:val="left" w:pos="9180"/>
        </w:tabs>
      </w:pPr>
      <w:r>
        <w:t>ADMINISTRATOR COMMENTS AND RECOMMENDATIONS</w:t>
      </w:r>
    </w:p>
    <w:p w14:paraId="0A88CF8D" w14:textId="45B9D193" w:rsidR="00E619C8" w:rsidRDefault="00E619C8" w:rsidP="00E619C8">
      <w:pPr>
        <w:tabs>
          <w:tab w:val="left" w:pos="5040"/>
          <w:tab w:val="left" w:pos="5760"/>
          <w:tab w:val="left" w:pos="9180"/>
        </w:tabs>
        <w:jc w:val="center"/>
        <w:rPr>
          <w:b/>
          <w:bCs/>
        </w:rPr>
      </w:pPr>
      <w:r>
        <w:rPr>
          <w:b/>
          <w:bCs/>
        </w:rPr>
        <w:t xml:space="preserve">REGARDING APPLICATION FOR </w:t>
      </w:r>
      <w:r w:rsidR="00E24C98">
        <w:rPr>
          <w:b/>
          <w:bCs/>
        </w:rPr>
        <w:t>2017-18</w:t>
      </w:r>
      <w:r w:rsidR="005B7131">
        <w:rPr>
          <w:b/>
          <w:bCs/>
        </w:rPr>
        <w:t xml:space="preserve"> S</w:t>
      </w:r>
      <w:r>
        <w:rPr>
          <w:b/>
          <w:bCs/>
        </w:rPr>
        <w:t>ABBATICAL LEAVE</w:t>
      </w:r>
    </w:p>
    <w:p w14:paraId="3D8F1C74" w14:textId="77777777" w:rsidR="002927A5" w:rsidRDefault="002927A5">
      <w:pPr>
        <w:tabs>
          <w:tab w:val="left" w:pos="5040"/>
          <w:tab w:val="left" w:pos="5760"/>
          <w:tab w:val="left" w:pos="9180"/>
        </w:tabs>
      </w:pPr>
    </w:p>
    <w:p w14:paraId="36436BE0" w14:textId="77777777" w:rsidR="00E619C8" w:rsidRDefault="00E619C8">
      <w:pPr>
        <w:tabs>
          <w:tab w:val="left" w:pos="5040"/>
          <w:tab w:val="left" w:pos="5760"/>
          <w:tab w:val="left" w:pos="9180"/>
        </w:tabs>
      </w:pPr>
    </w:p>
    <w:p w14:paraId="538E5321" w14:textId="77777777" w:rsidR="00E619C8" w:rsidRDefault="00E619C8">
      <w:pPr>
        <w:tabs>
          <w:tab w:val="left" w:pos="5040"/>
          <w:tab w:val="left" w:pos="5760"/>
          <w:tab w:val="left" w:pos="9180"/>
        </w:tabs>
      </w:pPr>
    </w:p>
    <w:p w14:paraId="16180244" w14:textId="77777777" w:rsidR="002927A5" w:rsidRDefault="002927A5">
      <w:pPr>
        <w:tabs>
          <w:tab w:val="left" w:pos="5040"/>
          <w:tab w:val="left" w:pos="5760"/>
          <w:tab w:val="left" w:pos="9180"/>
        </w:tabs>
      </w:pPr>
      <w:r>
        <w:t>Applicant's Name</w:t>
      </w:r>
      <w:r>
        <w:rPr>
          <w:u w:val="single"/>
        </w:rPr>
        <w:tab/>
      </w:r>
      <w:r>
        <w:rPr>
          <w:u w:val="single"/>
        </w:rPr>
        <w:tab/>
      </w:r>
      <w:r>
        <w:rPr>
          <w:u w:val="single"/>
        </w:rPr>
        <w:tab/>
      </w:r>
    </w:p>
    <w:p w14:paraId="321BA60C" w14:textId="77777777" w:rsidR="002927A5" w:rsidRDefault="002927A5">
      <w:pPr>
        <w:tabs>
          <w:tab w:val="left" w:pos="5040"/>
          <w:tab w:val="left" w:pos="5760"/>
          <w:tab w:val="left" w:pos="9180"/>
        </w:tabs>
      </w:pPr>
    </w:p>
    <w:p w14:paraId="69BDEECD" w14:textId="77777777" w:rsidR="002927A5" w:rsidRDefault="002927A5">
      <w:pPr>
        <w:tabs>
          <w:tab w:val="left" w:pos="5040"/>
          <w:tab w:val="left" w:pos="5760"/>
          <w:tab w:val="left" w:pos="9180"/>
        </w:tabs>
      </w:pPr>
      <w:r>
        <w:rPr>
          <w:b/>
          <w:bCs/>
        </w:rPr>
        <w:t>Directions</w:t>
      </w:r>
      <w:r>
        <w:t xml:space="preserve">:  The Sabbatical Leave Committee will evaluate this applicant's request for sabbatical leave using the criteria outlined on the attached </w:t>
      </w:r>
      <w:r>
        <w:rPr>
          <w:i/>
          <w:iCs/>
        </w:rPr>
        <w:t>Sabbatical Leave Application Instructions</w:t>
      </w:r>
      <w:r>
        <w:t xml:space="preserve"> form.  Please comment on the merits of the proposal relative to each of these criteria.  Attach additional sheets if necessary.</w:t>
      </w:r>
    </w:p>
    <w:p w14:paraId="367F2383" w14:textId="77777777" w:rsidR="002927A5" w:rsidRDefault="002927A5">
      <w:pPr>
        <w:pStyle w:val="Heading1"/>
        <w:widowControl/>
        <w:tabs>
          <w:tab w:val="left" w:pos="5040"/>
          <w:tab w:val="left" w:pos="5760"/>
          <w:tab w:val="left" w:pos="9180"/>
        </w:tabs>
      </w:pPr>
      <w:r>
        <w:t>PROCESS FLOW</w:t>
      </w:r>
    </w:p>
    <w:p w14:paraId="468227CA" w14:textId="77777777" w:rsidR="002927A5" w:rsidRDefault="002927A5">
      <w:pPr>
        <w:tabs>
          <w:tab w:val="left" w:pos="5040"/>
          <w:tab w:val="left" w:pos="5760"/>
          <w:tab w:val="left" w:pos="918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2927A5" w14:paraId="0914F7C2" w14:textId="77777777">
        <w:tc>
          <w:tcPr>
            <w:tcW w:w="9576" w:type="dxa"/>
            <w:tcBorders>
              <w:top w:val="single" w:sz="6" w:space="0" w:color="auto"/>
              <w:left w:val="single" w:sz="6" w:space="0" w:color="auto"/>
              <w:bottom w:val="single" w:sz="6" w:space="0" w:color="auto"/>
              <w:right w:val="single" w:sz="6" w:space="0" w:color="auto"/>
            </w:tcBorders>
          </w:tcPr>
          <w:p w14:paraId="0A3D4A00" w14:textId="77777777" w:rsidR="002927A5" w:rsidRDefault="002927A5">
            <w:pPr>
              <w:tabs>
                <w:tab w:val="left" w:pos="540"/>
                <w:tab w:val="left" w:pos="1080"/>
                <w:tab w:val="left" w:pos="5040"/>
                <w:tab w:val="left" w:pos="5760"/>
                <w:tab w:val="left" w:pos="6480"/>
                <w:tab w:val="left" w:pos="7830"/>
                <w:tab w:val="left" w:pos="9180"/>
              </w:tabs>
            </w:pPr>
          </w:p>
          <w:p w14:paraId="6C4C9EC4" w14:textId="77777777" w:rsidR="002927A5" w:rsidRDefault="002927A5">
            <w:pPr>
              <w:tabs>
                <w:tab w:val="left" w:pos="540"/>
                <w:tab w:val="left" w:pos="1080"/>
                <w:tab w:val="left" w:pos="5040"/>
                <w:tab w:val="left" w:pos="5760"/>
                <w:tab w:val="left" w:pos="7200"/>
                <w:tab w:val="left" w:pos="7830"/>
                <w:tab w:val="left" w:pos="8730"/>
                <w:tab w:val="left" w:pos="9180"/>
              </w:tabs>
            </w:pPr>
            <w:r>
              <w:t xml:space="preserve">We have reviewed this request for sabbatical leave and have ranked it </w:t>
            </w:r>
            <w:r>
              <w:rPr>
                <w:u w:val="single"/>
              </w:rPr>
              <w:tab/>
            </w:r>
            <w:r>
              <w:t xml:space="preserve"> out of </w:t>
            </w:r>
            <w:r>
              <w:rPr>
                <w:u w:val="single"/>
              </w:rPr>
              <w:tab/>
            </w:r>
            <w:r>
              <w:t xml:space="preserve"> applications.</w:t>
            </w:r>
          </w:p>
          <w:p w14:paraId="5273AAF4" w14:textId="77777777" w:rsidR="002927A5" w:rsidRDefault="002927A5">
            <w:pPr>
              <w:tabs>
                <w:tab w:val="left" w:pos="540"/>
                <w:tab w:val="left" w:pos="1080"/>
                <w:tab w:val="left" w:pos="5040"/>
                <w:tab w:val="left" w:pos="5760"/>
                <w:tab w:val="left" w:pos="9180"/>
              </w:tabs>
            </w:pPr>
          </w:p>
          <w:p w14:paraId="3A724641" w14:textId="77777777" w:rsidR="00E619C8" w:rsidRDefault="00E619C8">
            <w:pPr>
              <w:tabs>
                <w:tab w:val="left" w:pos="540"/>
                <w:tab w:val="left" w:pos="1080"/>
                <w:tab w:val="left" w:pos="5040"/>
                <w:tab w:val="left" w:pos="5760"/>
                <w:tab w:val="left" w:pos="9180"/>
              </w:tabs>
            </w:pPr>
          </w:p>
          <w:p w14:paraId="4CFE0FDE" w14:textId="77777777" w:rsidR="002927A5" w:rsidRDefault="002927A5">
            <w:pPr>
              <w:tabs>
                <w:tab w:val="left" w:pos="540"/>
                <w:tab w:val="left" w:pos="1080"/>
                <w:tab w:val="left" w:pos="5040"/>
                <w:tab w:val="left" w:pos="5760"/>
                <w:tab w:val="left" w:pos="9180"/>
              </w:tabs>
            </w:pPr>
            <w:r>
              <w:rPr>
                <w:u w:val="single"/>
              </w:rPr>
              <w:tab/>
            </w:r>
            <w:r>
              <w:rPr>
                <w:u w:val="single"/>
              </w:rPr>
              <w:tab/>
            </w:r>
            <w:r>
              <w:rPr>
                <w:u w:val="single"/>
              </w:rPr>
              <w:tab/>
            </w:r>
            <w:r>
              <w:tab/>
            </w:r>
            <w:r>
              <w:rPr>
                <w:u w:val="single"/>
              </w:rPr>
              <w:tab/>
            </w:r>
          </w:p>
          <w:p w14:paraId="49B392D6" w14:textId="77777777" w:rsidR="002927A5" w:rsidRDefault="002927A5">
            <w:pPr>
              <w:tabs>
                <w:tab w:val="left" w:pos="540"/>
                <w:tab w:val="left" w:pos="1080"/>
                <w:tab w:val="left" w:pos="5040"/>
                <w:tab w:val="left" w:pos="5760"/>
                <w:tab w:val="left" w:pos="9180"/>
              </w:tabs>
            </w:pPr>
            <w:r>
              <w:t>Sabbati</w:t>
            </w:r>
            <w:r w:rsidR="007A09D0">
              <w:t>cal Leave Committee Chairperson</w:t>
            </w:r>
            <w:r>
              <w:tab/>
            </w:r>
            <w:r>
              <w:tab/>
              <w:t>Date</w:t>
            </w:r>
          </w:p>
        </w:tc>
      </w:tr>
    </w:tbl>
    <w:p w14:paraId="0471830E" w14:textId="77777777" w:rsidR="002927A5" w:rsidRDefault="002927A5">
      <w:pPr>
        <w:tabs>
          <w:tab w:val="left" w:pos="5040"/>
          <w:tab w:val="left" w:pos="5760"/>
          <w:tab w:val="left" w:pos="918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2927A5" w14:paraId="05BB53CA" w14:textId="77777777">
        <w:tc>
          <w:tcPr>
            <w:tcW w:w="9576" w:type="dxa"/>
            <w:tcBorders>
              <w:top w:val="single" w:sz="6" w:space="0" w:color="auto"/>
              <w:left w:val="single" w:sz="6" w:space="0" w:color="auto"/>
              <w:bottom w:val="single" w:sz="6" w:space="0" w:color="auto"/>
              <w:right w:val="single" w:sz="6" w:space="0" w:color="auto"/>
            </w:tcBorders>
          </w:tcPr>
          <w:p w14:paraId="11BD5EB2" w14:textId="77777777" w:rsidR="002927A5" w:rsidRDefault="002927A5">
            <w:pPr>
              <w:tabs>
                <w:tab w:val="left" w:pos="5040"/>
                <w:tab w:val="left" w:pos="5760"/>
                <w:tab w:val="left" w:pos="9180"/>
              </w:tabs>
            </w:pPr>
          </w:p>
          <w:p w14:paraId="28E68564" w14:textId="77777777" w:rsidR="002927A5" w:rsidRDefault="002927A5">
            <w:pPr>
              <w:tabs>
                <w:tab w:val="left" w:pos="5040"/>
                <w:tab w:val="left" w:pos="5760"/>
                <w:tab w:val="left" w:pos="9180"/>
              </w:tabs>
            </w:pPr>
            <w:r>
              <w:t>I have reviewed this request for sabbatical leave and recommend the following:</w:t>
            </w:r>
          </w:p>
          <w:p w14:paraId="2E98260B" w14:textId="77777777" w:rsidR="002927A5" w:rsidRDefault="002927A5">
            <w:pPr>
              <w:tabs>
                <w:tab w:val="left" w:pos="5040"/>
                <w:tab w:val="left" w:pos="5760"/>
                <w:tab w:val="left" w:pos="9180"/>
              </w:tabs>
            </w:pPr>
          </w:p>
          <w:p w14:paraId="1DF8503C" w14:textId="77777777" w:rsidR="002927A5" w:rsidRDefault="002927A5">
            <w:pPr>
              <w:tabs>
                <w:tab w:val="left" w:pos="540"/>
                <w:tab w:val="left" w:pos="1080"/>
                <w:tab w:val="left" w:pos="5040"/>
                <w:tab w:val="left" w:pos="5760"/>
                <w:tab w:val="left" w:pos="9180"/>
              </w:tabs>
            </w:pPr>
            <w:r>
              <w:rPr>
                <w:u w:val="single"/>
              </w:rPr>
              <w:tab/>
            </w:r>
            <w:r>
              <w:tab/>
              <w:t>I recommend this application be considered for sabbatical leave.</w:t>
            </w:r>
          </w:p>
          <w:p w14:paraId="5A2AD846" w14:textId="77777777" w:rsidR="002927A5" w:rsidRDefault="002927A5">
            <w:pPr>
              <w:tabs>
                <w:tab w:val="left" w:pos="540"/>
                <w:tab w:val="left" w:pos="1080"/>
                <w:tab w:val="left" w:pos="5040"/>
                <w:tab w:val="left" w:pos="5760"/>
                <w:tab w:val="left" w:pos="9180"/>
              </w:tabs>
            </w:pPr>
            <w:r>
              <w:rPr>
                <w:u w:val="single"/>
              </w:rPr>
              <w:tab/>
            </w:r>
            <w:r>
              <w:tab/>
              <w:t>I do not recommend this application be considered for sabbatical leave.**</w:t>
            </w:r>
          </w:p>
          <w:p w14:paraId="38B7E466" w14:textId="77777777" w:rsidR="002927A5" w:rsidRDefault="002927A5">
            <w:pPr>
              <w:tabs>
                <w:tab w:val="left" w:pos="540"/>
                <w:tab w:val="left" w:pos="1080"/>
                <w:tab w:val="left" w:pos="5040"/>
                <w:tab w:val="left" w:pos="5760"/>
                <w:tab w:val="left" w:pos="9180"/>
              </w:tabs>
            </w:pPr>
          </w:p>
          <w:p w14:paraId="01C1F746" w14:textId="77777777" w:rsidR="00E619C8" w:rsidRDefault="00E619C8">
            <w:pPr>
              <w:tabs>
                <w:tab w:val="left" w:pos="540"/>
                <w:tab w:val="left" w:pos="1080"/>
                <w:tab w:val="left" w:pos="5040"/>
                <w:tab w:val="left" w:pos="5760"/>
                <w:tab w:val="left" w:pos="9180"/>
              </w:tabs>
              <w:rPr>
                <w:u w:val="single"/>
              </w:rPr>
            </w:pPr>
          </w:p>
          <w:p w14:paraId="0937E038" w14:textId="77777777" w:rsidR="002927A5" w:rsidRDefault="002927A5">
            <w:pPr>
              <w:tabs>
                <w:tab w:val="left" w:pos="540"/>
                <w:tab w:val="left" w:pos="1080"/>
                <w:tab w:val="left" w:pos="5040"/>
                <w:tab w:val="left" w:pos="5760"/>
                <w:tab w:val="left" w:pos="9180"/>
              </w:tabs>
            </w:pPr>
            <w:r>
              <w:rPr>
                <w:u w:val="single"/>
              </w:rPr>
              <w:tab/>
            </w:r>
            <w:r>
              <w:rPr>
                <w:u w:val="single"/>
              </w:rPr>
              <w:tab/>
            </w:r>
            <w:r>
              <w:rPr>
                <w:u w:val="single"/>
              </w:rPr>
              <w:tab/>
            </w:r>
            <w:r>
              <w:tab/>
            </w:r>
            <w:r>
              <w:rPr>
                <w:u w:val="single"/>
              </w:rPr>
              <w:tab/>
            </w:r>
          </w:p>
          <w:p w14:paraId="3FA18921" w14:textId="04A9C674" w:rsidR="002927A5" w:rsidRDefault="00F60434">
            <w:pPr>
              <w:tabs>
                <w:tab w:val="left" w:pos="540"/>
                <w:tab w:val="left" w:pos="1080"/>
                <w:tab w:val="left" w:pos="5040"/>
                <w:tab w:val="left" w:pos="5760"/>
                <w:tab w:val="left" w:pos="9180"/>
              </w:tabs>
            </w:pPr>
            <w:r>
              <w:t>Vice President for Academic Affairs</w:t>
            </w:r>
            <w:r w:rsidR="002927A5">
              <w:t xml:space="preserve"> or </w:t>
            </w:r>
            <w:r w:rsidR="002927A5">
              <w:tab/>
            </w:r>
            <w:r w:rsidR="002927A5">
              <w:tab/>
              <w:t>Date</w:t>
            </w:r>
          </w:p>
          <w:p w14:paraId="33169E15" w14:textId="77777777" w:rsidR="002927A5" w:rsidRDefault="0056696F">
            <w:pPr>
              <w:tabs>
                <w:tab w:val="left" w:pos="540"/>
                <w:tab w:val="left" w:pos="1080"/>
                <w:tab w:val="left" w:pos="5040"/>
                <w:tab w:val="left" w:pos="5760"/>
                <w:tab w:val="left" w:pos="9180"/>
              </w:tabs>
            </w:pPr>
            <w:r>
              <w:t>Vice President for Student Affairs</w:t>
            </w:r>
            <w:r w:rsidR="002927A5">
              <w:t xml:space="preserve"> </w:t>
            </w:r>
          </w:p>
        </w:tc>
      </w:tr>
    </w:tbl>
    <w:p w14:paraId="7E8A1CC8" w14:textId="77777777" w:rsidR="002927A5" w:rsidRDefault="002927A5">
      <w:pPr>
        <w:tabs>
          <w:tab w:val="left" w:pos="5040"/>
          <w:tab w:val="left" w:pos="5760"/>
          <w:tab w:val="left" w:pos="918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2927A5" w14:paraId="5F4BD49E" w14:textId="77777777">
        <w:tc>
          <w:tcPr>
            <w:tcW w:w="9576" w:type="dxa"/>
            <w:tcBorders>
              <w:top w:val="single" w:sz="6" w:space="0" w:color="auto"/>
              <w:left w:val="single" w:sz="6" w:space="0" w:color="auto"/>
              <w:bottom w:val="single" w:sz="6" w:space="0" w:color="auto"/>
              <w:right w:val="single" w:sz="6" w:space="0" w:color="auto"/>
            </w:tcBorders>
          </w:tcPr>
          <w:p w14:paraId="137F31E6" w14:textId="77777777" w:rsidR="002927A5" w:rsidRDefault="002927A5">
            <w:pPr>
              <w:tabs>
                <w:tab w:val="left" w:pos="5040"/>
                <w:tab w:val="left" w:pos="5760"/>
                <w:tab w:val="left" w:pos="9180"/>
              </w:tabs>
            </w:pPr>
          </w:p>
          <w:p w14:paraId="11AA072B" w14:textId="77777777" w:rsidR="002927A5" w:rsidRDefault="002927A5">
            <w:pPr>
              <w:tabs>
                <w:tab w:val="left" w:pos="5040"/>
                <w:tab w:val="left" w:pos="5760"/>
                <w:tab w:val="left" w:pos="9180"/>
              </w:tabs>
            </w:pPr>
            <w:r>
              <w:t>I have reviewed this faculty member's/counselor's request for sabbatical leave and recommend the following:</w:t>
            </w:r>
          </w:p>
          <w:p w14:paraId="42E1C274" w14:textId="77777777" w:rsidR="002927A5" w:rsidRDefault="002927A5">
            <w:pPr>
              <w:tabs>
                <w:tab w:val="left" w:pos="5040"/>
                <w:tab w:val="left" w:pos="5760"/>
                <w:tab w:val="left" w:pos="9180"/>
              </w:tabs>
            </w:pPr>
          </w:p>
          <w:p w14:paraId="69EDC111" w14:textId="77777777" w:rsidR="002927A5" w:rsidRDefault="002927A5">
            <w:pPr>
              <w:tabs>
                <w:tab w:val="left" w:pos="540"/>
                <w:tab w:val="left" w:pos="1080"/>
                <w:tab w:val="left" w:pos="5040"/>
                <w:tab w:val="left" w:pos="5760"/>
                <w:tab w:val="left" w:pos="9180"/>
              </w:tabs>
            </w:pPr>
            <w:r>
              <w:rPr>
                <w:u w:val="single"/>
              </w:rPr>
              <w:tab/>
            </w:r>
            <w:r>
              <w:tab/>
              <w:t>I recommend this application be approved for sabbatical leave.</w:t>
            </w:r>
          </w:p>
          <w:p w14:paraId="61149CB7" w14:textId="77777777" w:rsidR="002927A5" w:rsidRDefault="002927A5">
            <w:pPr>
              <w:tabs>
                <w:tab w:val="left" w:pos="540"/>
                <w:tab w:val="left" w:pos="1080"/>
                <w:tab w:val="left" w:pos="5040"/>
                <w:tab w:val="left" w:pos="5760"/>
                <w:tab w:val="left" w:pos="9180"/>
              </w:tabs>
            </w:pPr>
            <w:r>
              <w:rPr>
                <w:u w:val="single"/>
              </w:rPr>
              <w:tab/>
            </w:r>
            <w:r>
              <w:tab/>
              <w:t>I do not recommend this application be approved for sabbatical leave.**</w:t>
            </w:r>
          </w:p>
          <w:p w14:paraId="6ECCF5C3" w14:textId="77777777" w:rsidR="002927A5" w:rsidRDefault="002927A5">
            <w:pPr>
              <w:tabs>
                <w:tab w:val="left" w:pos="540"/>
                <w:tab w:val="left" w:pos="1080"/>
                <w:tab w:val="left" w:pos="5040"/>
                <w:tab w:val="left" w:pos="5760"/>
                <w:tab w:val="left" w:pos="9180"/>
              </w:tabs>
            </w:pPr>
          </w:p>
          <w:p w14:paraId="47FD3F83" w14:textId="77777777" w:rsidR="00E619C8" w:rsidRDefault="00E619C8">
            <w:pPr>
              <w:tabs>
                <w:tab w:val="left" w:pos="540"/>
                <w:tab w:val="left" w:pos="1080"/>
                <w:tab w:val="left" w:pos="5040"/>
                <w:tab w:val="left" w:pos="5760"/>
                <w:tab w:val="left" w:pos="9180"/>
              </w:tabs>
              <w:rPr>
                <w:u w:val="single"/>
              </w:rPr>
            </w:pPr>
          </w:p>
          <w:p w14:paraId="597A603A" w14:textId="77777777" w:rsidR="002927A5" w:rsidRDefault="002927A5">
            <w:pPr>
              <w:tabs>
                <w:tab w:val="left" w:pos="540"/>
                <w:tab w:val="left" w:pos="1080"/>
                <w:tab w:val="left" w:pos="5040"/>
                <w:tab w:val="left" w:pos="5760"/>
                <w:tab w:val="left" w:pos="9180"/>
              </w:tabs>
            </w:pPr>
            <w:r>
              <w:rPr>
                <w:u w:val="single"/>
              </w:rPr>
              <w:tab/>
            </w:r>
            <w:r>
              <w:rPr>
                <w:u w:val="single"/>
              </w:rPr>
              <w:tab/>
            </w:r>
            <w:r>
              <w:rPr>
                <w:u w:val="single"/>
              </w:rPr>
              <w:tab/>
            </w:r>
            <w:r>
              <w:tab/>
            </w:r>
            <w:r>
              <w:rPr>
                <w:u w:val="single"/>
              </w:rPr>
              <w:tab/>
            </w:r>
          </w:p>
          <w:p w14:paraId="46CA7087" w14:textId="77777777" w:rsidR="002927A5" w:rsidRDefault="002927A5" w:rsidP="006D68B5">
            <w:pPr>
              <w:tabs>
                <w:tab w:val="left" w:pos="540"/>
                <w:tab w:val="left" w:pos="1080"/>
                <w:tab w:val="left" w:pos="5760"/>
                <w:tab w:val="left" w:pos="9180"/>
              </w:tabs>
            </w:pPr>
            <w:r>
              <w:t>President</w:t>
            </w:r>
            <w:r>
              <w:tab/>
            </w:r>
            <w:r>
              <w:tab/>
              <w:t>Date</w:t>
            </w:r>
          </w:p>
        </w:tc>
      </w:tr>
    </w:tbl>
    <w:p w14:paraId="7B28889D" w14:textId="77777777" w:rsidR="002927A5" w:rsidRDefault="002927A5">
      <w:pPr>
        <w:tabs>
          <w:tab w:val="left" w:pos="5040"/>
          <w:tab w:val="left" w:pos="5760"/>
          <w:tab w:val="left" w:pos="9180"/>
        </w:tabs>
      </w:pPr>
    </w:p>
    <w:p w14:paraId="5D0DD95B" w14:textId="77777777" w:rsidR="002927A5" w:rsidRDefault="002927A5">
      <w:pPr>
        <w:tabs>
          <w:tab w:val="left" w:pos="540"/>
          <w:tab w:val="left" w:pos="792"/>
        </w:tabs>
      </w:pPr>
      <w:r>
        <w:t>**Please attach comments on a separate page.</w:t>
      </w:r>
    </w:p>
    <w:p w14:paraId="77586EAB" w14:textId="77777777" w:rsidR="002927A5" w:rsidRDefault="002927A5">
      <w:pPr>
        <w:tabs>
          <w:tab w:val="left" w:pos="5760"/>
          <w:tab w:val="left" w:pos="6480"/>
          <w:tab w:val="left" w:pos="9180"/>
        </w:tabs>
        <w:jc w:val="center"/>
        <w:sectPr w:rsidR="002927A5">
          <w:footerReference w:type="default" r:id="rId15"/>
          <w:pgSz w:w="12240" w:h="15840" w:code="1"/>
          <w:pgMar w:top="1008" w:right="1296" w:bottom="1296" w:left="1296" w:header="720" w:footer="1152" w:gutter="0"/>
          <w:cols w:space="720"/>
        </w:sectPr>
      </w:pPr>
    </w:p>
    <w:p w14:paraId="169A8491" w14:textId="24B81DBA" w:rsidR="002927A5" w:rsidRDefault="002927A5">
      <w:pPr>
        <w:tabs>
          <w:tab w:val="left" w:pos="5760"/>
          <w:tab w:val="left" w:pos="6480"/>
          <w:tab w:val="left" w:pos="9180"/>
        </w:tabs>
        <w:jc w:val="center"/>
        <w:rPr>
          <w:b/>
          <w:bCs/>
        </w:rPr>
      </w:pPr>
      <w:r>
        <w:rPr>
          <w:b/>
          <w:bCs/>
        </w:rPr>
        <w:lastRenderedPageBreak/>
        <w:t xml:space="preserve">SCORING FORM FOR </w:t>
      </w:r>
      <w:r w:rsidR="00E24C98">
        <w:rPr>
          <w:b/>
          <w:bCs/>
        </w:rPr>
        <w:t>2017-18</w:t>
      </w:r>
      <w:r w:rsidR="005B7131">
        <w:rPr>
          <w:b/>
          <w:bCs/>
        </w:rPr>
        <w:t xml:space="preserve"> </w:t>
      </w:r>
      <w:r>
        <w:rPr>
          <w:b/>
          <w:bCs/>
        </w:rPr>
        <w:t>SABBATICAL LEAVE APPLICATIONS</w:t>
      </w:r>
    </w:p>
    <w:p w14:paraId="40DC7EA0" w14:textId="77777777" w:rsidR="002927A5" w:rsidRDefault="002927A5">
      <w:pPr>
        <w:tabs>
          <w:tab w:val="left" w:pos="5760"/>
          <w:tab w:val="left" w:pos="6480"/>
          <w:tab w:val="left" w:pos="9180"/>
        </w:tabs>
      </w:pPr>
    </w:p>
    <w:p w14:paraId="65F292B2" w14:textId="77777777" w:rsidR="002927A5" w:rsidRDefault="002927A5">
      <w:pPr>
        <w:tabs>
          <w:tab w:val="left" w:pos="5760"/>
          <w:tab w:val="left" w:pos="6480"/>
          <w:tab w:val="left" w:pos="9180"/>
        </w:tabs>
        <w:rPr>
          <w:u w:val="single"/>
        </w:rPr>
      </w:pPr>
      <w:r>
        <w:t>Applicant Name:</w:t>
      </w:r>
      <w:r>
        <w:rPr>
          <w:u w:val="single"/>
        </w:rPr>
        <w:tab/>
      </w:r>
      <w:r>
        <w:tab/>
        <w:t>Date:</w:t>
      </w:r>
      <w:r>
        <w:rPr>
          <w:u w:val="single"/>
        </w:rPr>
        <w:tab/>
      </w:r>
    </w:p>
    <w:p w14:paraId="25F296F3" w14:textId="77777777" w:rsidR="002927A5" w:rsidRDefault="002927A5">
      <w:pPr>
        <w:pStyle w:val="Footer"/>
        <w:widowControl/>
        <w:tabs>
          <w:tab w:val="clear" w:pos="4320"/>
          <w:tab w:val="clear" w:pos="8640"/>
          <w:tab w:val="left" w:pos="5760"/>
          <w:tab w:val="left" w:pos="6480"/>
          <w:tab w:val="left" w:pos="9180"/>
        </w:tabs>
      </w:pPr>
    </w:p>
    <w:p w14:paraId="6695AB69" w14:textId="77777777" w:rsidR="002927A5" w:rsidRDefault="002927A5">
      <w:pPr>
        <w:tabs>
          <w:tab w:val="left" w:pos="4950"/>
          <w:tab w:val="left" w:pos="5310"/>
          <w:tab w:val="left" w:pos="5400"/>
          <w:tab w:val="left" w:pos="9810"/>
          <w:tab w:val="left" w:pos="10260"/>
        </w:tabs>
        <w:rPr>
          <w:u w:val="single"/>
        </w:rPr>
      </w:pPr>
      <w:r>
        <w:t>Number of Years of Full-time Service with MCC:</w:t>
      </w:r>
      <w:r>
        <w:rPr>
          <w:u w:val="single"/>
        </w:rPr>
        <w:tab/>
      </w:r>
      <w:r>
        <w:rPr>
          <w:u w:val="single"/>
        </w:rPr>
        <w:tab/>
      </w:r>
      <w:r>
        <w:tab/>
        <w:t>Number of Sabbaticals Previously Taken:</w:t>
      </w:r>
      <w:r>
        <w:rPr>
          <w:u w:val="single"/>
        </w:rPr>
        <w:tab/>
      </w:r>
    </w:p>
    <w:p w14:paraId="16DDD1C2" w14:textId="77777777" w:rsidR="002927A5" w:rsidRDefault="002927A5">
      <w:pPr>
        <w:rPr>
          <w:sz w:val="22"/>
          <w:szCs w:val="22"/>
        </w:rPr>
      </w:pPr>
    </w:p>
    <w:p w14:paraId="56C4C78E" w14:textId="77777777" w:rsidR="002927A5" w:rsidRDefault="002927A5">
      <w:pPr>
        <w:rPr>
          <w:sz w:val="22"/>
          <w:szCs w:val="22"/>
        </w:rPr>
      </w:pPr>
    </w:p>
    <w:p w14:paraId="562888BF"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1.</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6C12F262"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ab/>
        <w:t>Plan of work will greatly benefit</w:t>
      </w:r>
      <w:r>
        <w:rPr>
          <w:sz w:val="20"/>
          <w:szCs w:val="20"/>
        </w:rPr>
        <w:tab/>
      </w:r>
      <w:r>
        <w:rPr>
          <w:sz w:val="20"/>
          <w:szCs w:val="20"/>
        </w:rPr>
        <w:tab/>
      </w:r>
      <w:r>
        <w:rPr>
          <w:sz w:val="20"/>
          <w:szCs w:val="20"/>
        </w:rPr>
        <w:tab/>
        <w:t>Plan of work does not significantly</w:t>
      </w:r>
    </w:p>
    <w:p w14:paraId="2DE98221"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students, educational programs</w:t>
      </w:r>
      <w:r>
        <w:rPr>
          <w:sz w:val="20"/>
          <w:szCs w:val="20"/>
        </w:rPr>
        <w:tab/>
        <w:t>benefit students, educational</w:t>
      </w:r>
    </w:p>
    <w:p w14:paraId="7231EE72"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or staff/colleagues</w:t>
      </w:r>
      <w:r>
        <w:rPr>
          <w:sz w:val="20"/>
          <w:szCs w:val="20"/>
        </w:rPr>
        <w:tab/>
      </w:r>
      <w:r>
        <w:rPr>
          <w:sz w:val="20"/>
          <w:szCs w:val="20"/>
        </w:rPr>
        <w:tab/>
        <w:t>programs or staff/colleagues</w:t>
      </w:r>
    </w:p>
    <w:p w14:paraId="0095900B"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p>
    <w:p w14:paraId="04C39698"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2.</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5E74F938"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ab/>
        <w:t>Plan of work will greatly enhance</w:t>
      </w:r>
      <w:r>
        <w:rPr>
          <w:sz w:val="20"/>
          <w:szCs w:val="20"/>
        </w:rPr>
        <w:tab/>
      </w:r>
      <w:r>
        <w:rPr>
          <w:sz w:val="20"/>
          <w:szCs w:val="20"/>
        </w:rPr>
        <w:tab/>
      </w:r>
      <w:r>
        <w:rPr>
          <w:sz w:val="20"/>
          <w:szCs w:val="20"/>
        </w:rPr>
        <w:tab/>
        <w:t>Plan of work suggests little which</w:t>
      </w:r>
    </w:p>
    <w:p w14:paraId="4889C0ED"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applicant's background and improve</w:t>
      </w:r>
      <w:r>
        <w:rPr>
          <w:sz w:val="20"/>
          <w:szCs w:val="20"/>
        </w:rPr>
        <w:tab/>
        <w:t>would enhance applicant's background</w:t>
      </w:r>
    </w:p>
    <w:p w14:paraId="67BB2E0B"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professional competence</w:t>
      </w:r>
      <w:r>
        <w:rPr>
          <w:sz w:val="20"/>
          <w:szCs w:val="20"/>
        </w:rPr>
        <w:tab/>
      </w:r>
      <w:r>
        <w:rPr>
          <w:sz w:val="20"/>
          <w:szCs w:val="20"/>
        </w:rPr>
        <w:tab/>
        <w:t>or improve professional competence</w:t>
      </w:r>
    </w:p>
    <w:p w14:paraId="12E2560F"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p>
    <w:p w14:paraId="100C2CCF"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3.</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3E1FACE2"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Plan of work relates significantly</w:t>
      </w:r>
      <w:r>
        <w:rPr>
          <w:sz w:val="20"/>
          <w:szCs w:val="20"/>
        </w:rPr>
        <w:tab/>
        <w:t>Plan of work does not relate significantly</w:t>
      </w:r>
    </w:p>
    <w:p w14:paraId="60382FF8"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to applicant's professional assignment</w:t>
      </w:r>
      <w:r>
        <w:rPr>
          <w:sz w:val="20"/>
          <w:szCs w:val="20"/>
        </w:rPr>
        <w:tab/>
        <w:t>to applicant's professional assignment</w:t>
      </w:r>
    </w:p>
    <w:p w14:paraId="66951D13"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p>
    <w:p w14:paraId="018955E5"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4.</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0CB0EC90"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Breadth and depth of the project</w:t>
      </w:r>
      <w:r>
        <w:rPr>
          <w:sz w:val="20"/>
          <w:szCs w:val="20"/>
        </w:rPr>
        <w:tab/>
        <w:t>Breadth and depth of the project not</w:t>
      </w:r>
    </w:p>
    <w:p w14:paraId="7A7016E5"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appropriate for sabbatical leave rather</w:t>
      </w:r>
      <w:r>
        <w:rPr>
          <w:sz w:val="20"/>
          <w:szCs w:val="20"/>
        </w:rPr>
        <w:tab/>
        <w:t>appropriate for sabbatical leave rather</w:t>
      </w:r>
    </w:p>
    <w:p w14:paraId="392B3894"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than the regular teaching year</w:t>
      </w:r>
      <w:r>
        <w:rPr>
          <w:sz w:val="20"/>
          <w:szCs w:val="20"/>
        </w:rPr>
        <w:tab/>
        <w:t>than the regular teaching year</w:t>
      </w:r>
    </w:p>
    <w:p w14:paraId="4A265EDB"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p>
    <w:p w14:paraId="3D11D046"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5.</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6F6FE9AA"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Proposed objectives are significantly</w:t>
      </w:r>
      <w:r>
        <w:rPr>
          <w:sz w:val="20"/>
          <w:szCs w:val="20"/>
        </w:rPr>
        <w:tab/>
        <w:t>Proposed objectives are inadequately</w:t>
      </w:r>
    </w:p>
    <w:p w14:paraId="33640F9A"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delineated and appropriate to the project</w:t>
      </w:r>
      <w:r>
        <w:rPr>
          <w:sz w:val="20"/>
          <w:szCs w:val="20"/>
        </w:rPr>
        <w:tab/>
        <w:t xml:space="preserve">delineated and inappropriate to the </w:t>
      </w:r>
    </w:p>
    <w:p w14:paraId="20B74FB4"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r>
      <w:r>
        <w:rPr>
          <w:sz w:val="20"/>
          <w:szCs w:val="20"/>
        </w:rPr>
        <w:tab/>
      </w:r>
      <w:r>
        <w:rPr>
          <w:sz w:val="20"/>
          <w:szCs w:val="20"/>
        </w:rPr>
        <w:tab/>
      </w:r>
      <w:r>
        <w:rPr>
          <w:sz w:val="20"/>
          <w:szCs w:val="20"/>
        </w:rPr>
        <w:tab/>
      </w:r>
      <w:r>
        <w:rPr>
          <w:sz w:val="20"/>
          <w:szCs w:val="20"/>
        </w:rPr>
        <w:tab/>
        <w:t>project</w:t>
      </w:r>
    </w:p>
    <w:p w14:paraId="33796E2E"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p>
    <w:p w14:paraId="5484A09E"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6.</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7F12B94B"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Proposed evidence of completion is clearly</w:t>
      </w:r>
      <w:r>
        <w:rPr>
          <w:sz w:val="20"/>
          <w:szCs w:val="20"/>
        </w:rPr>
        <w:tab/>
        <w:t>Proposed evidence of completion is not</w:t>
      </w:r>
    </w:p>
    <w:p w14:paraId="0C5B61AB"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delineated, matches objectives, and appropriate</w:t>
      </w:r>
      <w:r>
        <w:rPr>
          <w:sz w:val="20"/>
          <w:szCs w:val="20"/>
        </w:rPr>
        <w:tab/>
        <w:t>adequately delineated, does not match</w:t>
      </w:r>
    </w:p>
    <w:p w14:paraId="28BE947F"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to the project</w:t>
      </w:r>
      <w:r>
        <w:rPr>
          <w:sz w:val="20"/>
          <w:szCs w:val="20"/>
        </w:rPr>
        <w:tab/>
      </w:r>
      <w:r>
        <w:rPr>
          <w:sz w:val="20"/>
          <w:szCs w:val="20"/>
        </w:rPr>
        <w:tab/>
      </w:r>
      <w:r>
        <w:rPr>
          <w:sz w:val="20"/>
          <w:szCs w:val="20"/>
        </w:rPr>
        <w:tab/>
        <w:t>objectives, and is not appropriate to the project</w:t>
      </w:r>
    </w:p>
    <w:p w14:paraId="32538888"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p>
    <w:p w14:paraId="49A98C51"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7.</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0878E123"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Proposed time line and activities in plan of</w:t>
      </w:r>
      <w:r>
        <w:rPr>
          <w:sz w:val="20"/>
          <w:szCs w:val="20"/>
        </w:rPr>
        <w:tab/>
        <w:t>Proposed time line and activities in plan</w:t>
      </w:r>
    </w:p>
    <w:p w14:paraId="2061A9CC"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work are spelled out and appropriate to the</w:t>
      </w:r>
      <w:r>
        <w:rPr>
          <w:sz w:val="20"/>
          <w:szCs w:val="20"/>
        </w:rPr>
        <w:tab/>
        <w:t xml:space="preserve">of work are not spelled out and are not </w:t>
      </w:r>
    </w:p>
    <w:p w14:paraId="5DBBC5C8"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project</w:t>
      </w:r>
      <w:r>
        <w:rPr>
          <w:sz w:val="20"/>
          <w:szCs w:val="20"/>
        </w:rPr>
        <w:tab/>
      </w:r>
      <w:r>
        <w:rPr>
          <w:sz w:val="20"/>
          <w:szCs w:val="20"/>
        </w:rPr>
        <w:tab/>
      </w:r>
      <w:r>
        <w:rPr>
          <w:sz w:val="20"/>
          <w:szCs w:val="20"/>
        </w:rPr>
        <w:tab/>
        <w:t>appropriate to the project</w:t>
      </w:r>
    </w:p>
    <w:p w14:paraId="079F7F39"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p>
    <w:p w14:paraId="0CE060F6"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8.</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16F47A23"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Scope of activities and intent of plan of</w:t>
      </w:r>
      <w:r>
        <w:rPr>
          <w:sz w:val="20"/>
          <w:szCs w:val="20"/>
        </w:rPr>
        <w:tab/>
        <w:t>Scope of activities and intent of plan of</w:t>
      </w:r>
    </w:p>
    <w:p w14:paraId="3BFE501B"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 xml:space="preserve">work highly proportionate to length </w:t>
      </w:r>
      <w:r>
        <w:rPr>
          <w:sz w:val="20"/>
          <w:szCs w:val="20"/>
        </w:rPr>
        <w:tab/>
        <w:t>work not in proportion (too little, too</w:t>
      </w:r>
    </w:p>
    <w:p w14:paraId="2653E8E9"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of leave</w:t>
      </w:r>
      <w:r>
        <w:rPr>
          <w:sz w:val="20"/>
          <w:szCs w:val="20"/>
        </w:rPr>
        <w:tab/>
      </w:r>
      <w:r>
        <w:rPr>
          <w:sz w:val="20"/>
          <w:szCs w:val="20"/>
        </w:rPr>
        <w:tab/>
      </w:r>
      <w:r>
        <w:rPr>
          <w:sz w:val="20"/>
          <w:szCs w:val="20"/>
        </w:rPr>
        <w:tab/>
        <w:t>much) to length of leave</w:t>
      </w:r>
    </w:p>
    <w:p w14:paraId="7C1B08F5"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p>
    <w:p w14:paraId="3433A8CC"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9.</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3CDF7573"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Project relates to the mission and goals</w:t>
      </w:r>
      <w:r>
        <w:rPr>
          <w:sz w:val="20"/>
          <w:szCs w:val="20"/>
        </w:rPr>
        <w:tab/>
        <w:t xml:space="preserve">Project does not relate to the mission  </w:t>
      </w:r>
    </w:p>
    <w:p w14:paraId="63A9805C"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of the College</w:t>
      </w:r>
      <w:r>
        <w:rPr>
          <w:sz w:val="20"/>
          <w:szCs w:val="20"/>
        </w:rPr>
        <w:tab/>
      </w:r>
      <w:r>
        <w:rPr>
          <w:sz w:val="20"/>
          <w:szCs w:val="20"/>
        </w:rPr>
        <w:tab/>
      </w:r>
      <w:r>
        <w:rPr>
          <w:sz w:val="20"/>
          <w:szCs w:val="20"/>
        </w:rPr>
        <w:tab/>
        <w:t>and goals of the College</w:t>
      </w:r>
    </w:p>
    <w:p w14:paraId="78AE437A"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p>
    <w:p w14:paraId="505F9B67" w14:textId="77777777" w:rsidR="002927A5" w:rsidRDefault="002927A5">
      <w:pPr>
        <w:tabs>
          <w:tab w:val="left" w:pos="540"/>
          <w:tab w:val="left" w:pos="900"/>
          <w:tab w:val="left" w:pos="1890"/>
          <w:tab w:val="left" w:pos="2790"/>
          <w:tab w:val="left" w:pos="3690"/>
          <w:tab w:val="left" w:pos="4590"/>
          <w:tab w:val="left" w:pos="5490"/>
          <w:tab w:val="left" w:pos="6390"/>
          <w:tab w:val="left" w:pos="7290"/>
          <w:tab w:val="left" w:pos="8010"/>
          <w:tab w:val="left" w:pos="8640"/>
        </w:tabs>
        <w:rPr>
          <w:sz w:val="20"/>
          <w:szCs w:val="20"/>
        </w:rPr>
      </w:pPr>
      <w:r>
        <w:rPr>
          <w:sz w:val="20"/>
          <w:szCs w:val="20"/>
        </w:rPr>
        <w:t>10.</w:t>
      </w:r>
      <w:r>
        <w:rPr>
          <w:sz w:val="20"/>
          <w:szCs w:val="20"/>
        </w:rPr>
        <w:tab/>
      </w:r>
      <w:r>
        <w:rPr>
          <w:sz w:val="20"/>
          <w:szCs w:val="20"/>
          <w:u w:val="single"/>
        </w:rPr>
        <w:tab/>
        <w:t>9</w:t>
      </w:r>
      <w:r>
        <w:rPr>
          <w:sz w:val="20"/>
          <w:szCs w:val="20"/>
          <w:u w:val="single"/>
        </w:rPr>
        <w:tab/>
        <w:t>8</w:t>
      </w:r>
      <w:r>
        <w:rPr>
          <w:sz w:val="20"/>
          <w:szCs w:val="20"/>
          <w:u w:val="single"/>
        </w:rPr>
        <w:tab/>
        <w:t>7</w:t>
      </w:r>
      <w:r>
        <w:rPr>
          <w:sz w:val="20"/>
          <w:szCs w:val="20"/>
          <w:u w:val="single"/>
        </w:rPr>
        <w:tab/>
        <w:t>6</w:t>
      </w:r>
      <w:r>
        <w:rPr>
          <w:sz w:val="20"/>
          <w:szCs w:val="20"/>
          <w:u w:val="single"/>
        </w:rPr>
        <w:tab/>
        <w:t>5</w:t>
      </w:r>
      <w:r>
        <w:rPr>
          <w:sz w:val="20"/>
          <w:szCs w:val="20"/>
          <w:u w:val="single"/>
        </w:rPr>
        <w:tab/>
        <w:t>4</w:t>
      </w:r>
      <w:r>
        <w:rPr>
          <w:sz w:val="20"/>
          <w:szCs w:val="20"/>
          <w:u w:val="single"/>
        </w:rPr>
        <w:tab/>
        <w:t>3</w:t>
      </w:r>
      <w:r>
        <w:rPr>
          <w:sz w:val="20"/>
          <w:szCs w:val="20"/>
          <w:u w:val="single"/>
        </w:rPr>
        <w:tab/>
        <w:t>2</w:t>
      </w:r>
      <w:r>
        <w:rPr>
          <w:sz w:val="20"/>
          <w:szCs w:val="20"/>
          <w:u w:val="single"/>
        </w:rPr>
        <w:tab/>
        <w:t>1</w:t>
      </w:r>
      <w:r>
        <w:rPr>
          <w:sz w:val="20"/>
          <w:szCs w:val="20"/>
          <w:u w:val="single"/>
        </w:rPr>
        <w:tab/>
      </w:r>
    </w:p>
    <w:p w14:paraId="7ED99076"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Project exhibits sufficient value to justify</w:t>
      </w:r>
      <w:r>
        <w:rPr>
          <w:sz w:val="20"/>
          <w:szCs w:val="20"/>
        </w:rPr>
        <w:tab/>
        <w:t xml:space="preserve">Project does not exhibit sufficient value </w:t>
      </w:r>
    </w:p>
    <w:p w14:paraId="7B87FB18"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0"/>
          <w:szCs w:val="20"/>
        </w:rPr>
      </w:pPr>
      <w:r>
        <w:rPr>
          <w:sz w:val="20"/>
          <w:szCs w:val="20"/>
        </w:rPr>
        <w:tab/>
        <w:t>the cost</w:t>
      </w:r>
      <w:r>
        <w:rPr>
          <w:sz w:val="20"/>
          <w:szCs w:val="20"/>
        </w:rPr>
        <w:tab/>
      </w:r>
      <w:r>
        <w:rPr>
          <w:sz w:val="20"/>
          <w:szCs w:val="20"/>
        </w:rPr>
        <w:tab/>
      </w:r>
      <w:r>
        <w:rPr>
          <w:sz w:val="20"/>
          <w:szCs w:val="20"/>
        </w:rPr>
        <w:tab/>
        <w:t xml:space="preserve">to justify the cost </w:t>
      </w:r>
    </w:p>
    <w:p w14:paraId="2AB8CE37" w14:textId="77777777" w:rsidR="002927A5" w:rsidRDefault="002927A5">
      <w:pPr>
        <w:tabs>
          <w:tab w:val="left" w:pos="540"/>
          <w:tab w:val="left" w:pos="900"/>
          <w:tab w:val="left" w:pos="1890"/>
          <w:tab w:val="left" w:pos="2790"/>
          <w:tab w:val="left" w:pos="5490"/>
          <w:tab w:val="left" w:pos="6390"/>
          <w:tab w:val="left" w:pos="7290"/>
          <w:tab w:val="left" w:pos="8010"/>
          <w:tab w:val="left" w:pos="8640"/>
        </w:tabs>
        <w:rPr>
          <w:sz w:val="22"/>
          <w:szCs w:val="22"/>
        </w:rPr>
      </w:pPr>
    </w:p>
    <w:p w14:paraId="0ECBEF9F" w14:textId="77777777" w:rsidR="002927A5" w:rsidRDefault="002927A5">
      <w:pPr>
        <w:tabs>
          <w:tab w:val="left" w:pos="900"/>
          <w:tab w:val="left" w:pos="1890"/>
          <w:tab w:val="left" w:pos="2790"/>
          <w:tab w:val="left" w:pos="3870"/>
          <w:tab w:val="left" w:pos="5490"/>
          <w:tab w:val="left" w:pos="6390"/>
          <w:tab w:val="left" w:pos="7290"/>
          <w:tab w:val="left" w:pos="8010"/>
          <w:tab w:val="left" w:pos="8820"/>
        </w:tabs>
      </w:pPr>
      <w:r>
        <w:rPr>
          <w:b/>
          <w:bCs/>
        </w:rPr>
        <w:t>RANKING AVERAGE =</w:t>
      </w:r>
      <w:r>
        <w:tab/>
      </w:r>
      <w:r>
        <w:rPr>
          <w:b/>
          <w:bCs/>
          <w:u w:val="single"/>
        </w:rPr>
        <w:tab/>
      </w:r>
      <w:r>
        <w:tab/>
        <w:t xml:space="preserve">(Total Score </w:t>
      </w:r>
      <w:r>
        <w:rPr>
          <w:b/>
          <w:bCs/>
        </w:rPr>
        <w:t>÷</w:t>
      </w:r>
      <w:r>
        <w:t xml:space="preserve"> 10 = Ranking Average)</w:t>
      </w:r>
    </w:p>
    <w:sectPr w:rsidR="002927A5" w:rsidSect="00335588">
      <w:footerReference w:type="default" r:id="rId16"/>
      <w:pgSz w:w="12240" w:h="15840" w:code="1"/>
      <w:pgMar w:top="1008" w:right="864" w:bottom="1296" w:left="1440" w:header="72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74FA0" w14:textId="77777777" w:rsidR="00215A51" w:rsidRDefault="00215A51">
      <w:r>
        <w:separator/>
      </w:r>
    </w:p>
  </w:endnote>
  <w:endnote w:type="continuationSeparator" w:id="0">
    <w:p w14:paraId="43874851" w14:textId="77777777" w:rsidR="00215A51" w:rsidRDefault="0021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gnacio">
    <w:panose1 w:val="00000000000000000000"/>
    <w:charset w:val="00"/>
    <w:family w:val="auto"/>
    <w:notTrueType/>
    <w:pitch w:val="variable"/>
    <w:sig w:usb0="00000003" w:usb1="00000000" w:usb2="00000000" w:usb3="00000000" w:csb0="00000001" w:csb1="00000000"/>
  </w:font>
  <w:font w:name="Technical">
    <w:altName w:val="Courier New"/>
    <w:panose1 w:val="00000000000000000000"/>
    <w:charset w:val="00"/>
    <w:family w:val="swiss"/>
    <w:notTrueType/>
    <w:pitch w:val="variable"/>
    <w:sig w:usb0="00000003" w:usb1="00000000" w:usb2="00000000" w:usb3="00000000" w:csb0="00000001" w:csb1="00000000"/>
  </w:font>
  <w:font w:name="Guthri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FA2F" w14:textId="77777777" w:rsidR="00215A51" w:rsidRDefault="00215A51" w:rsidP="003F7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DB38B" w14:textId="77777777" w:rsidR="00215A51" w:rsidRDefault="00215A51" w:rsidP="006D6F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4F86" w14:textId="77777777" w:rsidR="00215A51" w:rsidRDefault="00215A51">
    <w:pPr>
      <w:pStyle w:val="Footer"/>
      <w:framePr w:wrap="auto" w:vAnchor="text" w:hAnchor="margin" w:xAlign="right" w:y="1"/>
      <w:widowControl/>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noProof/>
        <w:sz w:val="20"/>
        <w:szCs w:val="20"/>
      </w:rPr>
      <w:t>2</w:t>
    </w:r>
    <w:r>
      <w:rPr>
        <w:rStyle w:val="PageNumber"/>
        <w:sz w:val="20"/>
        <w:szCs w:val="20"/>
      </w:rPr>
      <w:fldChar w:fldCharType="end"/>
    </w:r>
  </w:p>
  <w:p w14:paraId="44EC850C" w14:textId="77777777" w:rsidR="00215A51" w:rsidRDefault="00215A51">
    <w:pPr>
      <w:pStyle w:val="Footer"/>
      <w:widowControl/>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60DA" w14:textId="77777777" w:rsidR="00215A51" w:rsidRDefault="00215A51" w:rsidP="003F7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650">
      <w:rPr>
        <w:rStyle w:val="PageNumber"/>
        <w:noProof/>
      </w:rPr>
      <w:t>6</w:t>
    </w:r>
    <w:r>
      <w:rPr>
        <w:rStyle w:val="PageNumber"/>
      </w:rPr>
      <w:fldChar w:fldCharType="end"/>
    </w:r>
  </w:p>
  <w:p w14:paraId="04543E27" w14:textId="77777777" w:rsidR="00215A51" w:rsidRDefault="00215A51" w:rsidP="006D6FF1">
    <w:pPr>
      <w:pStyle w:val="Footer"/>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C98A" w14:textId="77777777" w:rsidR="00215A51" w:rsidRDefault="00215A51" w:rsidP="006D6FF1">
    <w:pPr>
      <w:pStyle w:val="Footer"/>
      <w:ind w:right="36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0603" w14:textId="77777777" w:rsidR="00215A51" w:rsidRDefault="00215A51">
    <w:pPr>
      <w:pStyle w:val="Foo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D457" w14:textId="77777777" w:rsidR="00215A51" w:rsidRDefault="00215A51">
    <w:pPr>
      <w:pStyle w:val="Footer"/>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8883" w14:textId="77777777" w:rsidR="00215A51" w:rsidRDefault="00215A5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F9E2D" w14:textId="77777777" w:rsidR="00215A51" w:rsidRDefault="00215A51">
      <w:r>
        <w:separator/>
      </w:r>
    </w:p>
  </w:footnote>
  <w:footnote w:type="continuationSeparator" w:id="0">
    <w:p w14:paraId="1386B3CA" w14:textId="77777777" w:rsidR="00215A51" w:rsidRDefault="0021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D8B1" w14:textId="77777777" w:rsidR="00215A51" w:rsidRDefault="00215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A5F6" w14:textId="77777777" w:rsidR="00215A51" w:rsidRDefault="00215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Bullet"/>
      <w:lvlText w:val="*"/>
      <w:lvlJc w:val="left"/>
    </w:lvl>
  </w:abstractNum>
  <w:abstractNum w:abstractNumId="1">
    <w:nsid w:val="054D1184"/>
    <w:multiLevelType w:val="singleLevel"/>
    <w:tmpl w:val="7400A5E0"/>
    <w:lvl w:ilvl="0">
      <w:start w:val="1"/>
      <w:numFmt w:val="bullet"/>
      <w:pStyle w:val="Bullets"/>
      <w:lvlText w:val=""/>
      <w:lvlJc w:val="left"/>
      <w:pPr>
        <w:tabs>
          <w:tab w:val="num" w:pos="360"/>
        </w:tabs>
        <w:ind w:left="360" w:hanging="360"/>
      </w:pPr>
      <w:rPr>
        <w:rFonts w:ascii="Wingdings" w:hAnsi="Wingdings" w:cs="Times New Roman" w:hint="default"/>
        <w:b w:val="0"/>
        <w:i w:val="0"/>
        <w:sz w:val="22"/>
        <w:szCs w:val="22"/>
      </w:rPr>
    </w:lvl>
  </w:abstractNum>
  <w:abstractNum w:abstractNumId="2">
    <w:nsid w:val="13FF59F8"/>
    <w:multiLevelType w:val="hybridMultilevel"/>
    <w:tmpl w:val="B47682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F3591"/>
    <w:multiLevelType w:val="hybridMultilevel"/>
    <w:tmpl w:val="57E2048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3A6177"/>
    <w:multiLevelType w:val="singleLevel"/>
    <w:tmpl w:val="26EA2E02"/>
    <w:lvl w:ilvl="0">
      <w:start w:val="1"/>
      <w:numFmt w:val="decimal"/>
      <w:pStyle w:val="NumberedList"/>
      <w:lvlText w:val="%1."/>
      <w:lvlJc w:val="right"/>
      <w:pPr>
        <w:tabs>
          <w:tab w:val="num" w:pos="648"/>
        </w:tabs>
        <w:ind w:left="648" w:hanging="288"/>
      </w:pPr>
      <w:rPr>
        <w:rFonts w:ascii="Arial" w:hAnsi="Arial" w:cs="Arial" w:hint="default"/>
        <w:b w:val="0"/>
        <w:i w:val="0"/>
        <w:sz w:val="22"/>
        <w:szCs w:val="22"/>
      </w:rPr>
    </w:lvl>
  </w:abstractNum>
  <w:abstractNum w:abstractNumId="5">
    <w:nsid w:val="2030089D"/>
    <w:multiLevelType w:val="singleLevel"/>
    <w:tmpl w:val="8C7AD0AA"/>
    <w:lvl w:ilvl="0">
      <w:start w:val="1"/>
      <w:numFmt w:val="decimal"/>
      <w:pStyle w:val="Numbers"/>
      <w:lvlText w:val="%1."/>
      <w:lvlJc w:val="right"/>
      <w:pPr>
        <w:tabs>
          <w:tab w:val="num" w:pos="648"/>
        </w:tabs>
        <w:ind w:left="648" w:hanging="288"/>
      </w:pPr>
      <w:rPr>
        <w:rFonts w:ascii="Times New Roman" w:hAnsi="Times New Roman" w:cs="Times New Roman" w:hint="default"/>
        <w:b w:val="0"/>
        <w:i w:val="0"/>
        <w:sz w:val="24"/>
        <w:szCs w:val="24"/>
      </w:rPr>
    </w:lvl>
  </w:abstractNum>
  <w:abstractNum w:abstractNumId="6">
    <w:nsid w:val="205D4B76"/>
    <w:multiLevelType w:val="hybridMultilevel"/>
    <w:tmpl w:val="5D7A8C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B00A25"/>
    <w:multiLevelType w:val="hybridMultilevel"/>
    <w:tmpl w:val="C3A417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E64B5D"/>
    <w:multiLevelType w:val="hybridMultilevel"/>
    <w:tmpl w:val="D2EEA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AA6483"/>
    <w:multiLevelType w:val="hybridMultilevel"/>
    <w:tmpl w:val="620E40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1293E0E"/>
    <w:multiLevelType w:val="multilevel"/>
    <w:tmpl w:val="E9AE388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73A41E3B"/>
    <w:multiLevelType w:val="hybridMultilevel"/>
    <w:tmpl w:val="E01415B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9D11A71"/>
    <w:multiLevelType w:val="hybridMultilevel"/>
    <w:tmpl w:val="39467C9C"/>
    <w:lvl w:ilvl="0" w:tplc="E3AE3110">
      <w:start w:val="1"/>
      <w:numFmt w:val="bullet"/>
      <w:pStyle w:val="Style1"/>
      <w:lvlText w:val=""/>
      <w:lvlJc w:val="left"/>
      <w:pPr>
        <w:tabs>
          <w:tab w:val="num" w:pos="1440"/>
        </w:tabs>
        <w:ind w:left="1440" w:hanging="360"/>
      </w:pPr>
      <w:rPr>
        <w:rFonts w:ascii="Symbol" w:hAnsi="Symbol" w:hint="default"/>
        <w:b w:val="0"/>
        <w:i w:val="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4"/>
  </w:num>
  <w:num w:numId="3">
    <w:abstractNumId w:val="1"/>
  </w:num>
  <w:num w:numId="4">
    <w:abstractNumId w:val="5"/>
  </w:num>
  <w:num w:numId="5">
    <w:abstractNumId w:val="0"/>
  </w:num>
  <w:num w:numId="6">
    <w:abstractNumId w:val="3"/>
  </w:num>
  <w:num w:numId="7">
    <w:abstractNumId w:val="12"/>
  </w:num>
  <w:num w:numId="8">
    <w:abstractNumId w:val="7"/>
  </w:num>
  <w:num w:numId="9">
    <w:abstractNumId w:val="9"/>
  </w:num>
  <w:num w:numId="10">
    <w:abstractNumId w:val="6"/>
  </w:num>
  <w:num w:numId="11">
    <w:abstractNumId w:val="8"/>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2F"/>
    <w:rsid w:val="00030D21"/>
    <w:rsid w:val="000409F2"/>
    <w:rsid w:val="00047330"/>
    <w:rsid w:val="0004746C"/>
    <w:rsid w:val="00050D11"/>
    <w:rsid w:val="00064548"/>
    <w:rsid w:val="00075241"/>
    <w:rsid w:val="00077434"/>
    <w:rsid w:val="00091F0A"/>
    <w:rsid w:val="000951BE"/>
    <w:rsid w:val="000970FB"/>
    <w:rsid w:val="000C0B47"/>
    <w:rsid w:val="000F5EDC"/>
    <w:rsid w:val="0010683C"/>
    <w:rsid w:val="00107DD9"/>
    <w:rsid w:val="001230E8"/>
    <w:rsid w:val="00131549"/>
    <w:rsid w:val="0013597D"/>
    <w:rsid w:val="00147157"/>
    <w:rsid w:val="0014768E"/>
    <w:rsid w:val="00162C7D"/>
    <w:rsid w:val="00163BF6"/>
    <w:rsid w:val="00174E25"/>
    <w:rsid w:val="00176889"/>
    <w:rsid w:val="001807F5"/>
    <w:rsid w:val="0018242F"/>
    <w:rsid w:val="001A5671"/>
    <w:rsid w:val="001A5C03"/>
    <w:rsid w:val="001A5C54"/>
    <w:rsid w:val="001C199B"/>
    <w:rsid w:val="001D12A4"/>
    <w:rsid w:val="001F049E"/>
    <w:rsid w:val="001F1031"/>
    <w:rsid w:val="001F2804"/>
    <w:rsid w:val="001F2D72"/>
    <w:rsid w:val="002009CE"/>
    <w:rsid w:val="00200F2D"/>
    <w:rsid w:val="002109F4"/>
    <w:rsid w:val="00215A51"/>
    <w:rsid w:val="00222ED6"/>
    <w:rsid w:val="002317F5"/>
    <w:rsid w:val="00243F9F"/>
    <w:rsid w:val="00250412"/>
    <w:rsid w:val="002567C1"/>
    <w:rsid w:val="00284CA0"/>
    <w:rsid w:val="00285BB6"/>
    <w:rsid w:val="002927A5"/>
    <w:rsid w:val="002A6A37"/>
    <w:rsid w:val="002C0957"/>
    <w:rsid w:val="002D49A4"/>
    <w:rsid w:val="002D7F01"/>
    <w:rsid w:val="002E6001"/>
    <w:rsid w:val="00310C15"/>
    <w:rsid w:val="00314FE8"/>
    <w:rsid w:val="0032063A"/>
    <w:rsid w:val="003226A4"/>
    <w:rsid w:val="00335588"/>
    <w:rsid w:val="003377EC"/>
    <w:rsid w:val="0039113A"/>
    <w:rsid w:val="003A1A7C"/>
    <w:rsid w:val="003D6BAB"/>
    <w:rsid w:val="003E24E1"/>
    <w:rsid w:val="003E3B68"/>
    <w:rsid w:val="003F53C8"/>
    <w:rsid w:val="003F7093"/>
    <w:rsid w:val="00414F0C"/>
    <w:rsid w:val="0041505F"/>
    <w:rsid w:val="00416173"/>
    <w:rsid w:val="004178C5"/>
    <w:rsid w:val="00424D52"/>
    <w:rsid w:val="004273D1"/>
    <w:rsid w:val="00430D81"/>
    <w:rsid w:val="004438B8"/>
    <w:rsid w:val="00444A43"/>
    <w:rsid w:val="00464A32"/>
    <w:rsid w:val="00474081"/>
    <w:rsid w:val="00494181"/>
    <w:rsid w:val="004B3831"/>
    <w:rsid w:val="004C7DB5"/>
    <w:rsid w:val="004D0B6C"/>
    <w:rsid w:val="004F2D78"/>
    <w:rsid w:val="004F7236"/>
    <w:rsid w:val="00507F4B"/>
    <w:rsid w:val="00525E1A"/>
    <w:rsid w:val="0053588D"/>
    <w:rsid w:val="00542155"/>
    <w:rsid w:val="005434C0"/>
    <w:rsid w:val="00551465"/>
    <w:rsid w:val="0055233B"/>
    <w:rsid w:val="00552A77"/>
    <w:rsid w:val="00561000"/>
    <w:rsid w:val="0056457E"/>
    <w:rsid w:val="0056696F"/>
    <w:rsid w:val="00582A2D"/>
    <w:rsid w:val="0059261D"/>
    <w:rsid w:val="005A185B"/>
    <w:rsid w:val="005B5F62"/>
    <w:rsid w:val="005B7131"/>
    <w:rsid w:val="005D2F0D"/>
    <w:rsid w:val="005E4B79"/>
    <w:rsid w:val="005F2134"/>
    <w:rsid w:val="00605EBF"/>
    <w:rsid w:val="006165B1"/>
    <w:rsid w:val="00636D0E"/>
    <w:rsid w:val="00650D28"/>
    <w:rsid w:val="00660A63"/>
    <w:rsid w:val="00666A98"/>
    <w:rsid w:val="006670AF"/>
    <w:rsid w:val="00667102"/>
    <w:rsid w:val="0067487D"/>
    <w:rsid w:val="00690445"/>
    <w:rsid w:val="006B3936"/>
    <w:rsid w:val="006B3B98"/>
    <w:rsid w:val="006C3B33"/>
    <w:rsid w:val="006C5436"/>
    <w:rsid w:val="006D68B5"/>
    <w:rsid w:val="006D6FF1"/>
    <w:rsid w:val="006E749F"/>
    <w:rsid w:val="0070193D"/>
    <w:rsid w:val="0077022F"/>
    <w:rsid w:val="007821E6"/>
    <w:rsid w:val="00792DCD"/>
    <w:rsid w:val="00794178"/>
    <w:rsid w:val="007A09D0"/>
    <w:rsid w:val="007A2B85"/>
    <w:rsid w:val="007B5479"/>
    <w:rsid w:val="007C02D9"/>
    <w:rsid w:val="007C1373"/>
    <w:rsid w:val="007D546F"/>
    <w:rsid w:val="007D75C4"/>
    <w:rsid w:val="007E1C5F"/>
    <w:rsid w:val="007F0D57"/>
    <w:rsid w:val="007F718B"/>
    <w:rsid w:val="008036A0"/>
    <w:rsid w:val="00821C4B"/>
    <w:rsid w:val="008326CE"/>
    <w:rsid w:val="00855DDC"/>
    <w:rsid w:val="0086350B"/>
    <w:rsid w:val="00876AFC"/>
    <w:rsid w:val="008804DD"/>
    <w:rsid w:val="00895483"/>
    <w:rsid w:val="008A0B34"/>
    <w:rsid w:val="008D05CA"/>
    <w:rsid w:val="00900B99"/>
    <w:rsid w:val="00915650"/>
    <w:rsid w:val="009210C1"/>
    <w:rsid w:val="00933F26"/>
    <w:rsid w:val="00937ACC"/>
    <w:rsid w:val="0094071B"/>
    <w:rsid w:val="00960771"/>
    <w:rsid w:val="00977DC2"/>
    <w:rsid w:val="00983C90"/>
    <w:rsid w:val="009A4CB5"/>
    <w:rsid w:val="009D444C"/>
    <w:rsid w:val="009F20A3"/>
    <w:rsid w:val="009F7788"/>
    <w:rsid w:val="00A25C06"/>
    <w:rsid w:val="00A27431"/>
    <w:rsid w:val="00A528A2"/>
    <w:rsid w:val="00A5760A"/>
    <w:rsid w:val="00A60FAF"/>
    <w:rsid w:val="00A63CEE"/>
    <w:rsid w:val="00A81AEB"/>
    <w:rsid w:val="00AA3568"/>
    <w:rsid w:val="00AB2544"/>
    <w:rsid w:val="00AC3241"/>
    <w:rsid w:val="00AC719E"/>
    <w:rsid w:val="00AE06C9"/>
    <w:rsid w:val="00AE4C25"/>
    <w:rsid w:val="00B03641"/>
    <w:rsid w:val="00B15050"/>
    <w:rsid w:val="00B32931"/>
    <w:rsid w:val="00B47662"/>
    <w:rsid w:val="00B5185B"/>
    <w:rsid w:val="00B53A17"/>
    <w:rsid w:val="00B62E1A"/>
    <w:rsid w:val="00B84396"/>
    <w:rsid w:val="00B967E8"/>
    <w:rsid w:val="00BA6B48"/>
    <w:rsid w:val="00BD1DD8"/>
    <w:rsid w:val="00C04909"/>
    <w:rsid w:val="00C423AE"/>
    <w:rsid w:val="00C427EC"/>
    <w:rsid w:val="00CA61DA"/>
    <w:rsid w:val="00CB53CE"/>
    <w:rsid w:val="00CC76DD"/>
    <w:rsid w:val="00CD55BA"/>
    <w:rsid w:val="00CE5022"/>
    <w:rsid w:val="00CF3F81"/>
    <w:rsid w:val="00CF7F23"/>
    <w:rsid w:val="00D019C2"/>
    <w:rsid w:val="00D033B9"/>
    <w:rsid w:val="00D17E35"/>
    <w:rsid w:val="00D357A5"/>
    <w:rsid w:val="00D36D19"/>
    <w:rsid w:val="00D717A0"/>
    <w:rsid w:val="00D81C8C"/>
    <w:rsid w:val="00D84703"/>
    <w:rsid w:val="00D86C24"/>
    <w:rsid w:val="00D910E8"/>
    <w:rsid w:val="00DD2101"/>
    <w:rsid w:val="00DE4FC0"/>
    <w:rsid w:val="00DF5E53"/>
    <w:rsid w:val="00E10A28"/>
    <w:rsid w:val="00E21631"/>
    <w:rsid w:val="00E24C98"/>
    <w:rsid w:val="00E32F4F"/>
    <w:rsid w:val="00E43245"/>
    <w:rsid w:val="00E547DB"/>
    <w:rsid w:val="00E57B39"/>
    <w:rsid w:val="00E61418"/>
    <w:rsid w:val="00E619C8"/>
    <w:rsid w:val="00E643CA"/>
    <w:rsid w:val="00E670DC"/>
    <w:rsid w:val="00E75A8E"/>
    <w:rsid w:val="00E80A44"/>
    <w:rsid w:val="00E874E8"/>
    <w:rsid w:val="00E91941"/>
    <w:rsid w:val="00E970BD"/>
    <w:rsid w:val="00EA0399"/>
    <w:rsid w:val="00EA303B"/>
    <w:rsid w:val="00EB325D"/>
    <w:rsid w:val="00EB55EF"/>
    <w:rsid w:val="00EC4F64"/>
    <w:rsid w:val="00ED0CB8"/>
    <w:rsid w:val="00ED6F9A"/>
    <w:rsid w:val="00EE3437"/>
    <w:rsid w:val="00EF10AD"/>
    <w:rsid w:val="00F020ED"/>
    <w:rsid w:val="00F128A6"/>
    <w:rsid w:val="00F16EB5"/>
    <w:rsid w:val="00F20182"/>
    <w:rsid w:val="00F210C3"/>
    <w:rsid w:val="00F24124"/>
    <w:rsid w:val="00F32E06"/>
    <w:rsid w:val="00F44549"/>
    <w:rsid w:val="00F60434"/>
    <w:rsid w:val="00F643F3"/>
    <w:rsid w:val="00F65ED3"/>
    <w:rsid w:val="00F66EF9"/>
    <w:rsid w:val="00F73F18"/>
    <w:rsid w:val="00F867AB"/>
    <w:rsid w:val="00FA022F"/>
    <w:rsid w:val="00FB2B50"/>
    <w:rsid w:val="00FD20C1"/>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78F7B282"/>
  <w15:docId w15:val="{8D6C4786-12A2-4379-8BEF-78478AF8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5B1"/>
    <w:pPr>
      <w:autoSpaceDE w:val="0"/>
      <w:autoSpaceDN w:val="0"/>
    </w:pPr>
    <w:rPr>
      <w:sz w:val="24"/>
      <w:szCs w:val="24"/>
    </w:rPr>
  </w:style>
  <w:style w:type="paragraph" w:styleId="Heading1">
    <w:name w:val="heading 1"/>
    <w:basedOn w:val="Normal"/>
    <w:next w:val="Normal"/>
    <w:qFormat/>
    <w:rsid w:val="006165B1"/>
    <w:pPr>
      <w:keepNext/>
      <w:widowControl w:val="0"/>
      <w:jc w:val="center"/>
      <w:outlineLvl w:val="0"/>
    </w:pPr>
    <w:rPr>
      <w:b/>
      <w:bCs/>
    </w:rPr>
  </w:style>
  <w:style w:type="paragraph" w:styleId="Heading2">
    <w:name w:val="heading 2"/>
    <w:basedOn w:val="Normal"/>
    <w:next w:val="Normal"/>
    <w:qFormat/>
    <w:rsid w:val="006165B1"/>
    <w:pPr>
      <w:keepNext/>
      <w:jc w:val="right"/>
      <w:outlineLvl w:val="1"/>
    </w:pPr>
    <w:rPr>
      <w:b/>
      <w:bCs/>
    </w:rPr>
  </w:style>
  <w:style w:type="paragraph" w:styleId="Heading3">
    <w:name w:val="heading 3"/>
    <w:basedOn w:val="Normal"/>
    <w:next w:val="Normal"/>
    <w:qFormat/>
    <w:rsid w:val="006165B1"/>
    <w:pPr>
      <w:keepNext/>
      <w:jc w:val="center"/>
      <w:outlineLvl w:val="2"/>
    </w:pPr>
    <w:rPr>
      <w:b/>
      <w:bCs/>
      <w:sz w:val="28"/>
      <w:szCs w:val="28"/>
    </w:rPr>
  </w:style>
  <w:style w:type="paragraph" w:styleId="Heading4">
    <w:name w:val="heading 4"/>
    <w:basedOn w:val="Normal"/>
    <w:next w:val="Normal"/>
    <w:qFormat/>
    <w:rsid w:val="006165B1"/>
    <w:pPr>
      <w:keepNext/>
      <w:widowControl w:val="0"/>
      <w:jc w:val="both"/>
      <w:outlineLvl w:val="3"/>
    </w:pPr>
    <w:rPr>
      <w:rFonts w:ascii="Ignacio" w:hAnsi="Ignacio"/>
      <w:b/>
      <w:bCs/>
    </w:rPr>
  </w:style>
  <w:style w:type="paragraph" w:styleId="Heading5">
    <w:name w:val="heading 5"/>
    <w:basedOn w:val="Normal"/>
    <w:next w:val="Normal"/>
    <w:qFormat/>
    <w:rsid w:val="006165B1"/>
    <w:pPr>
      <w:keepNext/>
      <w:outlineLvl w:val="4"/>
    </w:pPr>
    <w:rPr>
      <w:b/>
      <w:bCs/>
      <w:sz w:val="18"/>
      <w:szCs w:val="18"/>
    </w:rPr>
  </w:style>
  <w:style w:type="paragraph" w:styleId="Heading6">
    <w:name w:val="heading 6"/>
    <w:basedOn w:val="Normal"/>
    <w:next w:val="Normal"/>
    <w:qFormat/>
    <w:rsid w:val="006165B1"/>
    <w:pPr>
      <w:keepNext/>
      <w:tabs>
        <w:tab w:val="right" w:pos="7020"/>
        <w:tab w:val="right" w:pos="7650"/>
        <w:tab w:val="right" w:pos="11070"/>
      </w:tabs>
      <w:ind w:right="-990"/>
      <w:jc w:val="both"/>
      <w:outlineLvl w:val="5"/>
    </w:pPr>
    <w:rPr>
      <w:rFonts w:ascii="Technical" w:hAnsi="Technical"/>
      <w:b/>
      <w:bCs/>
      <w:sz w:val="22"/>
      <w:szCs w:val="2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6165B1"/>
    <w:pPr>
      <w:keepNext/>
      <w:tabs>
        <w:tab w:val="right" w:pos="10530"/>
        <w:tab w:val="right" w:pos="11070"/>
      </w:tabs>
      <w:ind w:right="-990"/>
      <w:outlineLvl w:val="6"/>
    </w:pPr>
    <w:rPr>
      <w:rFonts w:ascii="Technical" w:hAnsi="Technical"/>
      <w:b/>
      <w:bCs/>
      <w:sz w:val="22"/>
      <w:szCs w:val="22"/>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6165B1"/>
    <w:pPr>
      <w:keepNext/>
      <w:autoSpaceDE/>
      <w:autoSpaceDN/>
      <w:jc w:val="center"/>
      <w:outlineLvl w:val="7"/>
    </w:pPr>
    <w:rPr>
      <w:rFonts w:ascii="Arial" w:hAnsi="Arial" w:cs="Arial"/>
      <w:b/>
      <w:bCs/>
      <w:sz w:val="20"/>
      <w:szCs w:val="20"/>
    </w:rPr>
  </w:style>
  <w:style w:type="paragraph" w:styleId="Heading9">
    <w:name w:val="heading 9"/>
    <w:basedOn w:val="Normal"/>
    <w:next w:val="Normal"/>
    <w:qFormat/>
    <w:rsid w:val="006165B1"/>
    <w:pPr>
      <w:keepNext/>
      <w:autoSpaceDE/>
      <w:autoSpaceDN/>
      <w:ind w:right="-99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165B1"/>
    <w:pPr>
      <w:widowControl w:val="0"/>
      <w:tabs>
        <w:tab w:val="center" w:pos="4320"/>
        <w:tab w:val="right" w:pos="8640"/>
      </w:tabs>
    </w:pPr>
  </w:style>
  <w:style w:type="character" w:styleId="PageNumber">
    <w:name w:val="page number"/>
    <w:basedOn w:val="DefaultParagraphFont"/>
    <w:rsid w:val="006165B1"/>
  </w:style>
  <w:style w:type="paragraph" w:styleId="Header">
    <w:name w:val="header"/>
    <w:basedOn w:val="Normal"/>
    <w:rsid w:val="006165B1"/>
    <w:pPr>
      <w:widowControl w:val="0"/>
      <w:tabs>
        <w:tab w:val="center" w:pos="4320"/>
        <w:tab w:val="right" w:pos="8640"/>
      </w:tabs>
    </w:pPr>
  </w:style>
  <w:style w:type="paragraph" w:styleId="BodyTextIndent">
    <w:name w:val="Body Text Indent"/>
    <w:basedOn w:val="Normal"/>
    <w:rsid w:val="006165B1"/>
    <w:pPr>
      <w:autoSpaceDE/>
      <w:autoSpaceDN/>
      <w:jc w:val="center"/>
    </w:pPr>
    <w:rPr>
      <w:rFonts w:ascii="Arial" w:hAnsi="Arial" w:cs="Arial"/>
      <w:b/>
      <w:bCs/>
      <w:i/>
      <w:iCs/>
      <w:sz w:val="22"/>
      <w:szCs w:val="22"/>
    </w:rPr>
  </w:style>
  <w:style w:type="paragraph" w:styleId="BodyText">
    <w:name w:val="Body Text"/>
    <w:basedOn w:val="Normal"/>
    <w:rsid w:val="006165B1"/>
    <w:pPr>
      <w:widowControl w:val="0"/>
    </w:pPr>
  </w:style>
  <w:style w:type="paragraph" w:styleId="BodyTextIndent2">
    <w:name w:val="Body Text Indent 2"/>
    <w:basedOn w:val="Normal"/>
    <w:rsid w:val="006165B1"/>
    <w:pPr>
      <w:tabs>
        <w:tab w:val="left" w:pos="1890"/>
        <w:tab w:val="left" w:pos="2790"/>
        <w:tab w:val="left" w:pos="5490"/>
        <w:tab w:val="left" w:pos="6390"/>
        <w:tab w:val="left" w:pos="7290"/>
        <w:tab w:val="left" w:pos="8010"/>
        <w:tab w:val="left" w:pos="8820"/>
      </w:tabs>
      <w:ind w:left="1890" w:hanging="1890"/>
    </w:pPr>
    <w:rPr>
      <w:b/>
      <w:bCs/>
    </w:rPr>
  </w:style>
  <w:style w:type="paragraph" w:customStyle="1" w:styleId="Biotext">
    <w:name w:val="Bio text"/>
    <w:next w:val="Normal"/>
    <w:rsid w:val="006165B1"/>
    <w:rPr>
      <w:rFonts w:ascii="Arial" w:hAnsi="Arial" w:cs="Arial"/>
      <w:sz w:val="22"/>
      <w:szCs w:val="22"/>
    </w:rPr>
  </w:style>
  <w:style w:type="paragraph" w:customStyle="1" w:styleId="Bio">
    <w:name w:val="Bio"/>
    <w:next w:val="Biotext"/>
    <w:rsid w:val="006165B1"/>
    <w:rPr>
      <w:rFonts w:ascii="Guthrie" w:hAnsi="Guthrie"/>
      <w:b/>
      <w:bCs/>
      <w:sz w:val="28"/>
      <w:szCs w:val="28"/>
    </w:rPr>
  </w:style>
  <w:style w:type="character" w:styleId="CommentReference">
    <w:name w:val="annotation reference"/>
    <w:basedOn w:val="DefaultParagraphFont"/>
    <w:semiHidden/>
    <w:rsid w:val="006165B1"/>
    <w:rPr>
      <w:sz w:val="16"/>
      <w:szCs w:val="16"/>
    </w:rPr>
  </w:style>
  <w:style w:type="paragraph" w:styleId="CommentText">
    <w:name w:val="annotation text"/>
    <w:basedOn w:val="Normal"/>
    <w:link w:val="CommentTextChar"/>
    <w:semiHidden/>
    <w:rsid w:val="006165B1"/>
    <w:pPr>
      <w:widowControl w:val="0"/>
      <w:autoSpaceDE/>
      <w:autoSpaceDN/>
    </w:pPr>
    <w:rPr>
      <w:sz w:val="20"/>
      <w:szCs w:val="20"/>
    </w:rPr>
  </w:style>
  <w:style w:type="paragraph" w:styleId="BodyText3">
    <w:name w:val="Body Text 3"/>
    <w:basedOn w:val="Normal"/>
    <w:rsid w:val="006165B1"/>
    <w:pPr>
      <w:autoSpaceDE/>
      <w:autoSpaceDN/>
      <w:jc w:val="both"/>
    </w:pPr>
    <w:rPr>
      <w:rFonts w:ascii="Technical" w:hAnsi="Technical"/>
      <w:sz w:val="28"/>
      <w:szCs w:val="28"/>
    </w:rPr>
  </w:style>
  <w:style w:type="paragraph" w:styleId="Title">
    <w:name w:val="Title"/>
    <w:basedOn w:val="Normal"/>
    <w:qFormat/>
    <w:rsid w:val="006165B1"/>
    <w:pPr>
      <w:widowControl w:val="0"/>
      <w:autoSpaceDE/>
      <w:autoSpaceDN/>
      <w:jc w:val="center"/>
    </w:pPr>
    <w:rPr>
      <w:rFonts w:ascii="Arial" w:hAnsi="Arial" w:cs="Arial"/>
      <w:b/>
      <w:bCs/>
    </w:rPr>
  </w:style>
  <w:style w:type="paragraph" w:customStyle="1" w:styleId="Bullets">
    <w:name w:val="Bullets"/>
    <w:rsid w:val="006165B1"/>
    <w:pPr>
      <w:numPr>
        <w:numId w:val="3"/>
      </w:numPr>
    </w:pPr>
    <w:rPr>
      <w:rFonts w:ascii="Arial" w:hAnsi="Arial" w:cs="Arial"/>
      <w:sz w:val="22"/>
      <w:szCs w:val="22"/>
    </w:rPr>
  </w:style>
  <w:style w:type="paragraph" w:styleId="Caption">
    <w:name w:val="caption"/>
    <w:basedOn w:val="Normal"/>
    <w:next w:val="Normal"/>
    <w:qFormat/>
    <w:rsid w:val="006165B1"/>
    <w:pPr>
      <w:autoSpaceDE/>
      <w:autoSpaceDN/>
      <w:jc w:val="both"/>
    </w:pPr>
    <w:rPr>
      <w:rFonts w:ascii="Guthrie" w:hAnsi="Guthrie"/>
      <w:b/>
      <w:bCs/>
    </w:rPr>
  </w:style>
  <w:style w:type="paragraph" w:customStyle="1" w:styleId="CourseBody">
    <w:name w:val="Course Body"/>
    <w:rsid w:val="006165B1"/>
    <w:pPr>
      <w:numPr>
        <w:ilvl w:val="12"/>
      </w:numPr>
      <w:jc w:val="both"/>
    </w:pPr>
    <w:rPr>
      <w:rFonts w:ascii="Arial" w:hAnsi="Arial" w:cs="Arial"/>
      <w:sz w:val="22"/>
      <w:szCs w:val="22"/>
    </w:rPr>
  </w:style>
  <w:style w:type="paragraph" w:customStyle="1" w:styleId="CourseHdg">
    <w:name w:val="Course Hdg"/>
    <w:next w:val="CourseBody"/>
    <w:rsid w:val="006165B1"/>
    <w:pPr>
      <w:numPr>
        <w:ilvl w:val="12"/>
      </w:numPr>
    </w:pPr>
    <w:rPr>
      <w:rFonts w:ascii="Guthrie" w:hAnsi="Guthrie"/>
      <w:b/>
      <w:bCs/>
      <w:sz w:val="32"/>
      <w:szCs w:val="32"/>
    </w:rPr>
  </w:style>
  <w:style w:type="paragraph" w:customStyle="1" w:styleId="NumberedList">
    <w:name w:val="Numbered List"/>
    <w:basedOn w:val="Normal"/>
    <w:rsid w:val="006165B1"/>
    <w:pPr>
      <w:numPr>
        <w:numId w:val="2"/>
      </w:numPr>
      <w:autoSpaceDE/>
      <w:autoSpaceDN/>
    </w:pPr>
    <w:rPr>
      <w:rFonts w:ascii="Arial" w:hAnsi="Arial" w:cs="Arial"/>
    </w:rPr>
  </w:style>
  <w:style w:type="paragraph" w:customStyle="1" w:styleId="Bullet">
    <w:name w:val="Bullet"/>
    <w:basedOn w:val="Normal"/>
    <w:rsid w:val="006165B1"/>
    <w:pPr>
      <w:numPr>
        <w:numId w:val="5"/>
      </w:numPr>
      <w:autoSpaceDE/>
      <w:autoSpaceDN/>
      <w:spacing w:after="40"/>
    </w:pPr>
  </w:style>
  <w:style w:type="paragraph" w:customStyle="1" w:styleId="Numbers">
    <w:name w:val="Numbers"/>
    <w:basedOn w:val="Normal"/>
    <w:rsid w:val="006165B1"/>
    <w:pPr>
      <w:numPr>
        <w:numId w:val="4"/>
      </w:numPr>
      <w:autoSpaceDE/>
      <w:autoSpaceDN/>
      <w:spacing w:after="60"/>
    </w:pPr>
  </w:style>
  <w:style w:type="paragraph" w:customStyle="1" w:styleId="Style1">
    <w:name w:val="Style1"/>
    <w:basedOn w:val="Normal"/>
    <w:rsid w:val="006165B1"/>
    <w:pPr>
      <w:numPr>
        <w:numId w:val="7"/>
      </w:numPr>
      <w:autoSpaceDE/>
      <w:autoSpaceDN/>
    </w:pPr>
    <w:rPr>
      <w:rFonts w:ascii="Arial" w:hAnsi="Arial"/>
      <w:sz w:val="22"/>
      <w:szCs w:val="20"/>
    </w:rPr>
  </w:style>
  <w:style w:type="paragraph" w:customStyle="1" w:styleId="Heading12B">
    <w:name w:val="Heading 12B"/>
    <w:next w:val="Normal"/>
    <w:rsid w:val="006165B1"/>
    <w:pPr>
      <w:spacing w:after="60"/>
    </w:pPr>
    <w:rPr>
      <w:rFonts w:ascii="Arial" w:hAnsi="Arial"/>
      <w:b/>
      <w:noProof/>
      <w:sz w:val="24"/>
    </w:rPr>
  </w:style>
  <w:style w:type="paragraph" w:styleId="BalloonText">
    <w:name w:val="Balloon Text"/>
    <w:basedOn w:val="Normal"/>
    <w:semiHidden/>
    <w:rsid w:val="00690445"/>
    <w:rPr>
      <w:rFonts w:ascii="Tahoma" w:hAnsi="Tahoma" w:cs="Tahoma"/>
      <w:sz w:val="16"/>
      <w:szCs w:val="16"/>
    </w:rPr>
  </w:style>
  <w:style w:type="character" w:styleId="Hyperlink">
    <w:name w:val="Hyperlink"/>
    <w:basedOn w:val="DefaultParagraphFont"/>
    <w:rsid w:val="00250412"/>
    <w:rPr>
      <w:color w:val="0000FF"/>
      <w:u w:val="single"/>
    </w:rPr>
  </w:style>
  <w:style w:type="paragraph" w:styleId="CommentSubject">
    <w:name w:val="annotation subject"/>
    <w:basedOn w:val="CommentText"/>
    <w:next w:val="CommentText"/>
    <w:link w:val="CommentSubjectChar"/>
    <w:semiHidden/>
    <w:unhideWhenUsed/>
    <w:rsid w:val="008036A0"/>
    <w:pPr>
      <w:widowControl/>
      <w:autoSpaceDE w:val="0"/>
      <w:autoSpaceDN w:val="0"/>
    </w:pPr>
    <w:rPr>
      <w:b/>
      <w:bCs/>
    </w:rPr>
  </w:style>
  <w:style w:type="character" w:customStyle="1" w:styleId="CommentTextChar">
    <w:name w:val="Comment Text Char"/>
    <w:basedOn w:val="DefaultParagraphFont"/>
    <w:link w:val="CommentText"/>
    <w:semiHidden/>
    <w:rsid w:val="008036A0"/>
  </w:style>
  <w:style w:type="character" w:customStyle="1" w:styleId="CommentSubjectChar">
    <w:name w:val="Comment Subject Char"/>
    <w:basedOn w:val="CommentTextChar"/>
    <w:link w:val="CommentSubject"/>
    <w:semiHidden/>
    <w:rsid w:val="00803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5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8AA6-0264-4E35-88CE-ACBE289E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701</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etropolitan Community College</vt:lpstr>
    </vt:vector>
  </TitlesOfParts>
  <Company>community college</Company>
  <LinksUpToDate>false</LinksUpToDate>
  <CharactersWithSpaces>2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Community College</dc:title>
  <dc:creator>metro</dc:creator>
  <cp:lastModifiedBy>NetTech</cp:lastModifiedBy>
  <cp:revision>6</cp:revision>
  <cp:lastPrinted>2016-10-10T18:59:00Z</cp:lastPrinted>
  <dcterms:created xsi:type="dcterms:W3CDTF">2016-10-10T18:35:00Z</dcterms:created>
  <dcterms:modified xsi:type="dcterms:W3CDTF">2016-10-10T18:59:00Z</dcterms:modified>
</cp:coreProperties>
</file>